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FDC" w:rsidRPr="006553E9" w:rsidRDefault="003E585E" w:rsidP="006553E9">
      <w:pPr>
        <w:spacing w:after="180" w:line="240" w:lineRule="auto"/>
        <w:rPr>
          <w:sz w:val="24"/>
        </w:rPr>
      </w:pPr>
      <w:bookmarkStart w:id="0" w:name="_GoBack"/>
      <w:bookmarkEnd w:id="0"/>
      <w:r w:rsidRPr="006553E9">
        <w:rPr>
          <w:sz w:val="24"/>
        </w:rPr>
        <w:t>FORMULE</w:t>
      </w:r>
    </w:p>
    <w:p w:rsidR="003E585E" w:rsidRPr="00BA1CEC" w:rsidRDefault="003E585E" w:rsidP="006553E9">
      <w:pPr>
        <w:spacing w:after="180" w:line="240" w:lineRule="auto"/>
        <w:rPr>
          <w:rFonts w:eastAsia="Times New Roman"/>
          <w:sz w:val="24"/>
        </w:rPr>
      </w:pPr>
      <w:r w:rsidRPr="006553E9">
        <w:rPr>
          <w:sz w:val="24"/>
        </w:rPr>
        <w:t>Polmer včt. kroga</w:t>
      </w:r>
      <w:r w:rsidR="00A03982" w:rsidRPr="006553E9">
        <w:rPr>
          <w:sz w:val="24"/>
        </w:rPr>
        <w:t>:</w:t>
      </w:r>
      <w:r w:rsidRPr="006553E9">
        <w:rPr>
          <w:sz w:val="24"/>
        </w:rPr>
        <w:t xml:space="preserve"> </w:t>
      </w:r>
      <w:r w:rsidR="008B15B7" w:rsidRPr="006553E9">
        <w:rPr>
          <w:sz w:val="24"/>
        </w:rPr>
        <w:t xml:space="preserve"> </w:t>
      </w:r>
      <w:r w:rsidRPr="006553E9">
        <w:rPr>
          <w:sz w:val="24"/>
        </w:rPr>
        <w:t xml:space="preserve">r = </w:t>
      </w:r>
      <w:r w:rsidR="00BA1CEC" w:rsidRPr="00BA1CEC">
        <w:rPr>
          <w:rFonts w:eastAsiaTheme="minorEastAsia"/>
          <w:sz w:val="24"/>
        </w:rPr>
        <w:fldChar w:fldCharType="begin"/>
      </w:r>
      <w:r w:rsidR="00BA1CEC" w:rsidRPr="00BA1CEC">
        <w:rPr>
          <w:rFonts w:eastAsiaTheme="minorEastAsia"/>
          <w:sz w:val="24"/>
        </w:rPr>
        <w:instrText xml:space="preserve"> QUOTE </w:instrText>
      </w:r>
      <w:r w:rsidR="00F16D2A">
        <w:rPr>
          <w:position w:val="-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.5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24818&quot;/&gt;&lt;wsp:rsid wsp:val=&quot;003E585E&quot;/&gt;&lt;wsp:rsid wsp:val=&quot;00424818&quot;/&gt;&lt;wsp:rsid wsp:val=&quot;00525FDC&quot;/&gt;&lt;wsp:rsid wsp:val=&quot;006553E9&quot;/&gt;&lt;wsp:rsid wsp:val=&quot;008B15B7&quot;/&gt;&lt;wsp:rsid wsp:val=&quot;00A03982&quot;/&gt;&lt;wsp:rsid wsp:val=&quot;00B144E5&quot;/&gt;&lt;wsp:rsid wsp:val=&quot;00BA1CEC&quot;/&gt;&lt;wsp:rsid wsp:val=&quot;00EE7BBB&quot;/&gt;&lt;wsp:rsid wsp:val=&quot;00F019EE&quot;/&gt;&lt;wsp:rsid wsp:val=&quot;00F84963&quot;/&gt;&lt;/wsp:rsids&gt;&lt;/w:docPr&gt;&lt;w:body&gt;&lt;wx:sect&gt;&lt;w:p wsp:rsidR=&quot;00000000&quot; wsp:rsidRDefault=&quot;00EE7BBB&quot; wsp:rsidP=&quot;00EE7BBB&quot;&gt;&lt;m:oMathPara&gt;&lt;m:oMath&gt;&lt;m:f&gt;&lt;m:fPr&gt;&lt;m:ctrlPr&gt;&lt;w:rPr&gt;&lt;w:rFonts w:ascii=&quot;Cambria Math&quot; w:h-ansi=&quot;Cambria Math&quot;/&gt;&lt;wx:font wx:val=&quot;Cambria Math&quot;/&gt;&lt;w:i/&gt;&lt;w:sz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/w:rPr&gt;&lt;m:t&gt;s&lt;/m:t&gt;&lt;/m:r&gt;&lt;/m:num&gt;&lt;m:den&gt;&lt;m:r&gt;&lt;w:rPr&gt;&lt;w:rFonts w:ascii=&quot;Cambria Math&quot; w:h-ansi=&quot;Cambria Math&quot;/&gt;&lt;wx:font wx:val=&quot;Cambria Math&quot;/&gt;&lt;w:i/&gt;&lt;w:sz w:val=&quot;24&quot;/&gt;&lt;/w:rPr&gt;&lt;m:t&gt;S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5" o:title="" chromakey="white"/>
          </v:shape>
        </w:pict>
      </w:r>
      <w:r w:rsidR="00BA1CEC" w:rsidRPr="00BA1CEC">
        <w:rPr>
          <w:rFonts w:eastAsiaTheme="minorEastAsia"/>
          <w:sz w:val="24"/>
        </w:rPr>
        <w:instrText xml:space="preserve"> </w:instrText>
      </w:r>
      <w:r w:rsidR="00BA1CEC" w:rsidRPr="00BA1CEC">
        <w:rPr>
          <w:rFonts w:eastAsiaTheme="minorEastAsia"/>
          <w:sz w:val="24"/>
        </w:rPr>
        <w:fldChar w:fldCharType="separate"/>
      </w:r>
      <w:r w:rsidR="00F16D2A">
        <w:rPr>
          <w:position w:val="-18"/>
        </w:rPr>
        <w:pict>
          <v:shape id="_x0000_i1026" type="#_x0000_t75" style="width:4.5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24818&quot;/&gt;&lt;wsp:rsid wsp:val=&quot;003E585E&quot;/&gt;&lt;wsp:rsid wsp:val=&quot;00424818&quot;/&gt;&lt;wsp:rsid wsp:val=&quot;00525FDC&quot;/&gt;&lt;wsp:rsid wsp:val=&quot;006553E9&quot;/&gt;&lt;wsp:rsid wsp:val=&quot;008B15B7&quot;/&gt;&lt;wsp:rsid wsp:val=&quot;00A03982&quot;/&gt;&lt;wsp:rsid wsp:val=&quot;00B144E5&quot;/&gt;&lt;wsp:rsid wsp:val=&quot;00BA1CEC&quot;/&gt;&lt;wsp:rsid wsp:val=&quot;00EE7BBB&quot;/&gt;&lt;wsp:rsid wsp:val=&quot;00F019EE&quot;/&gt;&lt;wsp:rsid wsp:val=&quot;00F84963&quot;/&gt;&lt;/wsp:rsids&gt;&lt;/w:docPr&gt;&lt;w:body&gt;&lt;wx:sect&gt;&lt;w:p wsp:rsidR=&quot;00000000&quot; wsp:rsidRDefault=&quot;00EE7BBB&quot; wsp:rsidP=&quot;00EE7BBB&quot;&gt;&lt;m:oMathPara&gt;&lt;m:oMath&gt;&lt;m:f&gt;&lt;m:fPr&gt;&lt;m:ctrlPr&gt;&lt;w:rPr&gt;&lt;w:rFonts w:ascii=&quot;Cambria Math&quot; w:h-ansi=&quot;Cambria Math&quot;/&gt;&lt;wx:font wx:val=&quot;Cambria Math&quot;/&gt;&lt;w:i/&gt;&lt;w:sz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/w:rPr&gt;&lt;m:t&gt;s&lt;/m:t&gt;&lt;/m:r&gt;&lt;/m:num&gt;&lt;m:den&gt;&lt;m:r&gt;&lt;w:rPr&gt;&lt;w:rFonts w:ascii=&quot;Cambria Math&quot; w:h-ansi=&quot;Cambria Math&quot;/&gt;&lt;wx:font wx:val=&quot;Cambria Math&quot;/&gt;&lt;w:i/&gt;&lt;w:sz w:val=&quot;24&quot;/&gt;&lt;/w:rPr&gt;&lt;m:t&gt;S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5" o:title="" chromakey="white"/>
          </v:shape>
        </w:pict>
      </w:r>
      <w:r w:rsidR="00BA1CEC" w:rsidRPr="00BA1CEC">
        <w:rPr>
          <w:rFonts w:eastAsiaTheme="minorEastAsia"/>
          <w:sz w:val="24"/>
        </w:rPr>
        <w:fldChar w:fldCharType="end"/>
      </w:r>
    </w:p>
    <w:p w:rsidR="003E585E" w:rsidRPr="00BA1CEC" w:rsidRDefault="003E585E" w:rsidP="006553E9">
      <w:pPr>
        <w:spacing w:after="180" w:line="240" w:lineRule="auto"/>
        <w:rPr>
          <w:rFonts w:eastAsia="Times New Roman"/>
          <w:sz w:val="24"/>
        </w:rPr>
      </w:pPr>
      <w:r w:rsidRPr="00BA1CEC">
        <w:rPr>
          <w:rFonts w:eastAsia="Times New Roman"/>
          <w:sz w:val="24"/>
        </w:rPr>
        <w:t>Polmer očt. kroga</w:t>
      </w:r>
      <w:r w:rsidR="00A03982" w:rsidRPr="00BA1CEC">
        <w:rPr>
          <w:rFonts w:eastAsia="Times New Roman"/>
          <w:sz w:val="24"/>
        </w:rPr>
        <w:t>:</w:t>
      </w:r>
      <w:r w:rsidR="008B15B7" w:rsidRPr="00BA1CEC">
        <w:rPr>
          <w:rFonts w:eastAsia="Times New Roman"/>
          <w:sz w:val="24"/>
        </w:rPr>
        <w:t xml:space="preserve"> </w:t>
      </w:r>
      <w:r w:rsidRPr="00BA1CEC">
        <w:rPr>
          <w:rFonts w:eastAsia="Times New Roman"/>
          <w:sz w:val="24"/>
        </w:rPr>
        <w:t xml:space="preserve"> R = </w:t>
      </w:r>
      <w:r w:rsidR="00BA1CEC" w:rsidRPr="00BA1CEC">
        <w:rPr>
          <w:rFonts w:eastAsiaTheme="minorEastAsia"/>
          <w:sz w:val="24"/>
        </w:rPr>
        <w:fldChar w:fldCharType="begin"/>
      </w:r>
      <w:r w:rsidR="00BA1CEC" w:rsidRPr="00BA1CEC">
        <w:rPr>
          <w:rFonts w:eastAsiaTheme="minorEastAsia"/>
          <w:sz w:val="24"/>
        </w:rPr>
        <w:instrText xml:space="preserve"> QUOTE </w:instrText>
      </w:r>
      <w:r w:rsidR="00F16D2A">
        <w:rPr>
          <w:position w:val="-18"/>
        </w:rPr>
        <w:pict>
          <v:shape id="_x0000_i1027" type="#_x0000_t75" style="width:1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24818&quot;/&gt;&lt;wsp:rsid wsp:val=&quot;0022703D&quot;/&gt;&lt;wsp:rsid wsp:val=&quot;003E585E&quot;/&gt;&lt;wsp:rsid wsp:val=&quot;00424818&quot;/&gt;&lt;wsp:rsid wsp:val=&quot;00525FDC&quot;/&gt;&lt;wsp:rsid wsp:val=&quot;006553E9&quot;/&gt;&lt;wsp:rsid wsp:val=&quot;008B15B7&quot;/&gt;&lt;wsp:rsid wsp:val=&quot;00A03982&quot;/&gt;&lt;wsp:rsid wsp:val=&quot;00B144E5&quot;/&gt;&lt;wsp:rsid wsp:val=&quot;00BA1CEC&quot;/&gt;&lt;wsp:rsid wsp:val=&quot;00F019EE&quot;/&gt;&lt;wsp:rsid wsp:val=&quot;00F84963&quot;/&gt;&lt;/wsp:rsids&gt;&lt;/w:docPr&gt;&lt;w:body&gt;&lt;wx:sect&gt;&lt;w:p wsp:rsidR=&quot;00000000&quot; wsp:rsidRDefault=&quot;0022703D&quot; wsp:rsidP=&quot;0022703D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4&quot;/&gt;&lt;/w:rPr&gt;&lt;m:t&gt;abc&lt;/m:t&gt;&lt;/m:r&gt;&lt;/m:num&gt;&lt;m:den&gt;&lt;m:r&gt;&lt;w:rPr&gt;&lt;w:rFonts w:ascii=&quot;Cambria Math&quot; w:fareast=&quot;Times New Roman&quot; w:h-ansi=&quot;Cambria Math&quot;/&gt;&lt;wx:font wx:val=&quot;Cambria Math&quot;/&gt;&lt;w:i/&gt;&lt;w:sz w:val=&quot;24&quot;/&gt;&lt;/w:rPr&gt;&lt;m:t&gt;4S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6" o:title="" chromakey="white"/>
          </v:shape>
        </w:pict>
      </w:r>
      <w:r w:rsidR="00BA1CEC" w:rsidRPr="00BA1CEC">
        <w:rPr>
          <w:rFonts w:eastAsiaTheme="minorEastAsia"/>
          <w:sz w:val="24"/>
        </w:rPr>
        <w:instrText xml:space="preserve"> </w:instrText>
      </w:r>
      <w:r w:rsidR="00BA1CEC" w:rsidRPr="00BA1CEC">
        <w:rPr>
          <w:rFonts w:eastAsiaTheme="minorEastAsia"/>
          <w:sz w:val="24"/>
        </w:rPr>
        <w:fldChar w:fldCharType="separate"/>
      </w:r>
      <w:r w:rsidR="00F16D2A">
        <w:rPr>
          <w:position w:val="-18"/>
        </w:rPr>
        <w:pict>
          <v:shape id="_x0000_i1028" type="#_x0000_t75" style="width:1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24818&quot;/&gt;&lt;wsp:rsid wsp:val=&quot;0022703D&quot;/&gt;&lt;wsp:rsid wsp:val=&quot;003E585E&quot;/&gt;&lt;wsp:rsid wsp:val=&quot;00424818&quot;/&gt;&lt;wsp:rsid wsp:val=&quot;00525FDC&quot;/&gt;&lt;wsp:rsid wsp:val=&quot;006553E9&quot;/&gt;&lt;wsp:rsid wsp:val=&quot;008B15B7&quot;/&gt;&lt;wsp:rsid wsp:val=&quot;00A03982&quot;/&gt;&lt;wsp:rsid wsp:val=&quot;00B144E5&quot;/&gt;&lt;wsp:rsid wsp:val=&quot;00BA1CEC&quot;/&gt;&lt;wsp:rsid wsp:val=&quot;00F019EE&quot;/&gt;&lt;wsp:rsid wsp:val=&quot;00F84963&quot;/&gt;&lt;/wsp:rsids&gt;&lt;/w:docPr&gt;&lt;w:body&gt;&lt;wx:sect&gt;&lt;w:p wsp:rsidR=&quot;00000000&quot; wsp:rsidRDefault=&quot;0022703D&quot; wsp:rsidP=&quot;0022703D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4&quot;/&gt;&lt;/w:rPr&gt;&lt;m:t&gt;abc&lt;/m:t&gt;&lt;/m:r&gt;&lt;/m:num&gt;&lt;m:den&gt;&lt;m:r&gt;&lt;w:rPr&gt;&lt;w:rFonts w:ascii=&quot;Cambria Math&quot; w:fareast=&quot;Times New Roman&quot; w:h-ansi=&quot;Cambria Math&quot;/&gt;&lt;wx:font wx:val=&quot;Cambria Math&quot;/&gt;&lt;w:i/&gt;&lt;w:sz w:val=&quot;24&quot;/&gt;&lt;/w:rPr&gt;&lt;m:t&gt;4S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6" o:title="" chromakey="white"/>
          </v:shape>
        </w:pict>
      </w:r>
      <w:r w:rsidR="00BA1CEC" w:rsidRPr="00BA1CEC">
        <w:rPr>
          <w:rFonts w:eastAsiaTheme="minorEastAsia"/>
          <w:sz w:val="24"/>
        </w:rPr>
        <w:fldChar w:fldCharType="end"/>
      </w:r>
    </w:p>
    <w:p w:rsidR="003E585E" w:rsidRPr="00BA1CEC" w:rsidRDefault="003E585E" w:rsidP="006553E9">
      <w:pPr>
        <w:spacing w:after="180" w:line="240" w:lineRule="auto"/>
        <w:rPr>
          <w:rFonts w:eastAsia="Times New Roman"/>
          <w:sz w:val="24"/>
        </w:rPr>
      </w:pPr>
      <w:r w:rsidRPr="00BA1CEC">
        <w:rPr>
          <w:rFonts w:eastAsia="Times New Roman"/>
          <w:sz w:val="24"/>
        </w:rPr>
        <w:t>Kosinusni  izrek</w:t>
      </w:r>
      <w:r w:rsidR="00A03982" w:rsidRPr="00BA1CEC">
        <w:rPr>
          <w:rFonts w:eastAsia="Times New Roman"/>
          <w:sz w:val="24"/>
        </w:rPr>
        <w:t>:</w:t>
      </w:r>
      <w:r w:rsidRPr="00BA1CEC">
        <w:rPr>
          <w:rFonts w:eastAsia="Times New Roman"/>
          <w:sz w:val="24"/>
        </w:rPr>
        <w:t xml:space="preserve"> </w:t>
      </w:r>
      <w:r w:rsidR="00BA1CEC" w:rsidRPr="00BA1CEC">
        <w:rPr>
          <w:rFonts w:eastAsiaTheme="minorEastAsia"/>
          <w:sz w:val="24"/>
        </w:rPr>
        <w:fldChar w:fldCharType="begin"/>
      </w:r>
      <w:r w:rsidR="00BA1CEC" w:rsidRPr="00BA1CEC">
        <w:rPr>
          <w:rFonts w:eastAsiaTheme="minorEastAsia"/>
          <w:sz w:val="24"/>
        </w:rPr>
        <w:instrText xml:space="preserve"> QUOTE </w:instrText>
      </w:r>
      <w:r w:rsidR="00F16D2A">
        <w:rPr>
          <w:position w:val="-11"/>
        </w:rPr>
        <w:pict>
          <v:shape id="_x0000_i1029" type="#_x0000_t75" style="width:140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24818&quot;/&gt;&lt;wsp:rsid wsp:val=&quot;003E585E&quot;/&gt;&lt;wsp:rsid wsp:val=&quot;00424818&quot;/&gt;&lt;wsp:rsid wsp:val=&quot;00525FDC&quot;/&gt;&lt;wsp:rsid wsp:val=&quot;006553E9&quot;/&gt;&lt;wsp:rsid wsp:val=&quot;007919ED&quot;/&gt;&lt;wsp:rsid wsp:val=&quot;008B15B7&quot;/&gt;&lt;wsp:rsid wsp:val=&quot;00A03982&quot;/&gt;&lt;wsp:rsid wsp:val=&quot;00B144E5&quot;/&gt;&lt;wsp:rsid wsp:val=&quot;00BA1CEC&quot;/&gt;&lt;wsp:rsid wsp:val=&quot;00F019EE&quot;/&gt;&lt;wsp:rsid wsp:val=&quot;00F84963&quot;/&gt;&lt;/wsp:rsids&gt;&lt;/w:docPr&gt;&lt;w:body&gt;&lt;wx:sect&gt;&lt;w:p wsp:rsidR=&quot;00000000&quot; wsp:rsidRDefault=&quot;007919ED&quot; wsp:rsidP=&quot;007919ED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/w:rPr&gt;&lt;m:t&gt; 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c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24&quot;/&gt;&lt;/w:rPr&gt;&lt;m:t&gt;=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24&quot;/&gt;&lt;/w:rPr&gt;&lt;m:t&gt;+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24&quot;/&gt;&lt;/w:rPr&gt;&lt;m:t&gt;-2abĂ—sinÎł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7" o:title="" chromakey="white"/>
          </v:shape>
        </w:pict>
      </w:r>
      <w:r w:rsidR="00BA1CEC" w:rsidRPr="00BA1CEC">
        <w:rPr>
          <w:rFonts w:eastAsiaTheme="minorEastAsia"/>
          <w:sz w:val="24"/>
        </w:rPr>
        <w:instrText xml:space="preserve"> </w:instrText>
      </w:r>
      <w:r w:rsidR="00BA1CEC" w:rsidRPr="00BA1CEC">
        <w:rPr>
          <w:rFonts w:eastAsiaTheme="minorEastAsia"/>
          <w:sz w:val="24"/>
        </w:rPr>
        <w:fldChar w:fldCharType="separate"/>
      </w:r>
      <w:r w:rsidR="00F16D2A">
        <w:rPr>
          <w:position w:val="-11"/>
        </w:rPr>
        <w:pict>
          <v:shape id="_x0000_i1030" type="#_x0000_t75" style="width:140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24818&quot;/&gt;&lt;wsp:rsid wsp:val=&quot;003E585E&quot;/&gt;&lt;wsp:rsid wsp:val=&quot;00424818&quot;/&gt;&lt;wsp:rsid wsp:val=&quot;00525FDC&quot;/&gt;&lt;wsp:rsid wsp:val=&quot;006553E9&quot;/&gt;&lt;wsp:rsid wsp:val=&quot;007919ED&quot;/&gt;&lt;wsp:rsid wsp:val=&quot;008B15B7&quot;/&gt;&lt;wsp:rsid wsp:val=&quot;00A03982&quot;/&gt;&lt;wsp:rsid wsp:val=&quot;00B144E5&quot;/&gt;&lt;wsp:rsid wsp:val=&quot;00BA1CEC&quot;/&gt;&lt;wsp:rsid wsp:val=&quot;00F019EE&quot;/&gt;&lt;wsp:rsid wsp:val=&quot;00F84963&quot;/&gt;&lt;/wsp:rsids&gt;&lt;/w:docPr&gt;&lt;w:body&gt;&lt;wx:sect&gt;&lt;w:p wsp:rsidR=&quot;00000000&quot; wsp:rsidRDefault=&quot;007919ED&quot; wsp:rsidP=&quot;007919ED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/w:rPr&gt;&lt;m:t&gt; 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c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24&quot;/&gt;&lt;/w:rPr&gt;&lt;m:t&gt;=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24&quot;/&gt;&lt;/w:rPr&gt;&lt;m:t&gt;+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24&quot;/&gt;&lt;/w:rPr&gt;&lt;m:t&gt;-2abĂ—sinÎł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7" o:title="" chromakey="white"/>
          </v:shape>
        </w:pict>
      </w:r>
      <w:r w:rsidR="00BA1CEC" w:rsidRPr="00BA1CEC">
        <w:rPr>
          <w:rFonts w:eastAsiaTheme="minorEastAsia"/>
          <w:sz w:val="24"/>
        </w:rPr>
        <w:fldChar w:fldCharType="end"/>
      </w:r>
    </w:p>
    <w:p w:rsidR="003E585E" w:rsidRPr="00BA1CEC" w:rsidRDefault="003E585E" w:rsidP="006553E9">
      <w:pPr>
        <w:spacing w:after="180" w:line="240" w:lineRule="auto"/>
        <w:rPr>
          <w:rFonts w:eastAsia="Times New Roman"/>
          <w:sz w:val="24"/>
        </w:rPr>
      </w:pPr>
      <w:r w:rsidRPr="00BA1CEC">
        <w:rPr>
          <w:rFonts w:eastAsia="Times New Roman"/>
          <w:sz w:val="24"/>
        </w:rPr>
        <w:t>Sinusni izrek</w:t>
      </w:r>
      <w:r w:rsidR="00A03982" w:rsidRPr="00BA1CEC">
        <w:rPr>
          <w:rFonts w:eastAsia="Times New Roman"/>
          <w:sz w:val="24"/>
        </w:rPr>
        <w:t>:</w:t>
      </w:r>
      <w:r w:rsidRPr="00BA1CEC">
        <w:rPr>
          <w:rFonts w:eastAsia="Times New Roman"/>
          <w:sz w:val="24"/>
        </w:rPr>
        <w:t xml:space="preserve"> </w:t>
      </w:r>
      <w:r w:rsidR="00BA1CEC" w:rsidRPr="00BA1CEC">
        <w:rPr>
          <w:rFonts w:eastAsiaTheme="minorEastAsia"/>
          <w:sz w:val="24"/>
        </w:rPr>
        <w:fldChar w:fldCharType="begin"/>
      </w:r>
      <w:r w:rsidR="00BA1CEC" w:rsidRPr="00BA1CEC">
        <w:rPr>
          <w:rFonts w:eastAsiaTheme="minorEastAsia"/>
          <w:sz w:val="24"/>
        </w:rPr>
        <w:instrText xml:space="preserve"> QUOTE </w:instrText>
      </w:r>
      <w:r w:rsidR="00F16D2A">
        <w:rPr>
          <w:position w:val="-21"/>
        </w:rPr>
        <w:pict>
          <v:shape id="_x0000_i1031" type="#_x0000_t75" style="width:119.2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24818&quot;/&gt;&lt;wsp:rsid wsp:val=&quot;003E585E&quot;/&gt;&lt;wsp:rsid wsp:val=&quot;00424818&quot;/&gt;&lt;wsp:rsid wsp:val=&quot;00525FDC&quot;/&gt;&lt;wsp:rsid wsp:val=&quot;006553E9&quot;/&gt;&lt;wsp:rsid wsp:val=&quot;008B15B7&quot;/&gt;&lt;wsp:rsid wsp:val=&quot;00A03982&quot;/&gt;&lt;wsp:rsid wsp:val=&quot;00B144E5&quot;/&gt;&lt;wsp:rsid wsp:val=&quot;00BA1CEC&quot;/&gt;&lt;wsp:rsid wsp:val=&quot;00F019EE&quot;/&gt;&lt;wsp:rsid wsp:val=&quot;00F84963&quot;/&gt;&lt;wsp:rsid wsp:val=&quot;00FA69E5&quot;/&gt;&lt;/wsp:rsids&gt;&lt;/w:docPr&gt;&lt;w:body&gt;&lt;wx:sect&gt;&lt;w:p wsp:rsidR=&quot;00000000&quot; wsp:rsidRDefault=&quot;00FA69E5&quot; wsp:rsidP=&quot;00FA69E5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/w:rPr&gt;&lt;m:t&gt; 2R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4&quot;/&gt;&lt;/w:rPr&gt;&lt;m:t&gt;a&lt;/m:t&gt;&lt;/m:r&gt;&lt;/m:num&gt;&lt;m:den&gt;&lt;m:r&gt;&lt;w:rPr&gt;&lt;w:rFonts w:ascii=&quot;Cambria Math&quot; w:fareast=&quot;Times New Roman&quot; w:h-ansi=&quot;Cambria Math&quot;/&gt;&lt;wx:font wx:val=&quot;Cambria Math&quot;/&gt;&lt;w:i/&gt;&lt;w:sz w:val=&quot;24&quot;/&gt;&lt;/w:rPr&gt;&lt;m:t&gt;sinÎ±&lt;/m:t&gt;&lt;/m:r&gt;&lt;/m:den&gt;&lt;/m:f&gt;&lt;m:r&gt;&lt;w:rPr&gt;&lt;w:rFonts w:ascii=&quot;Cambria Math&quot; w:fareast=&quot;Times New Roman&quot; w:h-ansi=&quot;Cambria Math&quot;/&gt;&lt;wx:font wx:val=&quot;Cambria Math&quot;/&gt;&lt;w:i/&gt;&lt;w:sz w:val=&quot;24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4&quot;/&gt;&lt;/w:rPr&gt;&lt;m:t&gt;b&lt;/m:t&gt;&lt;/m:r&gt;&lt;/m:num&gt;&lt;m:den&gt;&lt;m:r&gt;&lt;w:rPr&gt;&lt;w:rFonts w:ascii=&quot;Cambria Math&quot; w:fareast=&quot;Times New Roman&quot; w:h-ansi=&quot;Cambria Math&quot;/&gt;&lt;wx:font wx:val=&quot;Cambria Math&quot;/&gt;&lt;w:i/&gt;&lt;w:sz w:val=&quot;24&quot;/&gt;&lt;/w:rPr&gt;&lt;m:t&gt;sinÎ˛&lt;/m:t&gt;&lt;/m:r&gt;&lt;/m:den&gt;&lt;/m:f&gt;&lt;m:r&gt;&lt;w:rPr&gt;&lt;w:rFonts w:ascii=&quot;Cambria Math&quot; w:fareast=&quot;Times New Roman&quot; w:h-ansi=&quot;Cambria Math&quot;/&gt;&lt;wx:font wx:val=&quot;Cambria Math&quot;/&gt;&lt;w:i/&gt;&lt;w:sz w:val=&quot;24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4&quot;/&gt;&lt;/w:rPr&gt;&lt;m:t&gt;c&lt;/m:t&gt;&lt;/m:r&gt;&lt;/m:num&gt;&lt;m:den&gt;&lt;m:r&gt;&lt;w:rPr&gt;&lt;w:rFonts w:ascii=&quot;Cambria Math&quot; w:fareast=&quot;Times New Roman&quot; w:h-ansi=&quot;Cambria Math&quot;/&gt;&lt;wx:font wx:val=&quot;Cambria Math&quot;/&gt;&lt;w:i/&gt;&lt;w:sz w:val=&quot;24&quot;/&gt;&lt;/w:rPr&gt;&lt;m:t&gt;sinÎł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8" o:title="" chromakey="white"/>
          </v:shape>
        </w:pict>
      </w:r>
      <w:r w:rsidR="00BA1CEC" w:rsidRPr="00BA1CEC">
        <w:rPr>
          <w:rFonts w:eastAsiaTheme="minorEastAsia"/>
          <w:sz w:val="24"/>
        </w:rPr>
        <w:instrText xml:space="preserve"> </w:instrText>
      </w:r>
      <w:r w:rsidR="00BA1CEC" w:rsidRPr="00BA1CEC">
        <w:rPr>
          <w:rFonts w:eastAsiaTheme="minorEastAsia"/>
          <w:sz w:val="24"/>
        </w:rPr>
        <w:fldChar w:fldCharType="separate"/>
      </w:r>
      <w:r w:rsidR="00F16D2A">
        <w:rPr>
          <w:position w:val="-21"/>
        </w:rPr>
        <w:pict>
          <v:shape id="_x0000_i1032" type="#_x0000_t75" style="width:119.2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24818&quot;/&gt;&lt;wsp:rsid wsp:val=&quot;003E585E&quot;/&gt;&lt;wsp:rsid wsp:val=&quot;00424818&quot;/&gt;&lt;wsp:rsid wsp:val=&quot;00525FDC&quot;/&gt;&lt;wsp:rsid wsp:val=&quot;006553E9&quot;/&gt;&lt;wsp:rsid wsp:val=&quot;008B15B7&quot;/&gt;&lt;wsp:rsid wsp:val=&quot;00A03982&quot;/&gt;&lt;wsp:rsid wsp:val=&quot;00B144E5&quot;/&gt;&lt;wsp:rsid wsp:val=&quot;00BA1CEC&quot;/&gt;&lt;wsp:rsid wsp:val=&quot;00F019EE&quot;/&gt;&lt;wsp:rsid wsp:val=&quot;00F84963&quot;/&gt;&lt;wsp:rsid wsp:val=&quot;00FA69E5&quot;/&gt;&lt;/wsp:rsids&gt;&lt;/w:docPr&gt;&lt;w:body&gt;&lt;wx:sect&gt;&lt;w:p wsp:rsidR=&quot;00000000&quot; wsp:rsidRDefault=&quot;00FA69E5&quot; wsp:rsidP=&quot;00FA69E5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/w:rPr&gt;&lt;m:t&gt; 2R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4&quot;/&gt;&lt;/w:rPr&gt;&lt;m:t&gt;a&lt;/m:t&gt;&lt;/m:r&gt;&lt;/m:num&gt;&lt;m:den&gt;&lt;m:r&gt;&lt;w:rPr&gt;&lt;w:rFonts w:ascii=&quot;Cambria Math&quot; w:fareast=&quot;Times New Roman&quot; w:h-ansi=&quot;Cambria Math&quot;/&gt;&lt;wx:font wx:val=&quot;Cambria Math&quot;/&gt;&lt;w:i/&gt;&lt;w:sz w:val=&quot;24&quot;/&gt;&lt;/w:rPr&gt;&lt;m:t&gt;sinÎ±&lt;/m:t&gt;&lt;/m:r&gt;&lt;/m:den&gt;&lt;/m:f&gt;&lt;m:r&gt;&lt;w:rPr&gt;&lt;w:rFonts w:ascii=&quot;Cambria Math&quot; w:fareast=&quot;Times New Roman&quot; w:h-ansi=&quot;Cambria Math&quot;/&gt;&lt;wx:font wx:val=&quot;Cambria Math&quot;/&gt;&lt;w:i/&gt;&lt;w:sz w:val=&quot;24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4&quot;/&gt;&lt;/w:rPr&gt;&lt;m:t&gt;b&lt;/m:t&gt;&lt;/m:r&gt;&lt;/m:num&gt;&lt;m:den&gt;&lt;m:r&gt;&lt;w:rPr&gt;&lt;w:rFonts w:ascii=&quot;Cambria Math&quot; w:fareast=&quot;Times New Roman&quot; w:h-ansi=&quot;Cambria Math&quot;/&gt;&lt;wx:font wx:val=&quot;Cambria Math&quot;/&gt;&lt;w:i/&gt;&lt;w:sz w:val=&quot;24&quot;/&gt;&lt;/w:rPr&gt;&lt;m:t&gt;sinÎ˛&lt;/m:t&gt;&lt;/m:r&gt;&lt;/m:den&gt;&lt;/m:f&gt;&lt;m:r&gt;&lt;w:rPr&gt;&lt;w:rFonts w:ascii=&quot;Cambria Math&quot; w:fareast=&quot;Times New Roman&quot; w:h-ansi=&quot;Cambria Math&quot;/&gt;&lt;wx:font wx:val=&quot;Cambria Math&quot;/&gt;&lt;w:i/&gt;&lt;w:sz w:val=&quot;24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4&quot;/&gt;&lt;/w:rPr&gt;&lt;m:t&gt;c&lt;/m:t&gt;&lt;/m:r&gt;&lt;/m:num&gt;&lt;m:den&gt;&lt;m:r&gt;&lt;w:rPr&gt;&lt;w:rFonts w:ascii=&quot;Cambria Math&quot; w:fareast=&quot;Times New Roman&quot; w:h-ansi=&quot;Cambria Math&quot;/&gt;&lt;wx:font wx:val=&quot;Cambria Math&quot;/&gt;&lt;w:i/&gt;&lt;w:sz w:val=&quot;24&quot;/&gt;&lt;/w:rPr&gt;&lt;m:t&gt;sinÎł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8" o:title="" chromakey="white"/>
          </v:shape>
        </w:pict>
      </w:r>
      <w:r w:rsidR="00BA1CEC" w:rsidRPr="00BA1CEC">
        <w:rPr>
          <w:rFonts w:eastAsiaTheme="minorEastAsia"/>
          <w:sz w:val="24"/>
        </w:rPr>
        <w:fldChar w:fldCharType="end"/>
      </w:r>
    </w:p>
    <w:p w:rsidR="003E585E" w:rsidRPr="00BA1CEC" w:rsidRDefault="003E585E" w:rsidP="006553E9">
      <w:pPr>
        <w:spacing w:after="180" w:line="240" w:lineRule="auto"/>
        <w:rPr>
          <w:rFonts w:eastAsia="Times New Roman"/>
          <w:sz w:val="24"/>
        </w:rPr>
      </w:pPr>
      <w:r w:rsidRPr="00BA1CEC">
        <w:rPr>
          <w:rFonts w:eastAsia="Times New Roman"/>
          <w:sz w:val="24"/>
        </w:rPr>
        <w:t>Pravokotnik</w:t>
      </w:r>
      <w:r w:rsidR="00A03982" w:rsidRPr="00BA1CEC">
        <w:rPr>
          <w:rFonts w:eastAsia="Times New Roman"/>
          <w:sz w:val="24"/>
        </w:rPr>
        <w:t>:</w:t>
      </w:r>
      <w:r w:rsidRPr="00BA1CEC">
        <w:rPr>
          <w:rFonts w:eastAsia="Times New Roman"/>
          <w:sz w:val="24"/>
        </w:rPr>
        <w:t xml:space="preserve"> </w:t>
      </w:r>
      <w:r w:rsidR="00BA1CEC" w:rsidRPr="00BA1CEC">
        <w:rPr>
          <w:rFonts w:eastAsiaTheme="minorEastAsia"/>
          <w:sz w:val="24"/>
        </w:rPr>
        <w:fldChar w:fldCharType="begin"/>
      </w:r>
      <w:r w:rsidR="00BA1CEC" w:rsidRPr="00BA1CEC">
        <w:rPr>
          <w:rFonts w:eastAsiaTheme="minorEastAsia"/>
          <w:sz w:val="24"/>
        </w:rPr>
        <w:instrText xml:space="preserve"> QUOTE </w:instrText>
      </w:r>
      <w:r w:rsidR="00F16D2A">
        <w:rPr>
          <w:position w:val="-11"/>
        </w:rPr>
        <w:pict>
          <v:shape id="_x0000_i1033" type="#_x0000_t75" style="width:69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24818&quot;/&gt;&lt;wsp:rsid wsp:val=&quot;003E585E&quot;/&gt;&lt;wsp:rsid wsp:val=&quot;00424818&quot;/&gt;&lt;wsp:rsid wsp:val=&quot;00525FDC&quot;/&gt;&lt;wsp:rsid wsp:val=&quot;006553E9&quot;/&gt;&lt;wsp:rsid wsp:val=&quot;008B15B7&quot;/&gt;&lt;wsp:rsid wsp:val=&quot;00A03982&quot;/&gt;&lt;wsp:rsid wsp:val=&quot;00A1618A&quot;/&gt;&lt;wsp:rsid wsp:val=&quot;00B144E5&quot;/&gt;&lt;wsp:rsid wsp:val=&quot;00BA1CEC&quot;/&gt;&lt;wsp:rsid wsp:val=&quot;00F019EE&quot;/&gt;&lt;wsp:rsid wsp:val=&quot;00F84963&quot;/&gt;&lt;/wsp:rsids&gt;&lt;/w:docPr&gt;&lt;w:body&gt;&lt;wx:sect&gt;&lt;w:p wsp:rsidR=&quot;00000000&quot; wsp:rsidRDefault=&quot;00A1618A&quot; wsp:rsidP=&quot;00A1618A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/w:rPr&gt;&lt;m:t&gt; o=2(a+b)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9" o:title="" chromakey="white"/>
          </v:shape>
        </w:pict>
      </w:r>
      <w:r w:rsidR="00BA1CEC" w:rsidRPr="00BA1CEC">
        <w:rPr>
          <w:rFonts w:eastAsiaTheme="minorEastAsia"/>
          <w:sz w:val="24"/>
        </w:rPr>
        <w:instrText xml:space="preserve"> </w:instrText>
      </w:r>
      <w:r w:rsidR="00BA1CEC" w:rsidRPr="00BA1CEC">
        <w:rPr>
          <w:rFonts w:eastAsiaTheme="minorEastAsia"/>
          <w:sz w:val="24"/>
        </w:rPr>
        <w:fldChar w:fldCharType="separate"/>
      </w:r>
      <w:r w:rsidR="00F16D2A">
        <w:rPr>
          <w:position w:val="-11"/>
        </w:rPr>
        <w:pict>
          <v:shape id="_x0000_i1034" type="#_x0000_t75" style="width:69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24818&quot;/&gt;&lt;wsp:rsid wsp:val=&quot;003E585E&quot;/&gt;&lt;wsp:rsid wsp:val=&quot;00424818&quot;/&gt;&lt;wsp:rsid wsp:val=&quot;00525FDC&quot;/&gt;&lt;wsp:rsid wsp:val=&quot;006553E9&quot;/&gt;&lt;wsp:rsid wsp:val=&quot;008B15B7&quot;/&gt;&lt;wsp:rsid wsp:val=&quot;00A03982&quot;/&gt;&lt;wsp:rsid wsp:val=&quot;00A1618A&quot;/&gt;&lt;wsp:rsid wsp:val=&quot;00B144E5&quot;/&gt;&lt;wsp:rsid wsp:val=&quot;00BA1CEC&quot;/&gt;&lt;wsp:rsid wsp:val=&quot;00F019EE&quot;/&gt;&lt;wsp:rsid wsp:val=&quot;00F84963&quot;/&gt;&lt;/wsp:rsids&gt;&lt;/w:docPr&gt;&lt;w:body&gt;&lt;wx:sect&gt;&lt;w:p wsp:rsidR=&quot;00000000&quot; wsp:rsidRDefault=&quot;00A1618A&quot; wsp:rsidP=&quot;00A1618A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/w:rPr&gt;&lt;m:t&gt; o=2(a+b)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9" o:title="" chromakey="white"/>
          </v:shape>
        </w:pict>
      </w:r>
      <w:r w:rsidR="00BA1CEC" w:rsidRPr="00BA1CEC">
        <w:rPr>
          <w:rFonts w:eastAsiaTheme="minorEastAsia"/>
          <w:sz w:val="24"/>
        </w:rPr>
        <w:fldChar w:fldCharType="end"/>
      </w:r>
      <w:r w:rsidR="008B15B7" w:rsidRPr="00BA1CEC">
        <w:rPr>
          <w:rFonts w:eastAsia="Times New Roman"/>
          <w:sz w:val="24"/>
        </w:rPr>
        <w:t xml:space="preserve">,  </w:t>
      </w:r>
      <w:r w:rsidR="00BA1CEC" w:rsidRPr="00BA1CEC">
        <w:rPr>
          <w:rFonts w:eastAsiaTheme="minorEastAsia"/>
          <w:sz w:val="24"/>
        </w:rPr>
        <w:fldChar w:fldCharType="begin"/>
      </w:r>
      <w:r w:rsidR="00BA1CEC" w:rsidRPr="00BA1CEC">
        <w:rPr>
          <w:rFonts w:eastAsiaTheme="minorEastAsia"/>
          <w:sz w:val="24"/>
        </w:rPr>
        <w:instrText xml:space="preserve"> QUOTE </w:instrText>
      </w:r>
      <w:r w:rsidR="00F16D2A">
        <w:rPr>
          <w:position w:val="-11"/>
        </w:rPr>
        <w:pict>
          <v:shape id="_x0000_i1035" type="#_x0000_t75" style="width:36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24818&quot;/&gt;&lt;wsp:rsid wsp:val=&quot;003E585E&quot;/&gt;&lt;wsp:rsid wsp:val=&quot;00424818&quot;/&gt;&lt;wsp:rsid wsp:val=&quot;00525FDC&quot;/&gt;&lt;wsp:rsid wsp:val=&quot;006553E9&quot;/&gt;&lt;wsp:rsid wsp:val=&quot;008B15B7&quot;/&gt;&lt;wsp:rsid wsp:val=&quot;00A03982&quot;/&gt;&lt;wsp:rsid wsp:val=&quot;00B144E5&quot;/&gt;&lt;wsp:rsid wsp:val=&quot;00BA1CEC&quot;/&gt;&lt;wsp:rsid wsp:val=&quot;00E53F01&quot;/&gt;&lt;wsp:rsid wsp:val=&quot;00F019EE&quot;/&gt;&lt;wsp:rsid wsp:val=&quot;00F84963&quot;/&gt;&lt;/wsp:rsids&gt;&lt;/w:docPr&gt;&lt;w:body&gt;&lt;wx:sect&gt;&lt;w:p wsp:rsidR=&quot;00000000&quot; wsp:rsidRDefault=&quot;00E53F01&quot; wsp:rsidP=&quot;00E53F01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/w:rPr&gt;&lt;m:t&gt;S=ab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0" o:title="" chromakey="white"/>
          </v:shape>
        </w:pict>
      </w:r>
      <w:r w:rsidR="00BA1CEC" w:rsidRPr="00BA1CEC">
        <w:rPr>
          <w:rFonts w:eastAsiaTheme="minorEastAsia"/>
          <w:sz w:val="24"/>
        </w:rPr>
        <w:instrText xml:space="preserve"> </w:instrText>
      </w:r>
      <w:r w:rsidR="00BA1CEC" w:rsidRPr="00BA1CEC">
        <w:rPr>
          <w:rFonts w:eastAsiaTheme="minorEastAsia"/>
          <w:sz w:val="24"/>
        </w:rPr>
        <w:fldChar w:fldCharType="separate"/>
      </w:r>
      <w:r w:rsidR="00F16D2A">
        <w:rPr>
          <w:position w:val="-11"/>
        </w:rPr>
        <w:pict>
          <v:shape id="_x0000_i1036" type="#_x0000_t75" style="width:36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24818&quot;/&gt;&lt;wsp:rsid wsp:val=&quot;003E585E&quot;/&gt;&lt;wsp:rsid wsp:val=&quot;00424818&quot;/&gt;&lt;wsp:rsid wsp:val=&quot;00525FDC&quot;/&gt;&lt;wsp:rsid wsp:val=&quot;006553E9&quot;/&gt;&lt;wsp:rsid wsp:val=&quot;008B15B7&quot;/&gt;&lt;wsp:rsid wsp:val=&quot;00A03982&quot;/&gt;&lt;wsp:rsid wsp:val=&quot;00B144E5&quot;/&gt;&lt;wsp:rsid wsp:val=&quot;00BA1CEC&quot;/&gt;&lt;wsp:rsid wsp:val=&quot;00E53F01&quot;/&gt;&lt;wsp:rsid wsp:val=&quot;00F019EE&quot;/&gt;&lt;wsp:rsid wsp:val=&quot;00F84963&quot;/&gt;&lt;/wsp:rsids&gt;&lt;/w:docPr&gt;&lt;w:body&gt;&lt;wx:sect&gt;&lt;w:p wsp:rsidR=&quot;00000000&quot; wsp:rsidRDefault=&quot;00E53F01&quot; wsp:rsidP=&quot;00E53F01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/w:rPr&gt;&lt;m:t&gt;S=ab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0" o:title="" chromakey="white"/>
          </v:shape>
        </w:pict>
      </w:r>
      <w:r w:rsidR="00BA1CEC" w:rsidRPr="00BA1CEC">
        <w:rPr>
          <w:rFonts w:eastAsiaTheme="minorEastAsia"/>
          <w:sz w:val="24"/>
        </w:rPr>
        <w:fldChar w:fldCharType="end"/>
      </w:r>
      <w:r w:rsidR="008B15B7" w:rsidRPr="00BA1CEC">
        <w:rPr>
          <w:rFonts w:eastAsia="Times New Roman"/>
          <w:sz w:val="24"/>
        </w:rPr>
        <w:t xml:space="preserve">, </w:t>
      </w:r>
      <w:r w:rsidR="00BA1CEC" w:rsidRPr="00BA1CEC">
        <w:rPr>
          <w:rFonts w:eastAsiaTheme="minorEastAsia"/>
          <w:sz w:val="24"/>
        </w:rPr>
        <w:fldChar w:fldCharType="begin"/>
      </w:r>
      <w:r w:rsidR="00BA1CEC" w:rsidRPr="00BA1CEC">
        <w:rPr>
          <w:rFonts w:eastAsiaTheme="minorEastAsia"/>
          <w:sz w:val="24"/>
        </w:rPr>
        <w:instrText xml:space="preserve"> QUOTE </w:instrText>
      </w:r>
      <w:r w:rsidR="00F16D2A">
        <w:rPr>
          <w:position w:val="-11"/>
        </w:rPr>
        <w:pict>
          <v:shape id="_x0000_i1037" type="#_x0000_t75" style="width:69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24818&quot;/&gt;&lt;wsp:rsid wsp:val=&quot;00202526&quot;/&gt;&lt;wsp:rsid wsp:val=&quot;003E585E&quot;/&gt;&lt;wsp:rsid wsp:val=&quot;00424818&quot;/&gt;&lt;wsp:rsid wsp:val=&quot;00525FDC&quot;/&gt;&lt;wsp:rsid wsp:val=&quot;006553E9&quot;/&gt;&lt;wsp:rsid wsp:val=&quot;008B15B7&quot;/&gt;&lt;wsp:rsid wsp:val=&quot;00A03982&quot;/&gt;&lt;wsp:rsid wsp:val=&quot;00B144E5&quot;/&gt;&lt;wsp:rsid wsp:val=&quot;00BA1CEC&quot;/&gt;&lt;wsp:rsid wsp:val=&quot;00F019EE&quot;/&gt;&lt;wsp:rsid wsp:val=&quot;00F84963&quot;/&gt;&lt;/wsp:rsids&gt;&lt;/w:docPr&gt;&lt;w:body&gt;&lt;wx:sect&gt;&lt;w:p wsp:rsidR=&quot;00000000&quot; wsp:rsidRDefault=&quot;00202526&quot; wsp:rsidP=&quot;00202526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/w:rPr&gt;&lt;m:t&gt;d=&lt;/m:t&gt;&lt;/m:r&gt;&lt;m:rad&gt;&lt;m:radPr&gt;&lt;m:degHide m:val=&quot;1&quot;/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radPr&gt;&lt;m:deg/&gt;&lt;m:e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24&quot;/&gt;&lt;/w:rPr&gt;&lt;m:t&gt;+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sup&gt;&lt;/m:sSup&gt;&lt;/m:e&gt;&lt;/m:rad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1" o:title="" chromakey="white"/>
          </v:shape>
        </w:pict>
      </w:r>
      <w:r w:rsidR="00BA1CEC" w:rsidRPr="00BA1CEC">
        <w:rPr>
          <w:rFonts w:eastAsiaTheme="minorEastAsia"/>
          <w:sz w:val="24"/>
        </w:rPr>
        <w:instrText xml:space="preserve"> </w:instrText>
      </w:r>
      <w:r w:rsidR="00BA1CEC" w:rsidRPr="00BA1CEC">
        <w:rPr>
          <w:rFonts w:eastAsiaTheme="minorEastAsia"/>
          <w:sz w:val="24"/>
        </w:rPr>
        <w:fldChar w:fldCharType="separate"/>
      </w:r>
      <w:r w:rsidR="00F16D2A">
        <w:rPr>
          <w:position w:val="-11"/>
        </w:rPr>
        <w:pict>
          <v:shape id="_x0000_i1038" type="#_x0000_t75" style="width:69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24818&quot;/&gt;&lt;wsp:rsid wsp:val=&quot;00202526&quot;/&gt;&lt;wsp:rsid wsp:val=&quot;003E585E&quot;/&gt;&lt;wsp:rsid wsp:val=&quot;00424818&quot;/&gt;&lt;wsp:rsid wsp:val=&quot;00525FDC&quot;/&gt;&lt;wsp:rsid wsp:val=&quot;006553E9&quot;/&gt;&lt;wsp:rsid wsp:val=&quot;008B15B7&quot;/&gt;&lt;wsp:rsid wsp:val=&quot;00A03982&quot;/&gt;&lt;wsp:rsid wsp:val=&quot;00B144E5&quot;/&gt;&lt;wsp:rsid wsp:val=&quot;00BA1CEC&quot;/&gt;&lt;wsp:rsid wsp:val=&quot;00F019EE&quot;/&gt;&lt;wsp:rsid wsp:val=&quot;00F84963&quot;/&gt;&lt;/wsp:rsids&gt;&lt;/w:docPr&gt;&lt;w:body&gt;&lt;wx:sect&gt;&lt;w:p wsp:rsidR=&quot;00000000&quot; wsp:rsidRDefault=&quot;00202526&quot; wsp:rsidP=&quot;00202526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/w:rPr&gt;&lt;m:t&gt;d=&lt;/m:t&gt;&lt;/m:r&gt;&lt;m:rad&gt;&lt;m:radPr&gt;&lt;m:degHide m:val=&quot;1&quot;/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radPr&gt;&lt;m:deg/&gt;&lt;m:e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24&quot;/&gt;&lt;/w:rPr&gt;&lt;m:t&gt;+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sup&gt;&lt;/m:sSup&gt;&lt;/m:e&gt;&lt;/m:rad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1" o:title="" chromakey="white"/>
          </v:shape>
        </w:pict>
      </w:r>
      <w:r w:rsidR="00BA1CEC" w:rsidRPr="00BA1CEC">
        <w:rPr>
          <w:rFonts w:eastAsiaTheme="minorEastAsia"/>
          <w:sz w:val="24"/>
        </w:rPr>
        <w:fldChar w:fldCharType="end"/>
      </w:r>
    </w:p>
    <w:p w:rsidR="008B15B7" w:rsidRPr="00BA1CEC" w:rsidRDefault="008B15B7" w:rsidP="006553E9">
      <w:pPr>
        <w:spacing w:after="180" w:line="240" w:lineRule="auto"/>
        <w:rPr>
          <w:rFonts w:eastAsia="Times New Roman"/>
          <w:sz w:val="24"/>
        </w:rPr>
      </w:pPr>
      <w:r w:rsidRPr="00BA1CEC">
        <w:rPr>
          <w:rFonts w:eastAsia="Times New Roman"/>
          <w:sz w:val="24"/>
        </w:rPr>
        <w:t>Kvadrat</w:t>
      </w:r>
      <w:r w:rsidR="00A03982" w:rsidRPr="00BA1CEC">
        <w:rPr>
          <w:rFonts w:eastAsia="Times New Roman"/>
          <w:sz w:val="24"/>
        </w:rPr>
        <w:t>:</w:t>
      </w:r>
      <w:r w:rsidRPr="00BA1CEC">
        <w:rPr>
          <w:rFonts w:eastAsia="Times New Roman"/>
          <w:sz w:val="24"/>
        </w:rPr>
        <w:t xml:space="preserve">  </w:t>
      </w:r>
      <w:r w:rsidR="00BA1CEC" w:rsidRPr="00BA1CEC">
        <w:rPr>
          <w:rFonts w:eastAsiaTheme="minorEastAsia"/>
          <w:sz w:val="24"/>
        </w:rPr>
        <w:fldChar w:fldCharType="begin"/>
      </w:r>
      <w:r w:rsidR="00BA1CEC" w:rsidRPr="00BA1CEC">
        <w:rPr>
          <w:rFonts w:eastAsiaTheme="minorEastAsia"/>
          <w:sz w:val="24"/>
        </w:rPr>
        <w:instrText xml:space="preserve"> QUOTE </w:instrText>
      </w:r>
      <w:r w:rsidR="00F16D2A">
        <w:rPr>
          <w:position w:val="-11"/>
        </w:rPr>
        <w:pict>
          <v:shape id="_x0000_i1039" type="#_x0000_t75" style="width:128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24818&quot;/&gt;&lt;wsp:rsid wsp:val=&quot;003E585E&quot;/&gt;&lt;wsp:rsid wsp:val=&quot;00424818&quot;/&gt;&lt;wsp:rsid wsp:val=&quot;00525FDC&quot;/&gt;&lt;wsp:rsid wsp:val=&quot;006553E9&quot;/&gt;&lt;wsp:rsid wsp:val=&quot;008B15B7&quot;/&gt;&lt;wsp:rsid wsp:val=&quot;00A03982&quot;/&gt;&lt;wsp:rsid wsp:val=&quot;00B144E5&quot;/&gt;&lt;wsp:rsid wsp:val=&quot;00BA1CEC&quot;/&gt;&lt;wsp:rsid wsp:val=&quot;00ED522C&quot;/&gt;&lt;wsp:rsid wsp:val=&quot;00F019EE&quot;/&gt;&lt;wsp:rsid wsp:val=&quot;00F84963&quot;/&gt;&lt;/wsp:rsids&gt;&lt;/w:docPr&gt;&lt;w:body&gt;&lt;wx:sect&gt;&lt;w:p wsp:rsidR=&quot;00000000&quot; wsp:rsidRDefault=&quot;00ED522C&quot; wsp:rsidP=&quot;00ED522C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/w:rPr&gt;&lt;m:t&gt;o=4a,  S=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24&quot;/&gt;&lt;/w:rPr&gt;&lt;m:t&gt;, d=a&lt;/m:t&gt;&lt;/m:r&gt;&lt;m:rad&gt;&lt;m:radPr&gt;&lt;m:degHide m:val=&quot;1&quot;/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radPr&gt;&lt;m:deg/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e&gt;&lt;/m:rad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2" o:title="" chromakey="white"/>
          </v:shape>
        </w:pict>
      </w:r>
      <w:r w:rsidR="00BA1CEC" w:rsidRPr="00BA1CEC">
        <w:rPr>
          <w:rFonts w:eastAsiaTheme="minorEastAsia"/>
          <w:sz w:val="24"/>
        </w:rPr>
        <w:instrText xml:space="preserve"> </w:instrText>
      </w:r>
      <w:r w:rsidR="00BA1CEC" w:rsidRPr="00BA1CEC">
        <w:rPr>
          <w:rFonts w:eastAsiaTheme="minorEastAsia"/>
          <w:sz w:val="24"/>
        </w:rPr>
        <w:fldChar w:fldCharType="separate"/>
      </w:r>
      <w:r w:rsidR="00F16D2A">
        <w:rPr>
          <w:position w:val="-11"/>
        </w:rPr>
        <w:pict>
          <v:shape id="_x0000_i1040" type="#_x0000_t75" style="width:128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24818&quot;/&gt;&lt;wsp:rsid wsp:val=&quot;003E585E&quot;/&gt;&lt;wsp:rsid wsp:val=&quot;00424818&quot;/&gt;&lt;wsp:rsid wsp:val=&quot;00525FDC&quot;/&gt;&lt;wsp:rsid wsp:val=&quot;006553E9&quot;/&gt;&lt;wsp:rsid wsp:val=&quot;008B15B7&quot;/&gt;&lt;wsp:rsid wsp:val=&quot;00A03982&quot;/&gt;&lt;wsp:rsid wsp:val=&quot;00B144E5&quot;/&gt;&lt;wsp:rsid wsp:val=&quot;00BA1CEC&quot;/&gt;&lt;wsp:rsid wsp:val=&quot;00ED522C&quot;/&gt;&lt;wsp:rsid wsp:val=&quot;00F019EE&quot;/&gt;&lt;wsp:rsid wsp:val=&quot;00F84963&quot;/&gt;&lt;/wsp:rsids&gt;&lt;/w:docPr&gt;&lt;w:body&gt;&lt;wx:sect&gt;&lt;w:p wsp:rsidR=&quot;00000000&quot; wsp:rsidRDefault=&quot;00ED522C&quot; wsp:rsidP=&quot;00ED522C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/w:rPr&gt;&lt;m:t&gt;o=4a,  S=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24&quot;/&gt;&lt;/w:rPr&gt;&lt;m:t&gt;, d=a&lt;/m:t&gt;&lt;/m:r&gt;&lt;m:rad&gt;&lt;m:radPr&gt;&lt;m:degHide m:val=&quot;1&quot;/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radPr&gt;&lt;m:deg/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e&gt;&lt;/m:rad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2" o:title="" chromakey="white"/>
          </v:shape>
        </w:pict>
      </w:r>
      <w:r w:rsidR="00BA1CEC" w:rsidRPr="00BA1CEC">
        <w:rPr>
          <w:rFonts w:eastAsiaTheme="minorEastAsia"/>
          <w:sz w:val="24"/>
        </w:rPr>
        <w:fldChar w:fldCharType="end"/>
      </w:r>
    </w:p>
    <w:p w:rsidR="008B15B7" w:rsidRPr="00BA1CEC" w:rsidRDefault="008B15B7" w:rsidP="006553E9">
      <w:pPr>
        <w:spacing w:after="180" w:line="240" w:lineRule="auto"/>
        <w:rPr>
          <w:rFonts w:eastAsia="Times New Roman"/>
          <w:sz w:val="24"/>
        </w:rPr>
      </w:pPr>
      <w:r w:rsidRPr="00BA1CEC">
        <w:rPr>
          <w:rFonts w:eastAsia="Times New Roman"/>
          <w:sz w:val="24"/>
        </w:rPr>
        <w:t>Paralelogram</w:t>
      </w:r>
      <w:r w:rsidR="00A03982" w:rsidRPr="00BA1CEC">
        <w:rPr>
          <w:rFonts w:eastAsia="Times New Roman"/>
          <w:sz w:val="24"/>
        </w:rPr>
        <w:t>:</w:t>
      </w:r>
      <w:r w:rsidRPr="00BA1CEC">
        <w:rPr>
          <w:rFonts w:eastAsia="Times New Roman"/>
          <w:sz w:val="24"/>
        </w:rPr>
        <w:t xml:space="preserve"> </w:t>
      </w:r>
      <w:r w:rsidR="00BA1CEC" w:rsidRPr="00BA1CEC">
        <w:rPr>
          <w:rFonts w:eastAsiaTheme="minorEastAsia"/>
          <w:sz w:val="24"/>
        </w:rPr>
        <w:fldChar w:fldCharType="begin"/>
      </w:r>
      <w:r w:rsidR="00BA1CEC" w:rsidRPr="00BA1CEC">
        <w:rPr>
          <w:rFonts w:eastAsiaTheme="minorEastAsia"/>
          <w:sz w:val="24"/>
        </w:rPr>
        <w:instrText xml:space="preserve"> QUOTE </w:instrText>
      </w:r>
      <w:r w:rsidR="00F16D2A">
        <w:rPr>
          <w:position w:val="-11"/>
        </w:rPr>
        <w:pict>
          <v:shape id="_x0000_i1041" type="#_x0000_t75" style="width:244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24818&quot;/&gt;&lt;wsp:rsid wsp:val=&quot;003E585E&quot;/&gt;&lt;wsp:rsid wsp:val=&quot;00424818&quot;/&gt;&lt;wsp:rsid wsp:val=&quot;00525FDC&quot;/&gt;&lt;wsp:rsid wsp:val=&quot;00626062&quot;/&gt;&lt;wsp:rsid wsp:val=&quot;006553E9&quot;/&gt;&lt;wsp:rsid wsp:val=&quot;008B15B7&quot;/&gt;&lt;wsp:rsid wsp:val=&quot;00A03982&quot;/&gt;&lt;wsp:rsid wsp:val=&quot;00B144E5&quot;/&gt;&lt;wsp:rsid wsp:val=&quot;00BA1CEC&quot;/&gt;&lt;wsp:rsid wsp:val=&quot;00F019EE&quot;/&gt;&lt;wsp:rsid wsp:val=&quot;00F84963&quot;/&gt;&lt;/wsp:rsids&gt;&lt;/w:docPr&gt;&lt;w:body&gt;&lt;wx:sect&gt;&lt;w:p wsp:rsidR=&quot;00000000&quot; wsp:rsidRDefault=&quot;00626062&quot; wsp:rsidP=&quot;00626062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/w:rPr&gt;&lt;m:t&gt;o=2&lt;/m:t&gt;&lt;/m:r&gt;&lt;m:d&gt;&lt;m:d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a+b&lt;/m:t&gt;&lt;/m:r&gt;&lt;/m:e&gt;&lt;/m:d&gt;&lt;m:r&gt;&lt;w:rPr&gt;&lt;w:rFonts w:ascii=&quot;Cambria Math&quot; w:fareast=&quot;Times New Roman&quot; w:h-ansi=&quot;Cambria Math&quot;/&gt;&lt;wx:font wx:val=&quot;Cambria Math&quot;/&gt;&lt;w:i/&gt;&lt;w:sz w:val=&quot;24&quot;/&gt;&lt;/w:rPr&gt;&lt;m:t&gt;,S=aĂ—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/w:rPr&gt;&lt;m:t&gt;a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/w:rPr&gt;&lt;m:t&gt;-bĂ—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/w:rPr&gt;&lt;m:t&gt;b 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/w:rPr&gt;&lt;m:t&gt;=abĂ—sinâť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3" o:title="" chromakey="white"/>
          </v:shape>
        </w:pict>
      </w:r>
      <w:r w:rsidR="00BA1CEC" w:rsidRPr="00BA1CEC">
        <w:rPr>
          <w:rFonts w:eastAsiaTheme="minorEastAsia"/>
          <w:sz w:val="24"/>
        </w:rPr>
        <w:instrText xml:space="preserve"> </w:instrText>
      </w:r>
      <w:r w:rsidR="00BA1CEC" w:rsidRPr="00BA1CEC">
        <w:rPr>
          <w:rFonts w:eastAsiaTheme="minorEastAsia"/>
          <w:sz w:val="24"/>
        </w:rPr>
        <w:fldChar w:fldCharType="separate"/>
      </w:r>
      <w:r w:rsidR="00F16D2A">
        <w:rPr>
          <w:position w:val="-11"/>
        </w:rPr>
        <w:pict>
          <v:shape id="_x0000_i1042" type="#_x0000_t75" style="width:244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24818&quot;/&gt;&lt;wsp:rsid wsp:val=&quot;003E585E&quot;/&gt;&lt;wsp:rsid wsp:val=&quot;00424818&quot;/&gt;&lt;wsp:rsid wsp:val=&quot;00525FDC&quot;/&gt;&lt;wsp:rsid wsp:val=&quot;00626062&quot;/&gt;&lt;wsp:rsid wsp:val=&quot;006553E9&quot;/&gt;&lt;wsp:rsid wsp:val=&quot;008B15B7&quot;/&gt;&lt;wsp:rsid wsp:val=&quot;00A03982&quot;/&gt;&lt;wsp:rsid wsp:val=&quot;00B144E5&quot;/&gt;&lt;wsp:rsid wsp:val=&quot;00BA1CEC&quot;/&gt;&lt;wsp:rsid wsp:val=&quot;00F019EE&quot;/&gt;&lt;wsp:rsid wsp:val=&quot;00F84963&quot;/&gt;&lt;/wsp:rsids&gt;&lt;/w:docPr&gt;&lt;w:body&gt;&lt;wx:sect&gt;&lt;w:p wsp:rsidR=&quot;00000000&quot; wsp:rsidRDefault=&quot;00626062&quot; wsp:rsidP=&quot;00626062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/w:rPr&gt;&lt;m:t&gt;o=2&lt;/m:t&gt;&lt;/m:r&gt;&lt;m:d&gt;&lt;m:d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a+b&lt;/m:t&gt;&lt;/m:r&gt;&lt;/m:e&gt;&lt;/m:d&gt;&lt;m:r&gt;&lt;w:rPr&gt;&lt;w:rFonts w:ascii=&quot;Cambria Math&quot; w:fareast=&quot;Times New Roman&quot; w:h-ansi=&quot;Cambria Math&quot;/&gt;&lt;wx:font wx:val=&quot;Cambria Math&quot;/&gt;&lt;w:i/&gt;&lt;w:sz w:val=&quot;24&quot;/&gt;&lt;/w:rPr&gt;&lt;m:t&gt;,S=aĂ—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/w:rPr&gt;&lt;m:t&gt;a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/w:rPr&gt;&lt;m:t&gt;-bĂ—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/w:rPr&gt;&lt;m:t&gt;b 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/w:rPr&gt;&lt;m:t&gt;=abĂ—sinâť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3" o:title="" chromakey="white"/>
          </v:shape>
        </w:pict>
      </w:r>
      <w:r w:rsidR="00BA1CEC" w:rsidRPr="00BA1CEC">
        <w:rPr>
          <w:rFonts w:eastAsiaTheme="minorEastAsia"/>
          <w:sz w:val="24"/>
        </w:rPr>
        <w:fldChar w:fldCharType="end"/>
      </w:r>
    </w:p>
    <w:p w:rsidR="008B15B7" w:rsidRPr="00BA1CEC" w:rsidRDefault="008B15B7" w:rsidP="006553E9">
      <w:pPr>
        <w:spacing w:after="180" w:line="240" w:lineRule="auto"/>
        <w:rPr>
          <w:rFonts w:eastAsia="Times New Roman"/>
          <w:sz w:val="24"/>
        </w:rPr>
      </w:pPr>
      <w:r w:rsidRPr="00BA1CEC">
        <w:rPr>
          <w:rFonts w:eastAsia="Times New Roman"/>
          <w:sz w:val="24"/>
        </w:rPr>
        <w:t>Trikotnik poljubni</w:t>
      </w:r>
      <w:r w:rsidR="00A03982" w:rsidRPr="00BA1CEC">
        <w:rPr>
          <w:rFonts w:eastAsia="Times New Roman"/>
          <w:sz w:val="24"/>
        </w:rPr>
        <w:t>:</w:t>
      </w:r>
      <w:r w:rsidR="00F019EE" w:rsidRPr="00BA1CEC">
        <w:rPr>
          <w:rFonts w:eastAsia="Times New Roman"/>
          <w:sz w:val="24"/>
        </w:rPr>
        <w:t xml:space="preserve"> </w:t>
      </w:r>
      <w:r w:rsidRPr="00BA1CEC">
        <w:rPr>
          <w:rFonts w:eastAsia="Times New Roman"/>
          <w:sz w:val="24"/>
        </w:rPr>
        <w:t xml:space="preserve"> </w:t>
      </w:r>
      <w:r w:rsidR="00BA1CEC" w:rsidRPr="00BA1CEC">
        <w:rPr>
          <w:rFonts w:eastAsiaTheme="minorEastAsia"/>
          <w:sz w:val="24"/>
        </w:rPr>
        <w:fldChar w:fldCharType="begin"/>
      </w:r>
      <w:r w:rsidR="00BA1CEC" w:rsidRPr="00BA1CEC">
        <w:rPr>
          <w:rFonts w:eastAsiaTheme="minorEastAsia"/>
          <w:sz w:val="24"/>
        </w:rPr>
        <w:instrText xml:space="preserve"> QUOTE </w:instrText>
      </w:r>
      <w:r w:rsidR="00F16D2A">
        <w:rPr>
          <w:position w:val="-18"/>
        </w:rPr>
        <w:pict>
          <v:shape id="_x0000_i1043" type="#_x0000_t75" style="width:328.5pt;height:23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24818&quot;/&gt;&lt;wsp:rsid wsp:val=&quot;000942FA&quot;/&gt;&lt;wsp:rsid wsp:val=&quot;003E585E&quot;/&gt;&lt;wsp:rsid wsp:val=&quot;00424818&quot;/&gt;&lt;wsp:rsid wsp:val=&quot;00525FDC&quot;/&gt;&lt;wsp:rsid wsp:val=&quot;006553E9&quot;/&gt;&lt;wsp:rsid wsp:val=&quot;008B15B7&quot;/&gt;&lt;wsp:rsid wsp:val=&quot;00A03982&quot;/&gt;&lt;wsp:rsid wsp:val=&quot;00B144E5&quot;/&gt;&lt;wsp:rsid wsp:val=&quot;00BA1CEC&quot;/&gt;&lt;wsp:rsid wsp:val=&quot;00F019EE&quot;/&gt;&lt;wsp:rsid wsp:val=&quot;00F84963&quot;/&gt;&lt;/wsp:rsids&gt;&lt;/w:docPr&gt;&lt;w:body&gt;&lt;wx:sect&gt;&lt;w:p wsp:rsidR=&quot;00000000&quot; wsp:rsidRDefault=&quot;000942FA&quot; wsp:rsidP=&quot;000942FA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/w:rPr&gt;&lt;m:t&gt;o=a+b+c, S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4&quot;/&gt;&lt;/w:rPr&gt;&lt;m:t&gt;a*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/w:rPr&gt;&lt;m:t&gt;a&lt;/m:t&gt;&lt;/m:r&gt;&lt;/m:sub&gt;&lt;/m:sSub&gt;&lt;/m:num&gt;&lt;m:den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den&gt;&lt;/m:f&gt;&lt;m:r&gt;&lt;w:rPr&gt;&lt;w:rFonts w:ascii=&quot;Cambria Math&quot; w:fareast=&quot;Times New Roman&quot; w:h-ansi=&quot;Cambria Math&quot;/&gt;&lt;wx:font wx:val=&quot;Cambria Math&quot;/&gt;&lt;w:i/&gt;&lt;w:sz w:val=&quot;24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4&quot;/&gt;&lt;/w:rPr&gt;&lt;m:t&gt;b*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/w:rPr&gt;&lt;m:t&gt;b&lt;/m:t&gt;&lt;/m:r&gt;&lt;/m:sub&gt;&lt;/m:sSub&gt;&lt;/m:num&gt;&lt;m:den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den&gt;&lt;/m:f&gt;&lt;m:r&gt;&lt;w:rPr&gt;&lt;w:rFonts w:ascii=&quot;Cambria Math&quot; w:fareast=&quot;Times New Roman&quot; w:h-ansi=&quot;Cambria Math&quot;/&gt;&lt;wx:font wx:val=&quot;Cambria Math&quot;/&gt;&lt;w:i/&gt;&lt;w:sz w:val=&quot;24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4&quot;/&gt;&lt;/w:rPr&gt;&lt;m:t&gt;c*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/w:rPr&gt;&lt;m:t&gt;c&lt;/m:t&gt;&lt;/m:r&gt;&lt;/m:sub&gt;&lt;/m:sSub&gt;&lt;/m:num&gt;&lt;m:den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den&gt;&lt;/m:f&gt;&lt;m:r&gt;&lt;w:rPr&gt;&lt;w:rFonts w:ascii=&quot;Cambria Math&quot; w:fareast=&quot;Times New Roman&quot; w:h-ansi=&quot;Cambria Math&quot;/&gt;&lt;wx:font wx:val=&quot;Cambria Math&quot;/&gt;&lt;w:i/&gt;&lt;w:sz w:val=&quot;24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4&quot;/&gt;&lt;/w:rPr&gt;&lt;m:t&gt;ab*sinÎł&lt;/m:t&gt;&lt;/m:r&gt;&lt;/m:num&gt;&lt;m:den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den&gt;&lt;/m:f&gt;&lt;m:r&gt;&lt;w:rPr&gt;&lt;w:rFonts w:ascii=&quot;Cambria Math&quot; w:fareast=&quot;Times New Roman&quot; w:h-ansi=&quot;Cambria Math&quot;/&gt;&lt;wx:font wx:val=&quot;Cambria Math&quot;/&gt;&lt;w:i/&gt;&lt;w:sz w:val=&quot;24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4&quot;/&gt;&lt;/w:rPr&gt;&lt;m:t&gt;ac*sinÎ˛&lt;/m:t&gt;&lt;/m:r&gt;&lt;/m:num&gt;&lt;m:den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den&gt;&lt;/m:f&gt;&lt;m:r&gt;&lt;w:rPr&gt;&lt;w:rFonts w:ascii=&quot;Cambria Math&quot; w:fareast=&quot;Times New Roman&quot; w:h-ansi=&quot;Cambria Math&quot;/&gt;&lt;wx:font wx:val=&quot;Cambria Math&quot;/&gt;&lt;w:i/&gt;&lt;w:sz w:val=&quot;24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4&quot;/&gt;&lt;/w:rPr&gt;&lt;m:t&gt;bc*sinÎ±&lt;/m:t&gt;&lt;/m:r&gt;&lt;/m:num&gt;&lt;m:den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4" o:title="" chromakey="white"/>
          </v:shape>
        </w:pict>
      </w:r>
      <w:r w:rsidR="00BA1CEC" w:rsidRPr="00BA1CEC">
        <w:rPr>
          <w:rFonts w:eastAsiaTheme="minorEastAsia"/>
          <w:sz w:val="24"/>
        </w:rPr>
        <w:instrText xml:space="preserve"> </w:instrText>
      </w:r>
      <w:r w:rsidR="00BA1CEC" w:rsidRPr="00BA1CEC">
        <w:rPr>
          <w:rFonts w:eastAsiaTheme="minorEastAsia"/>
          <w:sz w:val="24"/>
        </w:rPr>
        <w:fldChar w:fldCharType="separate"/>
      </w:r>
      <w:r w:rsidR="00F16D2A">
        <w:rPr>
          <w:position w:val="-18"/>
        </w:rPr>
        <w:pict>
          <v:shape id="_x0000_i1044" type="#_x0000_t75" style="width:328.5pt;height:23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24818&quot;/&gt;&lt;wsp:rsid wsp:val=&quot;000942FA&quot;/&gt;&lt;wsp:rsid wsp:val=&quot;003E585E&quot;/&gt;&lt;wsp:rsid wsp:val=&quot;00424818&quot;/&gt;&lt;wsp:rsid wsp:val=&quot;00525FDC&quot;/&gt;&lt;wsp:rsid wsp:val=&quot;006553E9&quot;/&gt;&lt;wsp:rsid wsp:val=&quot;008B15B7&quot;/&gt;&lt;wsp:rsid wsp:val=&quot;00A03982&quot;/&gt;&lt;wsp:rsid wsp:val=&quot;00B144E5&quot;/&gt;&lt;wsp:rsid wsp:val=&quot;00BA1CEC&quot;/&gt;&lt;wsp:rsid wsp:val=&quot;00F019EE&quot;/&gt;&lt;wsp:rsid wsp:val=&quot;00F84963&quot;/&gt;&lt;/wsp:rsids&gt;&lt;/w:docPr&gt;&lt;w:body&gt;&lt;wx:sect&gt;&lt;w:p wsp:rsidR=&quot;00000000&quot; wsp:rsidRDefault=&quot;000942FA&quot; wsp:rsidP=&quot;000942FA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/w:rPr&gt;&lt;m:t&gt;o=a+b+c, S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4&quot;/&gt;&lt;/w:rPr&gt;&lt;m:t&gt;a*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/w:rPr&gt;&lt;m:t&gt;a&lt;/m:t&gt;&lt;/m:r&gt;&lt;/m:sub&gt;&lt;/m:sSub&gt;&lt;/m:num&gt;&lt;m:den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den&gt;&lt;/m:f&gt;&lt;m:r&gt;&lt;w:rPr&gt;&lt;w:rFonts w:ascii=&quot;Cambria Math&quot; w:fareast=&quot;Times New Roman&quot; w:h-ansi=&quot;Cambria Math&quot;/&gt;&lt;wx:font wx:val=&quot;Cambria Math&quot;/&gt;&lt;w:i/&gt;&lt;w:sz w:val=&quot;24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4&quot;/&gt;&lt;/w:rPr&gt;&lt;m:t&gt;b*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/w:rPr&gt;&lt;m:t&gt;b&lt;/m:t&gt;&lt;/m:r&gt;&lt;/m:sub&gt;&lt;/m:sSub&gt;&lt;/m:num&gt;&lt;m:den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den&gt;&lt;/m:f&gt;&lt;m:r&gt;&lt;w:rPr&gt;&lt;w:rFonts w:ascii=&quot;Cambria Math&quot; w:fareast=&quot;Times New Roman&quot; w:h-ansi=&quot;Cambria Math&quot;/&gt;&lt;wx:font wx:val=&quot;Cambria Math&quot;/&gt;&lt;w:i/&gt;&lt;w:sz w:val=&quot;24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4&quot;/&gt;&lt;/w:rPr&gt;&lt;m:t&gt;c*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/w:rPr&gt;&lt;m:t&gt;c&lt;/m:t&gt;&lt;/m:r&gt;&lt;/m:sub&gt;&lt;/m:sSub&gt;&lt;/m:num&gt;&lt;m:den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den&gt;&lt;/m:f&gt;&lt;m:r&gt;&lt;w:rPr&gt;&lt;w:rFonts w:ascii=&quot;Cambria Math&quot; w:fareast=&quot;Times New Roman&quot; w:h-ansi=&quot;Cambria Math&quot;/&gt;&lt;wx:font wx:val=&quot;Cambria Math&quot;/&gt;&lt;w:i/&gt;&lt;w:sz w:val=&quot;24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4&quot;/&gt;&lt;/w:rPr&gt;&lt;m:t&gt;ab*sinÎł&lt;/m:t&gt;&lt;/m:r&gt;&lt;/m:num&gt;&lt;m:den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den&gt;&lt;/m:f&gt;&lt;m:r&gt;&lt;w:rPr&gt;&lt;w:rFonts w:ascii=&quot;Cambria Math&quot; w:fareast=&quot;Times New Roman&quot; w:h-ansi=&quot;Cambria Math&quot;/&gt;&lt;wx:font wx:val=&quot;Cambria Math&quot;/&gt;&lt;w:i/&gt;&lt;w:sz w:val=&quot;24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4&quot;/&gt;&lt;/w:rPr&gt;&lt;m:t&gt;ac*sinÎ˛&lt;/m:t&gt;&lt;/m:r&gt;&lt;/m:num&gt;&lt;m:den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den&gt;&lt;/m:f&gt;&lt;m:r&gt;&lt;w:rPr&gt;&lt;w:rFonts w:ascii=&quot;Cambria Math&quot; w:fareast=&quot;Times New Roman&quot; w:h-ansi=&quot;Cambria Math&quot;/&gt;&lt;wx:font wx:val=&quot;Cambria Math&quot;/&gt;&lt;w:i/&gt;&lt;w:sz w:val=&quot;24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4&quot;/&gt;&lt;/w:rPr&gt;&lt;m:t&gt;bc*sinÎ±&lt;/m:t&gt;&lt;/m:r&gt;&lt;/m:num&gt;&lt;m:den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4" o:title="" chromakey="white"/>
          </v:shape>
        </w:pict>
      </w:r>
      <w:r w:rsidR="00BA1CEC" w:rsidRPr="00BA1CEC">
        <w:rPr>
          <w:rFonts w:eastAsiaTheme="minorEastAsia"/>
          <w:sz w:val="24"/>
        </w:rPr>
        <w:fldChar w:fldCharType="end"/>
      </w:r>
    </w:p>
    <w:p w:rsidR="008B15B7" w:rsidRPr="00BA1CEC" w:rsidRDefault="00F019EE" w:rsidP="006553E9">
      <w:pPr>
        <w:spacing w:after="180" w:line="240" w:lineRule="auto"/>
        <w:rPr>
          <w:rFonts w:eastAsia="Times New Roman"/>
          <w:sz w:val="24"/>
        </w:rPr>
      </w:pPr>
      <w:r w:rsidRPr="00BA1CEC">
        <w:rPr>
          <w:rFonts w:eastAsia="Times New Roman"/>
          <w:sz w:val="24"/>
        </w:rPr>
        <w:t>Enakostranični trikotnik</w:t>
      </w:r>
      <w:r w:rsidR="00A03982" w:rsidRPr="00BA1CEC">
        <w:rPr>
          <w:rFonts w:eastAsia="Times New Roman"/>
          <w:sz w:val="24"/>
        </w:rPr>
        <w:t>:</w:t>
      </w:r>
      <w:r w:rsidRPr="00BA1CEC">
        <w:rPr>
          <w:rFonts w:eastAsia="Times New Roman"/>
          <w:sz w:val="24"/>
        </w:rPr>
        <w:t xml:space="preserve"> </w:t>
      </w:r>
      <w:r w:rsidR="00BA1CEC" w:rsidRPr="00BA1CEC">
        <w:rPr>
          <w:rFonts w:eastAsiaTheme="minorEastAsia"/>
          <w:sz w:val="24"/>
        </w:rPr>
        <w:fldChar w:fldCharType="begin"/>
      </w:r>
      <w:r w:rsidR="00BA1CEC" w:rsidRPr="00BA1CEC">
        <w:rPr>
          <w:rFonts w:eastAsiaTheme="minorEastAsia"/>
          <w:sz w:val="24"/>
        </w:rPr>
        <w:instrText xml:space="preserve"> QUOTE </w:instrText>
      </w:r>
      <w:r w:rsidR="00F16D2A">
        <w:rPr>
          <w:position w:val="-18"/>
        </w:rPr>
        <w:pict>
          <v:shape id="_x0000_i1045" type="#_x0000_t75" style="width:130.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24818&quot;/&gt;&lt;wsp:rsid wsp:val=&quot;003E585E&quot;/&gt;&lt;wsp:rsid wsp:val=&quot;00424818&quot;/&gt;&lt;wsp:rsid wsp:val=&quot;00525FDC&quot;/&gt;&lt;wsp:rsid wsp:val=&quot;006553E9&quot;/&gt;&lt;wsp:rsid wsp:val=&quot;008B15B7&quot;/&gt;&lt;wsp:rsid wsp:val=&quot;00A03982&quot;/&gt;&lt;wsp:rsid wsp:val=&quot;00B144E5&quot;/&gt;&lt;wsp:rsid wsp:val=&quot;00BA1CEC&quot;/&gt;&lt;wsp:rsid wsp:val=&quot;00EF0027&quot;/&gt;&lt;wsp:rsid wsp:val=&quot;00F019EE&quot;/&gt;&lt;wsp:rsid wsp:val=&quot;00F84963&quot;/&gt;&lt;/wsp:rsids&gt;&lt;/w:docPr&gt;&lt;w:body&gt;&lt;wx:sect&gt;&lt;w:p wsp:rsidR=&quot;00000000&quot; wsp:rsidRDefault=&quot;00EF0027&quot; wsp:rsidP=&quot;00EF0027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/w:rPr&gt;&lt;m:t&gt; o=3a, S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sup&gt;&lt;/m:sSup&gt;&lt;m:rad&gt;&lt;m:radPr&gt;&lt;m:degHide m:val=&quot;1&quot;/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radPr&gt;&lt;m:deg/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3&lt;/m:t&gt;&lt;/m:r&gt;&lt;/m:e&gt;&lt;/m:rad&gt;&lt;/m:num&gt;&lt;m:den&gt;&lt;m:r&gt;&lt;w:rPr&gt;&lt;w:rFonts w:ascii=&quot;Cambria Math&quot; w:fareast=&quot;Times New Roman&quot; w:h-ansi=&quot;Cambria Math&quot;/&gt;&lt;wx:font wx:val=&quot;Cambria Math&quot;/&gt;&lt;w:i/&gt;&lt;w:sz w:val=&quot;24&quot;/&gt;&lt;/w:rPr&gt;&lt;m:t&gt;4&lt;/m:t&gt;&lt;/m:r&gt;&lt;/m:den&gt;&lt;/m:f&gt;&lt;m:r&gt;&lt;w:rPr&gt;&lt;w:rFonts w:ascii=&quot;Cambria Math&quot; w:fareast=&quot;Times New Roman&quot; w:h-ansi=&quot;Cambria Math&quot;/&gt;&lt;wx:font wx:val=&quot;Cambria Math&quot;/&gt;&lt;w:i/&gt;&lt;w:sz w:val=&quot;24&quot;/&gt;&lt;/w:rPr&gt;&lt;m:t&gt;, v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4&quot;/&gt;&lt;/w:rPr&gt;&lt;m:t&gt;a&lt;/m:t&gt;&lt;/m:r&gt;&lt;m:rad&gt;&lt;m:radPr&gt;&lt;m:degHide m:val=&quot;1&quot;/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radPr&gt;&lt;m:deg/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3&lt;/m:t&gt;&lt;/m:r&gt;&lt;/m:e&gt;&lt;/m:rad&gt;&lt;/m:num&gt;&lt;m:den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5" o:title="" chromakey="white"/>
          </v:shape>
        </w:pict>
      </w:r>
      <w:r w:rsidR="00BA1CEC" w:rsidRPr="00BA1CEC">
        <w:rPr>
          <w:rFonts w:eastAsiaTheme="minorEastAsia"/>
          <w:sz w:val="24"/>
        </w:rPr>
        <w:instrText xml:space="preserve"> </w:instrText>
      </w:r>
      <w:r w:rsidR="00BA1CEC" w:rsidRPr="00BA1CEC">
        <w:rPr>
          <w:rFonts w:eastAsiaTheme="minorEastAsia"/>
          <w:sz w:val="24"/>
        </w:rPr>
        <w:fldChar w:fldCharType="separate"/>
      </w:r>
      <w:r w:rsidR="00F16D2A">
        <w:rPr>
          <w:position w:val="-18"/>
        </w:rPr>
        <w:pict>
          <v:shape id="_x0000_i1046" type="#_x0000_t75" style="width:130.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24818&quot;/&gt;&lt;wsp:rsid wsp:val=&quot;003E585E&quot;/&gt;&lt;wsp:rsid wsp:val=&quot;00424818&quot;/&gt;&lt;wsp:rsid wsp:val=&quot;00525FDC&quot;/&gt;&lt;wsp:rsid wsp:val=&quot;006553E9&quot;/&gt;&lt;wsp:rsid wsp:val=&quot;008B15B7&quot;/&gt;&lt;wsp:rsid wsp:val=&quot;00A03982&quot;/&gt;&lt;wsp:rsid wsp:val=&quot;00B144E5&quot;/&gt;&lt;wsp:rsid wsp:val=&quot;00BA1CEC&quot;/&gt;&lt;wsp:rsid wsp:val=&quot;00EF0027&quot;/&gt;&lt;wsp:rsid wsp:val=&quot;00F019EE&quot;/&gt;&lt;wsp:rsid wsp:val=&quot;00F84963&quot;/&gt;&lt;/wsp:rsids&gt;&lt;/w:docPr&gt;&lt;w:body&gt;&lt;wx:sect&gt;&lt;w:p wsp:rsidR=&quot;00000000&quot; wsp:rsidRDefault=&quot;00EF0027&quot; wsp:rsidP=&quot;00EF0027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/w:rPr&gt;&lt;m:t&gt; o=3a, S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sup&gt;&lt;/m:sSup&gt;&lt;m:rad&gt;&lt;m:radPr&gt;&lt;m:degHide m:val=&quot;1&quot;/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radPr&gt;&lt;m:deg/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3&lt;/m:t&gt;&lt;/m:r&gt;&lt;/m:e&gt;&lt;/m:rad&gt;&lt;/m:num&gt;&lt;m:den&gt;&lt;m:r&gt;&lt;w:rPr&gt;&lt;w:rFonts w:ascii=&quot;Cambria Math&quot; w:fareast=&quot;Times New Roman&quot; w:h-ansi=&quot;Cambria Math&quot;/&gt;&lt;wx:font wx:val=&quot;Cambria Math&quot;/&gt;&lt;w:i/&gt;&lt;w:sz w:val=&quot;24&quot;/&gt;&lt;/w:rPr&gt;&lt;m:t&gt;4&lt;/m:t&gt;&lt;/m:r&gt;&lt;/m:den&gt;&lt;/m:f&gt;&lt;m:r&gt;&lt;w:rPr&gt;&lt;w:rFonts w:ascii=&quot;Cambria Math&quot; w:fareast=&quot;Times New Roman&quot; w:h-ansi=&quot;Cambria Math&quot;/&gt;&lt;wx:font wx:val=&quot;Cambria Math&quot;/&gt;&lt;w:i/&gt;&lt;w:sz w:val=&quot;24&quot;/&gt;&lt;/w:rPr&gt;&lt;m:t&gt;, v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4&quot;/&gt;&lt;/w:rPr&gt;&lt;m:t&gt;a&lt;/m:t&gt;&lt;/m:r&gt;&lt;m:rad&gt;&lt;m:radPr&gt;&lt;m:degHide m:val=&quot;1&quot;/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radPr&gt;&lt;m:deg/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3&lt;/m:t&gt;&lt;/m:r&gt;&lt;/m:e&gt;&lt;/m:rad&gt;&lt;/m:num&gt;&lt;m:den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5" o:title="" chromakey="white"/>
          </v:shape>
        </w:pict>
      </w:r>
      <w:r w:rsidR="00BA1CEC" w:rsidRPr="00BA1CEC">
        <w:rPr>
          <w:rFonts w:eastAsiaTheme="minorEastAsia"/>
          <w:sz w:val="24"/>
        </w:rPr>
        <w:fldChar w:fldCharType="end"/>
      </w:r>
    </w:p>
    <w:p w:rsidR="00F019EE" w:rsidRPr="00BA1CEC" w:rsidRDefault="00F019EE" w:rsidP="006553E9">
      <w:pPr>
        <w:spacing w:after="180" w:line="240" w:lineRule="auto"/>
        <w:rPr>
          <w:rFonts w:eastAsia="Times New Roman"/>
          <w:sz w:val="24"/>
        </w:rPr>
      </w:pPr>
      <w:r w:rsidRPr="00BA1CEC">
        <w:rPr>
          <w:rFonts w:eastAsia="Times New Roman"/>
          <w:sz w:val="24"/>
        </w:rPr>
        <w:t>Trapez</w:t>
      </w:r>
      <w:r w:rsidR="00A03982" w:rsidRPr="00BA1CEC">
        <w:rPr>
          <w:rFonts w:eastAsia="Times New Roman"/>
          <w:sz w:val="24"/>
        </w:rPr>
        <w:t>:</w:t>
      </w:r>
      <w:r w:rsidRPr="00BA1CEC">
        <w:rPr>
          <w:rFonts w:eastAsia="Times New Roman"/>
          <w:sz w:val="24"/>
        </w:rPr>
        <w:t xml:space="preserve"> </w:t>
      </w:r>
      <w:r w:rsidR="00BA1CEC" w:rsidRPr="00BA1CEC">
        <w:rPr>
          <w:rFonts w:eastAsiaTheme="minorEastAsia"/>
          <w:sz w:val="24"/>
        </w:rPr>
        <w:fldChar w:fldCharType="begin"/>
      </w:r>
      <w:r w:rsidR="00BA1CEC" w:rsidRPr="00BA1CEC">
        <w:rPr>
          <w:rFonts w:eastAsiaTheme="minorEastAsia"/>
          <w:sz w:val="24"/>
        </w:rPr>
        <w:instrText xml:space="preserve"> QUOTE </w:instrText>
      </w:r>
      <w:r w:rsidR="00F16D2A">
        <w:rPr>
          <w:position w:val="-18"/>
        </w:rPr>
        <w:pict>
          <v:shape id="_x0000_i1047" type="#_x0000_t75" style="width:162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24818&quot;/&gt;&lt;wsp:rsid wsp:val=&quot;002D32BB&quot;/&gt;&lt;wsp:rsid wsp:val=&quot;003E585E&quot;/&gt;&lt;wsp:rsid wsp:val=&quot;00424818&quot;/&gt;&lt;wsp:rsid wsp:val=&quot;00525FDC&quot;/&gt;&lt;wsp:rsid wsp:val=&quot;006553E9&quot;/&gt;&lt;wsp:rsid wsp:val=&quot;008B15B7&quot;/&gt;&lt;wsp:rsid wsp:val=&quot;00A03982&quot;/&gt;&lt;wsp:rsid wsp:val=&quot;00B144E5&quot;/&gt;&lt;wsp:rsid wsp:val=&quot;00BA1CEC&quot;/&gt;&lt;wsp:rsid wsp:val=&quot;00F019EE&quot;/&gt;&lt;wsp:rsid wsp:val=&quot;00F84963&quot;/&gt;&lt;/wsp:rsids&gt;&lt;/w:docPr&gt;&lt;w:body&gt;&lt;wx:sect&gt;&lt;w:p wsp:rsidR=&quot;00000000&quot; wsp:rsidRDefault=&quot;002D32BB&quot; wsp:rsidP=&quot;002D32BB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/w:rPr&gt;&lt;m:t&gt; o=a+b+c+d, S= 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4&quot;/&gt;&lt;/w:rPr&gt;&lt;m:t&gt;a+b&lt;/m:t&gt;&lt;/m:r&gt;&lt;/m:num&gt;&lt;m:den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den&gt;&lt;/m:f&gt;&lt;m:r&gt;&lt;w:rPr&gt;&lt;w:rFonts w:ascii=&quot;Cambria Math&quot; w:fareast=&quot;Times New Roman&quot; w:h-ansi=&quot;Cambria Math&quot;/&gt;&lt;wx:font wx:val=&quot;Cambria Math&quot;/&gt;&lt;w:i/&gt;&lt;w:sz w:val=&quot;24&quot;/&gt;&lt;/w:rPr&gt;&lt;m:t&gt;Ă—v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6" o:title="" chromakey="white"/>
          </v:shape>
        </w:pict>
      </w:r>
      <w:r w:rsidR="00BA1CEC" w:rsidRPr="00BA1CEC">
        <w:rPr>
          <w:rFonts w:eastAsiaTheme="minorEastAsia"/>
          <w:sz w:val="24"/>
        </w:rPr>
        <w:instrText xml:space="preserve"> </w:instrText>
      </w:r>
      <w:r w:rsidR="00BA1CEC" w:rsidRPr="00BA1CEC">
        <w:rPr>
          <w:rFonts w:eastAsiaTheme="minorEastAsia"/>
          <w:sz w:val="24"/>
        </w:rPr>
        <w:fldChar w:fldCharType="separate"/>
      </w:r>
      <w:r w:rsidR="00F16D2A">
        <w:rPr>
          <w:position w:val="-18"/>
        </w:rPr>
        <w:pict>
          <v:shape id="_x0000_i1048" type="#_x0000_t75" style="width:162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24818&quot;/&gt;&lt;wsp:rsid wsp:val=&quot;002D32BB&quot;/&gt;&lt;wsp:rsid wsp:val=&quot;003E585E&quot;/&gt;&lt;wsp:rsid wsp:val=&quot;00424818&quot;/&gt;&lt;wsp:rsid wsp:val=&quot;00525FDC&quot;/&gt;&lt;wsp:rsid wsp:val=&quot;006553E9&quot;/&gt;&lt;wsp:rsid wsp:val=&quot;008B15B7&quot;/&gt;&lt;wsp:rsid wsp:val=&quot;00A03982&quot;/&gt;&lt;wsp:rsid wsp:val=&quot;00B144E5&quot;/&gt;&lt;wsp:rsid wsp:val=&quot;00BA1CEC&quot;/&gt;&lt;wsp:rsid wsp:val=&quot;00F019EE&quot;/&gt;&lt;wsp:rsid wsp:val=&quot;00F84963&quot;/&gt;&lt;/wsp:rsids&gt;&lt;/w:docPr&gt;&lt;w:body&gt;&lt;wx:sect&gt;&lt;w:p wsp:rsidR=&quot;00000000&quot; wsp:rsidRDefault=&quot;002D32BB&quot; wsp:rsidP=&quot;002D32BB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/w:rPr&gt;&lt;m:t&gt; o=a+b+c+d, S= 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4&quot;/&gt;&lt;/w:rPr&gt;&lt;m:t&gt;a+b&lt;/m:t&gt;&lt;/m:r&gt;&lt;/m:num&gt;&lt;m:den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den&gt;&lt;/m:f&gt;&lt;m:r&gt;&lt;w:rPr&gt;&lt;w:rFonts w:ascii=&quot;Cambria Math&quot; w:fareast=&quot;Times New Roman&quot; w:h-ansi=&quot;Cambria Math&quot;/&gt;&lt;wx:font wx:val=&quot;Cambria Math&quot;/&gt;&lt;w:i/&gt;&lt;w:sz w:val=&quot;24&quot;/&gt;&lt;/w:rPr&gt;&lt;m:t&gt;Ă—v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6" o:title="" chromakey="white"/>
          </v:shape>
        </w:pict>
      </w:r>
      <w:r w:rsidR="00BA1CEC" w:rsidRPr="00BA1CEC">
        <w:rPr>
          <w:rFonts w:eastAsiaTheme="minorEastAsia"/>
          <w:sz w:val="24"/>
        </w:rPr>
        <w:fldChar w:fldCharType="end"/>
      </w:r>
    </w:p>
    <w:p w:rsidR="00F019EE" w:rsidRPr="00BA1CEC" w:rsidRDefault="00F019EE" w:rsidP="006553E9">
      <w:pPr>
        <w:spacing w:after="180" w:line="240" w:lineRule="auto"/>
        <w:rPr>
          <w:rFonts w:eastAsia="Times New Roman"/>
          <w:sz w:val="24"/>
        </w:rPr>
      </w:pPr>
      <w:r w:rsidRPr="00BA1CEC">
        <w:rPr>
          <w:rFonts w:eastAsia="Times New Roman"/>
          <w:sz w:val="24"/>
        </w:rPr>
        <w:t>Romb</w:t>
      </w:r>
      <w:r w:rsidR="00A03982" w:rsidRPr="00BA1CEC">
        <w:rPr>
          <w:rFonts w:eastAsia="Times New Roman"/>
          <w:sz w:val="24"/>
        </w:rPr>
        <w:t>:</w:t>
      </w:r>
      <w:r w:rsidRPr="00BA1CEC">
        <w:rPr>
          <w:rFonts w:eastAsia="Times New Roman"/>
          <w:sz w:val="24"/>
        </w:rPr>
        <w:t xml:space="preserve"> </w:t>
      </w:r>
      <w:r w:rsidR="00BA1CEC" w:rsidRPr="00BA1CEC">
        <w:rPr>
          <w:rFonts w:eastAsiaTheme="minorEastAsia"/>
          <w:sz w:val="24"/>
        </w:rPr>
        <w:fldChar w:fldCharType="begin"/>
      </w:r>
      <w:r w:rsidR="00BA1CEC" w:rsidRPr="00BA1CEC">
        <w:rPr>
          <w:rFonts w:eastAsiaTheme="minorEastAsia"/>
          <w:sz w:val="24"/>
        </w:rPr>
        <w:instrText xml:space="preserve"> QUOTE </w:instrText>
      </w:r>
      <w:r w:rsidR="00F16D2A">
        <w:rPr>
          <w:position w:val="-18"/>
        </w:rPr>
        <w:pict>
          <v:shape id="_x0000_i1049" type="#_x0000_t75" style="width:197.2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24818&quot;/&gt;&lt;wsp:rsid wsp:val=&quot;003E585E&quot;/&gt;&lt;wsp:rsid wsp:val=&quot;00424818&quot;/&gt;&lt;wsp:rsid wsp:val=&quot;00525FDC&quot;/&gt;&lt;wsp:rsid wsp:val=&quot;006553E9&quot;/&gt;&lt;wsp:rsid wsp:val=&quot;00883306&quot;/&gt;&lt;wsp:rsid wsp:val=&quot;008B15B7&quot;/&gt;&lt;wsp:rsid wsp:val=&quot;00A03982&quot;/&gt;&lt;wsp:rsid wsp:val=&quot;00B144E5&quot;/&gt;&lt;wsp:rsid wsp:val=&quot;00BA1CEC&quot;/&gt;&lt;wsp:rsid wsp:val=&quot;00F019EE&quot;/&gt;&lt;wsp:rsid wsp:val=&quot;00F84963&quot;/&gt;&lt;/wsp:rsids&gt;&lt;/w:docPr&gt;&lt;w:body&gt;&lt;wx:sect&gt;&lt;w:p wsp:rsidR=&quot;00000000&quot; wsp:rsidRDefault=&quot;00883306&quot; wsp:rsidP=&quot;00883306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/w:rPr&gt;&lt;m:t&gt; o=4a, S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4&quot;/&gt;&lt;/w:rPr&gt;&lt;m:t&gt;e*f&lt;/m:t&gt;&lt;/m:r&gt;&lt;/m:num&gt;&lt;m:den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den&gt;&lt;/m:f&gt;&lt;m:r&gt;&lt;w:rPr&gt;&lt;w:rFonts w:ascii=&quot;Cambria Math&quot; w:fareast=&quot;Times New Roman&quot; w:h-ansi=&quot;Cambria Math&quot;/&gt;&lt;wx:font wx:val=&quot;Cambria Math&quot;/&gt;&lt;w:i/&gt;&lt;w:sz w:val=&quot;24&quot;/&gt;&lt;/w:rPr&gt;&lt;m:t&gt;=aĂ—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/w:rPr&gt;&lt;m:t&gt;a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/w:rPr&gt;&lt;m:t&gt;=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24&quot;/&gt;&lt;/w:rPr&gt;&lt;m:t&gt;Ă—sinâť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7" o:title="" chromakey="white"/>
          </v:shape>
        </w:pict>
      </w:r>
      <w:r w:rsidR="00BA1CEC" w:rsidRPr="00BA1CEC">
        <w:rPr>
          <w:rFonts w:eastAsiaTheme="minorEastAsia"/>
          <w:sz w:val="24"/>
        </w:rPr>
        <w:instrText xml:space="preserve"> </w:instrText>
      </w:r>
      <w:r w:rsidR="00BA1CEC" w:rsidRPr="00BA1CEC">
        <w:rPr>
          <w:rFonts w:eastAsiaTheme="minorEastAsia"/>
          <w:sz w:val="24"/>
        </w:rPr>
        <w:fldChar w:fldCharType="separate"/>
      </w:r>
      <w:r w:rsidR="00F16D2A">
        <w:rPr>
          <w:position w:val="-18"/>
        </w:rPr>
        <w:pict>
          <v:shape id="_x0000_i1050" type="#_x0000_t75" style="width:197.2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24818&quot;/&gt;&lt;wsp:rsid wsp:val=&quot;003E585E&quot;/&gt;&lt;wsp:rsid wsp:val=&quot;00424818&quot;/&gt;&lt;wsp:rsid wsp:val=&quot;00525FDC&quot;/&gt;&lt;wsp:rsid wsp:val=&quot;006553E9&quot;/&gt;&lt;wsp:rsid wsp:val=&quot;00883306&quot;/&gt;&lt;wsp:rsid wsp:val=&quot;008B15B7&quot;/&gt;&lt;wsp:rsid wsp:val=&quot;00A03982&quot;/&gt;&lt;wsp:rsid wsp:val=&quot;00B144E5&quot;/&gt;&lt;wsp:rsid wsp:val=&quot;00BA1CEC&quot;/&gt;&lt;wsp:rsid wsp:val=&quot;00F019EE&quot;/&gt;&lt;wsp:rsid wsp:val=&quot;00F84963&quot;/&gt;&lt;/wsp:rsids&gt;&lt;/w:docPr&gt;&lt;w:body&gt;&lt;wx:sect&gt;&lt;w:p wsp:rsidR=&quot;00000000&quot; wsp:rsidRDefault=&quot;00883306&quot; wsp:rsidP=&quot;00883306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/w:rPr&gt;&lt;m:t&gt; o=4a, S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4&quot;/&gt;&lt;/w:rPr&gt;&lt;m:t&gt;e*f&lt;/m:t&gt;&lt;/m:r&gt;&lt;/m:num&gt;&lt;m:den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den&gt;&lt;/m:f&gt;&lt;m:r&gt;&lt;w:rPr&gt;&lt;w:rFonts w:ascii=&quot;Cambria Math&quot; w:fareast=&quot;Times New Roman&quot; w:h-ansi=&quot;Cambria Math&quot;/&gt;&lt;wx:font wx:val=&quot;Cambria Math&quot;/&gt;&lt;w:i/&gt;&lt;w:sz w:val=&quot;24&quot;/&gt;&lt;/w:rPr&gt;&lt;m:t&gt;=aĂ—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/w:rPr&gt;&lt;m:t&gt;a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/w:rPr&gt;&lt;m:t&gt;=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24&quot;/&gt;&lt;/w:rPr&gt;&lt;m:t&gt;Ă—sinâť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7" o:title="" chromakey="white"/>
          </v:shape>
        </w:pict>
      </w:r>
      <w:r w:rsidR="00BA1CEC" w:rsidRPr="00BA1CEC">
        <w:rPr>
          <w:rFonts w:eastAsiaTheme="minorEastAsia"/>
          <w:sz w:val="24"/>
        </w:rPr>
        <w:fldChar w:fldCharType="end"/>
      </w:r>
    </w:p>
    <w:p w:rsidR="00F019EE" w:rsidRPr="00BA1CEC" w:rsidRDefault="00F019EE" w:rsidP="006553E9">
      <w:pPr>
        <w:spacing w:after="180" w:line="240" w:lineRule="auto"/>
        <w:rPr>
          <w:rFonts w:eastAsia="Times New Roman"/>
          <w:sz w:val="24"/>
        </w:rPr>
      </w:pPr>
      <w:r w:rsidRPr="00BA1CEC">
        <w:rPr>
          <w:rFonts w:eastAsia="Times New Roman"/>
          <w:sz w:val="24"/>
        </w:rPr>
        <w:t>Deltoid</w:t>
      </w:r>
      <w:r w:rsidR="00BA1CEC" w:rsidRPr="00BA1CEC">
        <w:rPr>
          <w:rFonts w:eastAsiaTheme="minorEastAsia"/>
          <w:sz w:val="24"/>
        </w:rPr>
        <w:fldChar w:fldCharType="begin"/>
      </w:r>
      <w:r w:rsidR="00BA1CEC" w:rsidRPr="00BA1CEC">
        <w:rPr>
          <w:rFonts w:eastAsiaTheme="minorEastAsia"/>
          <w:sz w:val="24"/>
        </w:rPr>
        <w:instrText xml:space="preserve"> QUOTE </w:instrText>
      </w:r>
      <w:r w:rsidR="00F16D2A">
        <w:rPr>
          <w:position w:val="-18"/>
        </w:rPr>
        <w:pict>
          <v:shape id="_x0000_i1051" type="#_x0000_t75" style="width:184.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24818&quot;/&gt;&lt;wsp:rsid wsp:val=&quot;003E585E&quot;/&gt;&lt;wsp:rsid wsp:val=&quot;00424818&quot;/&gt;&lt;wsp:rsid wsp:val=&quot;00525FDC&quot;/&gt;&lt;wsp:rsid wsp:val=&quot;006553E9&quot;/&gt;&lt;wsp:rsid wsp:val=&quot;008B15B7&quot;/&gt;&lt;wsp:rsid wsp:val=&quot;00A03982&quot;/&gt;&lt;wsp:rsid wsp:val=&quot;00B144E5&quot;/&gt;&lt;wsp:rsid wsp:val=&quot;00BA1CEC&quot;/&gt;&lt;wsp:rsid wsp:val=&quot;00F019EE&quot;/&gt;&lt;wsp:rsid wsp:val=&quot;00F84963&quot;/&gt;&lt;wsp:rsid wsp:val=&quot;00FE3FD4&quot;/&gt;&lt;/wsp:rsids&gt;&lt;/w:docPr&gt;&lt;w:body&gt;&lt;wx:sect&gt;&lt;w:p wsp:rsidR=&quot;00000000&quot; wsp:rsidRDefault=&quot;00FE3FD4&quot; wsp:rsidP=&quot;00FE3FD4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/w:rPr&gt;&lt;m:t&gt;: o=2&lt;/m:t&gt;&lt;/m:r&gt;&lt;m:d&gt;&lt;m:d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a+b&lt;/m:t&gt;&lt;/m:r&gt;&lt;/m:e&gt;&lt;/m:d&gt;&lt;m:r&gt;&lt;w:rPr&gt;&lt;w:rFonts w:ascii=&quot;Cambria Math&quot; w:fareast=&quot;Times New Roman&quot; w:h-ansi=&quot;Cambria Math&quot;/&gt;&lt;wx:font wx:val=&quot;Cambria Math&quot;/&gt;&lt;w:i/&gt;&lt;w:sz w:val=&quot;24&quot;/&gt;&lt;/w:rPr&gt;&lt;m:t&gt;, S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4&quot;/&gt;&lt;/w:rPr&gt;&lt;m:t&gt;e*f&lt;/m:t&gt;&lt;/m:r&gt;&lt;/m:num&gt;&lt;m:den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den&gt;&lt;/m:f&gt;&lt;m:r&gt;&lt;w:rPr&gt;&lt;w:rFonts w:ascii=&quot;Cambria Math&quot; w:fareast=&quot;Times New Roman&quot; w:h-ansi=&quot;Cambria Math&quot;/&gt;&lt;wx:font wx:val=&quot;Cambria Math&quot;/&gt;&lt;w:i/&gt;&lt;w:sz w:val=&quot;24&quot;/&gt;&lt;/w:rPr&gt;&lt;m:t&gt;=abĂ—sinâť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8" o:title="" chromakey="white"/>
          </v:shape>
        </w:pict>
      </w:r>
      <w:r w:rsidR="00BA1CEC" w:rsidRPr="00BA1CEC">
        <w:rPr>
          <w:rFonts w:eastAsiaTheme="minorEastAsia"/>
          <w:sz w:val="24"/>
        </w:rPr>
        <w:instrText xml:space="preserve"> </w:instrText>
      </w:r>
      <w:r w:rsidR="00BA1CEC" w:rsidRPr="00BA1CEC">
        <w:rPr>
          <w:rFonts w:eastAsiaTheme="minorEastAsia"/>
          <w:sz w:val="24"/>
        </w:rPr>
        <w:fldChar w:fldCharType="separate"/>
      </w:r>
      <w:r w:rsidR="00F16D2A">
        <w:rPr>
          <w:position w:val="-18"/>
        </w:rPr>
        <w:pict>
          <v:shape id="_x0000_i1052" type="#_x0000_t75" style="width:184.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24818&quot;/&gt;&lt;wsp:rsid wsp:val=&quot;003E585E&quot;/&gt;&lt;wsp:rsid wsp:val=&quot;00424818&quot;/&gt;&lt;wsp:rsid wsp:val=&quot;00525FDC&quot;/&gt;&lt;wsp:rsid wsp:val=&quot;006553E9&quot;/&gt;&lt;wsp:rsid wsp:val=&quot;008B15B7&quot;/&gt;&lt;wsp:rsid wsp:val=&quot;00A03982&quot;/&gt;&lt;wsp:rsid wsp:val=&quot;00B144E5&quot;/&gt;&lt;wsp:rsid wsp:val=&quot;00BA1CEC&quot;/&gt;&lt;wsp:rsid wsp:val=&quot;00F019EE&quot;/&gt;&lt;wsp:rsid wsp:val=&quot;00F84963&quot;/&gt;&lt;wsp:rsid wsp:val=&quot;00FE3FD4&quot;/&gt;&lt;/wsp:rsids&gt;&lt;/w:docPr&gt;&lt;w:body&gt;&lt;wx:sect&gt;&lt;w:p wsp:rsidR=&quot;00000000&quot; wsp:rsidRDefault=&quot;00FE3FD4&quot; wsp:rsidP=&quot;00FE3FD4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/w:rPr&gt;&lt;m:t&gt;: o=2&lt;/m:t&gt;&lt;/m:r&gt;&lt;m:d&gt;&lt;m:d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a+b&lt;/m:t&gt;&lt;/m:r&gt;&lt;/m:e&gt;&lt;/m:d&gt;&lt;m:r&gt;&lt;w:rPr&gt;&lt;w:rFonts w:ascii=&quot;Cambria Math&quot; w:fareast=&quot;Times New Roman&quot; w:h-ansi=&quot;Cambria Math&quot;/&gt;&lt;wx:font wx:val=&quot;Cambria Math&quot;/&gt;&lt;w:i/&gt;&lt;w:sz w:val=&quot;24&quot;/&gt;&lt;/w:rPr&gt;&lt;m:t&gt;, S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4&quot;/&gt;&lt;/w:rPr&gt;&lt;m:t&gt;e*f&lt;/m:t&gt;&lt;/m:r&gt;&lt;/m:num&gt;&lt;m:den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den&gt;&lt;/m:f&gt;&lt;m:r&gt;&lt;w:rPr&gt;&lt;w:rFonts w:ascii=&quot;Cambria Math&quot; w:fareast=&quot;Times New Roman&quot; w:h-ansi=&quot;Cambria Math&quot;/&gt;&lt;wx:font wx:val=&quot;Cambria Math&quot;/&gt;&lt;w:i/&gt;&lt;w:sz w:val=&quot;24&quot;/&gt;&lt;/w:rPr&gt;&lt;m:t&gt;=abĂ—sinâť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8" o:title="" chromakey="white"/>
          </v:shape>
        </w:pict>
      </w:r>
      <w:r w:rsidR="00BA1CEC" w:rsidRPr="00BA1CEC">
        <w:rPr>
          <w:rFonts w:eastAsiaTheme="minorEastAsia"/>
          <w:sz w:val="24"/>
        </w:rPr>
        <w:fldChar w:fldCharType="end"/>
      </w:r>
    </w:p>
    <w:p w:rsidR="00F019EE" w:rsidRPr="00BA1CEC" w:rsidRDefault="00F019EE" w:rsidP="006553E9">
      <w:pPr>
        <w:spacing w:after="180" w:line="240" w:lineRule="auto"/>
        <w:rPr>
          <w:rFonts w:eastAsia="Times New Roman"/>
          <w:sz w:val="24"/>
        </w:rPr>
      </w:pPr>
      <w:r w:rsidRPr="00BA1CEC">
        <w:rPr>
          <w:rFonts w:eastAsia="Times New Roman"/>
          <w:sz w:val="24"/>
        </w:rPr>
        <w:t>Pravilni n-kotnik</w:t>
      </w:r>
      <w:r w:rsidR="00A03982" w:rsidRPr="00BA1CEC">
        <w:rPr>
          <w:rFonts w:eastAsia="Times New Roman"/>
          <w:sz w:val="24"/>
        </w:rPr>
        <w:t>:</w:t>
      </w:r>
      <w:r w:rsidRPr="00BA1CEC">
        <w:rPr>
          <w:rFonts w:eastAsia="Times New Roman"/>
          <w:sz w:val="24"/>
        </w:rPr>
        <w:t xml:space="preserve"> </w:t>
      </w:r>
      <w:r w:rsidR="00BA1CEC" w:rsidRPr="00BA1CEC">
        <w:rPr>
          <w:rFonts w:eastAsiaTheme="minorEastAsia"/>
          <w:sz w:val="24"/>
        </w:rPr>
        <w:fldChar w:fldCharType="begin"/>
      </w:r>
      <w:r w:rsidR="00BA1CEC" w:rsidRPr="00BA1CEC">
        <w:rPr>
          <w:rFonts w:eastAsiaTheme="minorEastAsia"/>
          <w:sz w:val="24"/>
        </w:rPr>
        <w:instrText xml:space="preserve"> QUOTE </w:instrText>
      </w:r>
      <w:r w:rsidR="00F16D2A">
        <w:rPr>
          <w:position w:val="-18"/>
        </w:rPr>
        <w:pict>
          <v:shape id="_x0000_i1053" type="#_x0000_t75" style="width:207.7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24818&quot;/&gt;&lt;wsp:rsid wsp:val=&quot;003E585E&quot;/&gt;&lt;wsp:rsid wsp:val=&quot;00424818&quot;/&gt;&lt;wsp:rsid wsp:val=&quot;00525FDC&quot;/&gt;&lt;wsp:rsid wsp:val=&quot;006553E9&quot;/&gt;&lt;wsp:rsid wsp:val=&quot;008B15B7&quot;/&gt;&lt;wsp:rsid wsp:val=&quot;008E2BF0&quot;/&gt;&lt;wsp:rsid wsp:val=&quot;00A03982&quot;/&gt;&lt;wsp:rsid wsp:val=&quot;00B144E5&quot;/&gt;&lt;wsp:rsid wsp:val=&quot;00BA1CEC&quot;/&gt;&lt;wsp:rsid wsp:val=&quot;00F019EE&quot;/&gt;&lt;wsp:rsid wsp:val=&quot;00F84963&quot;/&gt;&lt;/wsp:rsids&gt;&lt;/w:docPr&gt;&lt;w:body&gt;&lt;wx:sect&gt;&lt;w:p wsp:rsidR=&quot;00000000&quot; wsp:rsidRDefault=&quot;008E2BF0&quot; wsp:rsidP=&quot;008E2BF0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/w:rPr&gt;&lt;m:t&gt; Ď†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4&quot;/&gt;&lt;/w:rPr&gt;&lt;m:t&gt;360&lt;/m:t&gt;&lt;/m:r&gt;&lt;/m:num&gt;&lt;m:den&gt;&lt;m:r&gt;&lt;w:rPr&gt;&lt;w:rFonts w:ascii=&quot;Cambria Math&quot; w:fareast=&quot;Times New Roman&quot; w:h-ansi=&quot;Cambria Math&quot;/&gt;&lt;wx:font wx:val=&quot;Cambria Math&quot;/&gt;&lt;w:i/&gt;&lt;w:sz w:val=&quot;24&quot;/&gt;&lt;/w:rPr&gt;&lt;m:t&gt;n&lt;/m:t&gt;&lt;/m:r&gt;&lt;/m:den&gt;&lt;/m:f&gt;&lt;m:r&gt;&lt;w:rPr&gt;&lt;w:rFonts w:ascii=&quot;Cambria Math&quot; w:fareast=&quot;Times New Roman&quot; w:h-ansi=&quot;Cambria Math&quot;/&gt;&lt;wx:font wx:val=&quot;Cambria Math&quot;/&gt;&lt;w:i/&gt;&lt;w:sz w:val=&quot;24&quot;/&gt;&lt;/w:rPr&gt;&lt;m:t&gt;. o=nĂ—a, S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4&quot;/&gt;&lt;/w:rPr&gt;&lt;m:t&gt;n*a*r&lt;/m:t&gt;&lt;/m:r&gt;&lt;/m:num&gt;&lt;m:den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den&gt;&lt;/m:f&gt;&lt;m:r&gt;&lt;w:rPr&gt;&lt;w:rFonts w:ascii=&quot;Cambria Math&quot; w:fareast=&quot;Times New Roman&quot; w:h-ansi=&quot;Cambria Math&quot;/&gt;&lt;wx:font wx:val=&quot;Cambria Math&quot;/&gt;&lt;w:i/&gt;&lt;w:sz w:val=&quot;24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4&quot;/&gt;&lt;/w:rPr&gt;&lt;m:t&gt;n*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R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24&quot;/&gt;&lt;/w:rPr&gt;&lt;m:t&gt;*sinĎ†&lt;/m:t&gt;&lt;/m:r&gt;&lt;/m:num&gt;&lt;m:den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9" o:title="" chromakey="white"/>
          </v:shape>
        </w:pict>
      </w:r>
      <w:r w:rsidR="00BA1CEC" w:rsidRPr="00BA1CEC">
        <w:rPr>
          <w:rFonts w:eastAsiaTheme="minorEastAsia"/>
          <w:sz w:val="24"/>
        </w:rPr>
        <w:instrText xml:space="preserve"> </w:instrText>
      </w:r>
      <w:r w:rsidR="00BA1CEC" w:rsidRPr="00BA1CEC">
        <w:rPr>
          <w:rFonts w:eastAsiaTheme="minorEastAsia"/>
          <w:sz w:val="24"/>
        </w:rPr>
        <w:fldChar w:fldCharType="separate"/>
      </w:r>
      <w:r w:rsidR="00F16D2A">
        <w:rPr>
          <w:position w:val="-18"/>
        </w:rPr>
        <w:pict>
          <v:shape id="_x0000_i1054" type="#_x0000_t75" style="width:207.7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24818&quot;/&gt;&lt;wsp:rsid wsp:val=&quot;003E585E&quot;/&gt;&lt;wsp:rsid wsp:val=&quot;00424818&quot;/&gt;&lt;wsp:rsid wsp:val=&quot;00525FDC&quot;/&gt;&lt;wsp:rsid wsp:val=&quot;006553E9&quot;/&gt;&lt;wsp:rsid wsp:val=&quot;008B15B7&quot;/&gt;&lt;wsp:rsid wsp:val=&quot;008E2BF0&quot;/&gt;&lt;wsp:rsid wsp:val=&quot;00A03982&quot;/&gt;&lt;wsp:rsid wsp:val=&quot;00B144E5&quot;/&gt;&lt;wsp:rsid wsp:val=&quot;00BA1CEC&quot;/&gt;&lt;wsp:rsid wsp:val=&quot;00F019EE&quot;/&gt;&lt;wsp:rsid wsp:val=&quot;00F84963&quot;/&gt;&lt;/wsp:rsids&gt;&lt;/w:docPr&gt;&lt;w:body&gt;&lt;wx:sect&gt;&lt;w:p wsp:rsidR=&quot;00000000&quot; wsp:rsidRDefault=&quot;008E2BF0&quot; wsp:rsidP=&quot;008E2BF0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/w:rPr&gt;&lt;m:t&gt; Ď†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4&quot;/&gt;&lt;/w:rPr&gt;&lt;m:t&gt;360&lt;/m:t&gt;&lt;/m:r&gt;&lt;/m:num&gt;&lt;m:den&gt;&lt;m:r&gt;&lt;w:rPr&gt;&lt;w:rFonts w:ascii=&quot;Cambria Math&quot; w:fareast=&quot;Times New Roman&quot; w:h-ansi=&quot;Cambria Math&quot;/&gt;&lt;wx:font wx:val=&quot;Cambria Math&quot;/&gt;&lt;w:i/&gt;&lt;w:sz w:val=&quot;24&quot;/&gt;&lt;/w:rPr&gt;&lt;m:t&gt;n&lt;/m:t&gt;&lt;/m:r&gt;&lt;/m:den&gt;&lt;/m:f&gt;&lt;m:r&gt;&lt;w:rPr&gt;&lt;w:rFonts w:ascii=&quot;Cambria Math&quot; w:fareast=&quot;Times New Roman&quot; w:h-ansi=&quot;Cambria Math&quot;/&gt;&lt;wx:font wx:val=&quot;Cambria Math&quot;/&gt;&lt;w:i/&gt;&lt;w:sz w:val=&quot;24&quot;/&gt;&lt;/w:rPr&gt;&lt;m:t&gt;. o=nĂ—a, S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4&quot;/&gt;&lt;/w:rPr&gt;&lt;m:t&gt;n*a*r&lt;/m:t&gt;&lt;/m:r&gt;&lt;/m:num&gt;&lt;m:den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den&gt;&lt;/m:f&gt;&lt;m:r&gt;&lt;w:rPr&gt;&lt;w:rFonts w:ascii=&quot;Cambria Math&quot; w:fareast=&quot;Times New Roman&quot; w:h-ansi=&quot;Cambria Math&quot;/&gt;&lt;wx:font wx:val=&quot;Cambria Math&quot;/&gt;&lt;w:i/&gt;&lt;w:sz w:val=&quot;24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4&quot;/&gt;&lt;/w:rPr&gt;&lt;m:t&gt;n*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R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24&quot;/&gt;&lt;/w:rPr&gt;&lt;m:t&gt;*sinĎ†&lt;/m:t&gt;&lt;/m:r&gt;&lt;/m:num&gt;&lt;m:den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9" o:title="" chromakey="white"/>
          </v:shape>
        </w:pict>
      </w:r>
      <w:r w:rsidR="00BA1CEC" w:rsidRPr="00BA1CEC">
        <w:rPr>
          <w:rFonts w:eastAsiaTheme="minorEastAsia"/>
          <w:sz w:val="24"/>
        </w:rPr>
        <w:fldChar w:fldCharType="end"/>
      </w:r>
    </w:p>
    <w:p w:rsidR="00B144E5" w:rsidRPr="00BA1CEC" w:rsidRDefault="00B144E5" w:rsidP="006553E9">
      <w:pPr>
        <w:spacing w:after="180" w:line="240" w:lineRule="auto"/>
        <w:rPr>
          <w:rFonts w:eastAsia="Times New Roman"/>
          <w:sz w:val="24"/>
        </w:rPr>
      </w:pPr>
      <w:r w:rsidRPr="00BA1CEC">
        <w:rPr>
          <w:rFonts w:eastAsia="Times New Roman"/>
          <w:sz w:val="24"/>
        </w:rPr>
        <w:t>Krog</w:t>
      </w:r>
      <w:r w:rsidR="00A03982" w:rsidRPr="00BA1CEC">
        <w:rPr>
          <w:rFonts w:eastAsia="Times New Roman"/>
          <w:sz w:val="24"/>
        </w:rPr>
        <w:t>:</w:t>
      </w:r>
      <w:r w:rsidRPr="00BA1CEC">
        <w:rPr>
          <w:rFonts w:eastAsia="Times New Roman"/>
          <w:sz w:val="24"/>
        </w:rPr>
        <w:t xml:space="preserve"> </w:t>
      </w:r>
      <w:r w:rsidR="00BA1CEC" w:rsidRPr="00BA1CEC">
        <w:rPr>
          <w:rFonts w:eastAsiaTheme="minorEastAsia"/>
          <w:sz w:val="24"/>
        </w:rPr>
        <w:fldChar w:fldCharType="begin"/>
      </w:r>
      <w:r w:rsidR="00BA1CEC" w:rsidRPr="00BA1CEC">
        <w:rPr>
          <w:rFonts w:eastAsiaTheme="minorEastAsia"/>
          <w:sz w:val="24"/>
        </w:rPr>
        <w:instrText xml:space="preserve"> QUOTE </w:instrText>
      </w:r>
      <w:r w:rsidR="00F16D2A">
        <w:rPr>
          <w:position w:val="-18"/>
        </w:rPr>
        <w:pict>
          <v:shape id="_x0000_i1055" type="#_x0000_t75" style="width:127.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24818&quot;/&gt;&lt;wsp:rsid wsp:val=&quot;003E585E&quot;/&gt;&lt;wsp:rsid wsp:val=&quot;00424818&quot;/&gt;&lt;wsp:rsid wsp:val=&quot;00525FDC&quot;/&gt;&lt;wsp:rsid wsp:val=&quot;006553E9&quot;/&gt;&lt;wsp:rsid wsp:val=&quot;00697F24&quot;/&gt;&lt;wsp:rsid wsp:val=&quot;008B15B7&quot;/&gt;&lt;wsp:rsid wsp:val=&quot;00A03982&quot;/&gt;&lt;wsp:rsid wsp:val=&quot;00B144E5&quot;/&gt;&lt;wsp:rsid wsp:val=&quot;00BA1CEC&quot;/&gt;&lt;wsp:rsid wsp:val=&quot;00F019EE&quot;/&gt;&lt;wsp:rsid wsp:val=&quot;00F84963&quot;/&gt;&lt;/wsp:rsids&gt;&lt;/w:docPr&gt;&lt;w:body&gt;&lt;wx:sect&gt;&lt;w:p wsp:rsidR=&quot;00000000&quot; wsp:rsidRDefault=&quot;00697F24&quot; wsp:rsidP=&quot;00697F24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/w:rPr&gt;&lt;m:t&gt; S=Ď€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r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24&quot;/&gt;&lt;/w:rPr&gt;&lt;m:t&gt;, o=2Ď€r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4&quot;/&gt;&lt;/w:rPr&gt;&lt;m:t&gt;Ď€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r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24&quot;/&gt;&lt;/w:rPr&gt;&lt;m:t&gt;Î±&lt;/m:t&gt;&lt;/m:r&gt;&lt;/m:num&gt;&lt;m:den&gt;&lt;m:r&gt;&lt;w:rPr&gt;&lt;w:rFonts w:ascii=&quot;Cambria Math&quot; w:fareast=&quot;Times New Roman&quot; w:h-ansi=&quot;Cambria Math&quot;/&gt;&lt;wx:font wx:val=&quot;Cambria Math&quot;/&gt;&lt;w:i/&gt;&lt;w:sz w:val=&quot;24&quot;/&gt;&lt;/w:rPr&gt;&lt;m:t&gt;360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20" o:title="" chromakey="white"/>
          </v:shape>
        </w:pict>
      </w:r>
      <w:r w:rsidR="00BA1CEC" w:rsidRPr="00BA1CEC">
        <w:rPr>
          <w:rFonts w:eastAsiaTheme="minorEastAsia"/>
          <w:sz w:val="24"/>
        </w:rPr>
        <w:instrText xml:space="preserve"> </w:instrText>
      </w:r>
      <w:r w:rsidR="00BA1CEC" w:rsidRPr="00BA1CEC">
        <w:rPr>
          <w:rFonts w:eastAsiaTheme="minorEastAsia"/>
          <w:sz w:val="24"/>
        </w:rPr>
        <w:fldChar w:fldCharType="separate"/>
      </w:r>
      <w:r w:rsidR="00F16D2A">
        <w:rPr>
          <w:position w:val="-18"/>
        </w:rPr>
        <w:pict>
          <v:shape id="_x0000_i1056" type="#_x0000_t75" style="width:127.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24818&quot;/&gt;&lt;wsp:rsid wsp:val=&quot;003E585E&quot;/&gt;&lt;wsp:rsid wsp:val=&quot;00424818&quot;/&gt;&lt;wsp:rsid wsp:val=&quot;00525FDC&quot;/&gt;&lt;wsp:rsid wsp:val=&quot;006553E9&quot;/&gt;&lt;wsp:rsid wsp:val=&quot;00697F24&quot;/&gt;&lt;wsp:rsid wsp:val=&quot;008B15B7&quot;/&gt;&lt;wsp:rsid wsp:val=&quot;00A03982&quot;/&gt;&lt;wsp:rsid wsp:val=&quot;00B144E5&quot;/&gt;&lt;wsp:rsid wsp:val=&quot;00BA1CEC&quot;/&gt;&lt;wsp:rsid wsp:val=&quot;00F019EE&quot;/&gt;&lt;wsp:rsid wsp:val=&quot;00F84963&quot;/&gt;&lt;/wsp:rsids&gt;&lt;/w:docPr&gt;&lt;w:body&gt;&lt;wx:sect&gt;&lt;w:p wsp:rsidR=&quot;00000000&quot; wsp:rsidRDefault=&quot;00697F24&quot; wsp:rsidP=&quot;00697F24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/w:rPr&gt;&lt;m:t&gt; S=Ď€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r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24&quot;/&gt;&lt;/w:rPr&gt;&lt;m:t&gt;, o=2Ď€r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4&quot;/&gt;&lt;/w:rPr&gt;&lt;m:t&gt;Ď€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r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24&quot;/&gt;&lt;/w:rPr&gt;&lt;m:t&gt;Î±&lt;/m:t&gt;&lt;/m:r&gt;&lt;/m:num&gt;&lt;m:den&gt;&lt;m:r&gt;&lt;w:rPr&gt;&lt;w:rFonts w:ascii=&quot;Cambria Math&quot; w:fareast=&quot;Times New Roman&quot; w:h-ansi=&quot;Cambria Math&quot;/&gt;&lt;wx:font wx:val=&quot;Cambria Math&quot;/&gt;&lt;w:i/&gt;&lt;w:sz w:val=&quot;24&quot;/&gt;&lt;/w:rPr&gt;&lt;m:t&gt;360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20" o:title="" chromakey="white"/>
          </v:shape>
        </w:pict>
      </w:r>
      <w:r w:rsidR="00BA1CEC" w:rsidRPr="00BA1CEC">
        <w:rPr>
          <w:rFonts w:eastAsiaTheme="minorEastAsia"/>
          <w:sz w:val="24"/>
        </w:rPr>
        <w:fldChar w:fldCharType="end"/>
      </w:r>
    </w:p>
    <w:p w:rsidR="00B144E5" w:rsidRPr="00BA1CEC" w:rsidRDefault="00B144E5" w:rsidP="006553E9">
      <w:pPr>
        <w:spacing w:after="180" w:line="240" w:lineRule="auto"/>
        <w:rPr>
          <w:rFonts w:eastAsia="Times New Roman"/>
          <w:sz w:val="24"/>
        </w:rPr>
      </w:pPr>
      <w:r w:rsidRPr="00BA1CEC">
        <w:rPr>
          <w:rFonts w:eastAsia="Times New Roman"/>
          <w:sz w:val="24"/>
        </w:rPr>
        <w:t>Prizma</w:t>
      </w:r>
      <w:r w:rsidR="00A03982" w:rsidRPr="00BA1CEC">
        <w:rPr>
          <w:rFonts w:eastAsia="Times New Roman"/>
          <w:sz w:val="24"/>
        </w:rPr>
        <w:t>:</w:t>
      </w:r>
      <w:r w:rsidRPr="00BA1CEC">
        <w:rPr>
          <w:rFonts w:eastAsia="Times New Roman"/>
          <w:sz w:val="24"/>
        </w:rPr>
        <w:t xml:space="preserve"> </w:t>
      </w:r>
      <w:r w:rsidR="00BA1CEC" w:rsidRPr="00BA1CEC">
        <w:rPr>
          <w:rFonts w:eastAsiaTheme="minorEastAsia"/>
          <w:sz w:val="24"/>
        </w:rPr>
        <w:fldChar w:fldCharType="begin"/>
      </w:r>
      <w:r w:rsidR="00BA1CEC" w:rsidRPr="00BA1CEC">
        <w:rPr>
          <w:rFonts w:eastAsiaTheme="minorEastAsia"/>
          <w:sz w:val="24"/>
        </w:rPr>
        <w:instrText xml:space="preserve"> QUOTE </w:instrText>
      </w:r>
      <w:r w:rsidR="00F16D2A">
        <w:rPr>
          <w:position w:val="-11"/>
        </w:rPr>
        <w:pict>
          <v:shape id="_x0000_i1057" type="#_x0000_t75" style="width:120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24818&quot;/&gt;&lt;wsp:rsid wsp:val=&quot;003E585E&quot;/&gt;&lt;wsp:rsid wsp:val=&quot;00424818&quot;/&gt;&lt;wsp:rsid wsp:val=&quot;00525FDC&quot;/&gt;&lt;wsp:rsid wsp:val=&quot;005E0943&quot;/&gt;&lt;wsp:rsid wsp:val=&quot;006553E9&quot;/&gt;&lt;wsp:rsid wsp:val=&quot;008B15B7&quot;/&gt;&lt;wsp:rsid wsp:val=&quot;00A03982&quot;/&gt;&lt;wsp:rsid wsp:val=&quot;00B144E5&quot;/&gt;&lt;wsp:rsid wsp:val=&quot;00BA1CEC&quot;/&gt;&lt;wsp:rsid wsp:val=&quot;00F019EE&quot;/&gt;&lt;wsp:rsid wsp:val=&quot;00F84963&quot;/&gt;&lt;/wsp:rsids&gt;&lt;/w:docPr&gt;&lt;w:body&gt;&lt;wx:sect&gt;&lt;w:p wsp:rsidR=&quot;00000000&quot; wsp:rsidRDefault=&quot;005E0943&quot; wsp:rsidP=&quot;005E0943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/w:rPr&gt;&lt;m:t&gt; P=2S+pl, V=SĂ—v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21" o:title="" chromakey="white"/>
          </v:shape>
        </w:pict>
      </w:r>
      <w:r w:rsidR="00BA1CEC" w:rsidRPr="00BA1CEC">
        <w:rPr>
          <w:rFonts w:eastAsiaTheme="minorEastAsia"/>
          <w:sz w:val="24"/>
        </w:rPr>
        <w:instrText xml:space="preserve"> </w:instrText>
      </w:r>
      <w:r w:rsidR="00BA1CEC" w:rsidRPr="00BA1CEC">
        <w:rPr>
          <w:rFonts w:eastAsiaTheme="minorEastAsia"/>
          <w:sz w:val="24"/>
        </w:rPr>
        <w:fldChar w:fldCharType="separate"/>
      </w:r>
      <w:r w:rsidR="00F16D2A">
        <w:rPr>
          <w:position w:val="-11"/>
        </w:rPr>
        <w:pict>
          <v:shape id="_x0000_i1058" type="#_x0000_t75" style="width:120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24818&quot;/&gt;&lt;wsp:rsid wsp:val=&quot;003E585E&quot;/&gt;&lt;wsp:rsid wsp:val=&quot;00424818&quot;/&gt;&lt;wsp:rsid wsp:val=&quot;00525FDC&quot;/&gt;&lt;wsp:rsid wsp:val=&quot;005E0943&quot;/&gt;&lt;wsp:rsid wsp:val=&quot;006553E9&quot;/&gt;&lt;wsp:rsid wsp:val=&quot;008B15B7&quot;/&gt;&lt;wsp:rsid wsp:val=&quot;00A03982&quot;/&gt;&lt;wsp:rsid wsp:val=&quot;00B144E5&quot;/&gt;&lt;wsp:rsid wsp:val=&quot;00BA1CEC&quot;/&gt;&lt;wsp:rsid wsp:val=&quot;00F019EE&quot;/&gt;&lt;wsp:rsid wsp:val=&quot;00F84963&quot;/&gt;&lt;/wsp:rsids&gt;&lt;/w:docPr&gt;&lt;w:body&gt;&lt;wx:sect&gt;&lt;w:p wsp:rsidR=&quot;00000000&quot; wsp:rsidRDefault=&quot;005E0943&quot; wsp:rsidP=&quot;005E0943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/w:rPr&gt;&lt;m:t&gt; P=2S+pl, V=SĂ—v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21" o:title="" chromakey="white"/>
          </v:shape>
        </w:pict>
      </w:r>
      <w:r w:rsidR="00BA1CEC" w:rsidRPr="00BA1CEC">
        <w:rPr>
          <w:rFonts w:eastAsiaTheme="minorEastAsia"/>
          <w:sz w:val="24"/>
        </w:rPr>
        <w:fldChar w:fldCharType="end"/>
      </w:r>
    </w:p>
    <w:p w:rsidR="00B144E5" w:rsidRPr="00BA1CEC" w:rsidRDefault="00B144E5" w:rsidP="006553E9">
      <w:pPr>
        <w:spacing w:after="180" w:line="240" w:lineRule="auto"/>
        <w:rPr>
          <w:rFonts w:eastAsia="Times New Roman"/>
          <w:sz w:val="24"/>
        </w:rPr>
      </w:pPr>
      <w:r w:rsidRPr="00BA1CEC">
        <w:rPr>
          <w:rFonts w:eastAsia="Times New Roman"/>
          <w:sz w:val="24"/>
        </w:rPr>
        <w:t>Kvader</w:t>
      </w:r>
      <w:r w:rsidR="00A03982" w:rsidRPr="00BA1CEC">
        <w:rPr>
          <w:rFonts w:eastAsia="Times New Roman"/>
          <w:sz w:val="24"/>
        </w:rPr>
        <w:t>:</w:t>
      </w:r>
      <w:r w:rsidRPr="00BA1CEC">
        <w:rPr>
          <w:rFonts w:eastAsia="Times New Roman"/>
          <w:sz w:val="24"/>
        </w:rPr>
        <w:t xml:space="preserve">  </w:t>
      </w:r>
      <w:r w:rsidR="00BA1CEC" w:rsidRPr="00BA1CEC">
        <w:rPr>
          <w:rFonts w:eastAsiaTheme="minorEastAsia"/>
          <w:sz w:val="24"/>
        </w:rPr>
        <w:fldChar w:fldCharType="begin"/>
      </w:r>
      <w:r w:rsidR="00BA1CEC" w:rsidRPr="00BA1CEC">
        <w:rPr>
          <w:rFonts w:eastAsiaTheme="minorEastAsia"/>
          <w:sz w:val="24"/>
        </w:rPr>
        <w:instrText xml:space="preserve"> QUOTE </w:instrText>
      </w:r>
      <w:r w:rsidR="00F16D2A">
        <w:rPr>
          <w:position w:val="-11"/>
        </w:rPr>
        <w:pict>
          <v:shape id="_x0000_i1059" type="#_x0000_t75" style="width:258.7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24818&quot;/&gt;&lt;wsp:rsid wsp:val=&quot;003E585E&quot;/&gt;&lt;wsp:rsid wsp:val=&quot;00424818&quot;/&gt;&lt;wsp:rsid wsp:val=&quot;004642FB&quot;/&gt;&lt;wsp:rsid wsp:val=&quot;00525FDC&quot;/&gt;&lt;wsp:rsid wsp:val=&quot;006553E9&quot;/&gt;&lt;wsp:rsid wsp:val=&quot;008B15B7&quot;/&gt;&lt;wsp:rsid wsp:val=&quot;00A03982&quot;/&gt;&lt;wsp:rsid wsp:val=&quot;00B144E5&quot;/&gt;&lt;wsp:rsid wsp:val=&quot;00BA1CEC&quot;/&gt;&lt;wsp:rsid wsp:val=&quot;00F019EE&quot;/&gt;&lt;wsp:rsid wsp:val=&quot;00F84963&quot;/&gt;&lt;/wsp:rsids&gt;&lt;/w:docPr&gt;&lt;w:body&gt;&lt;wx:sect&gt;&lt;w:p wsp:rsidR=&quot;00000000&quot; wsp:rsidRDefault=&quot;004642FB&quot; wsp:rsidP=&quot;004642FB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/w:rPr&gt;&lt;m:t&gt;D=&lt;/m:t&gt;&lt;/m:r&gt;&lt;m:rad&gt;&lt;m:radPr&gt;&lt;m:degHide m:val=&quot;1&quot;/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radPr&gt;&lt;m:deg/&gt;&lt;m:e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24&quot;/&gt;&lt;/w:rPr&gt;&lt;m:t&gt;+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24&quot;/&gt;&lt;/w:rPr&gt;&lt;m:t&gt;+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c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24&quot;/&gt;&lt;/w:rPr&gt;&lt;m:t&gt;, &lt;/m:t&gt;&lt;/m:r&gt;&lt;/m:e&gt;&lt;/m:rad&gt;&lt;m:r&gt;&lt;w:rPr&gt;&lt;w:rFonts w:ascii=&quot;Cambria Math&quot; w:fareast=&quot;Times New Roman&quot; w:h-ansi=&quot;Cambria Math&quot;/&gt;&lt;wx:font wx:val=&quot;Cambria Math&quot;/&gt;&lt;w:i/&gt;&lt;w:sz w:val=&quot;24&quot;/&gt;&lt;/w:rPr&gt;&lt;m:t&gt; P=2&lt;/m:t&gt;&lt;/m:r&gt;&lt;m:d&gt;&lt;m:d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ab+ac+bc&lt;/m:t&gt;&lt;/m:r&gt;&lt;/m:e&gt;&lt;/m:d&gt;&lt;m:r&gt;&lt;w:rPr&gt;&lt;w:rFonts w:ascii=&quot;Cambria Math&quot; w:fareast=&quot;Times New Roman&quot; w:h-ansi=&quot;Cambria Math&quot;/&gt;&lt;wx:font wx:val=&quot;Cambria Math&quot;/&gt;&lt;w:i/&gt;&lt;w:sz w:val=&quot;24&quot;/&gt;&lt;/w:rPr&gt;&lt;m:t&gt;, V=abc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22" o:title="" chromakey="white"/>
          </v:shape>
        </w:pict>
      </w:r>
      <w:r w:rsidR="00BA1CEC" w:rsidRPr="00BA1CEC">
        <w:rPr>
          <w:rFonts w:eastAsiaTheme="minorEastAsia"/>
          <w:sz w:val="24"/>
        </w:rPr>
        <w:instrText xml:space="preserve"> </w:instrText>
      </w:r>
      <w:r w:rsidR="00BA1CEC" w:rsidRPr="00BA1CEC">
        <w:rPr>
          <w:rFonts w:eastAsiaTheme="minorEastAsia"/>
          <w:sz w:val="24"/>
        </w:rPr>
        <w:fldChar w:fldCharType="separate"/>
      </w:r>
      <w:r w:rsidR="00F16D2A">
        <w:rPr>
          <w:position w:val="-11"/>
        </w:rPr>
        <w:pict>
          <v:shape id="_x0000_i1060" type="#_x0000_t75" style="width:258.7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24818&quot;/&gt;&lt;wsp:rsid wsp:val=&quot;003E585E&quot;/&gt;&lt;wsp:rsid wsp:val=&quot;00424818&quot;/&gt;&lt;wsp:rsid wsp:val=&quot;004642FB&quot;/&gt;&lt;wsp:rsid wsp:val=&quot;00525FDC&quot;/&gt;&lt;wsp:rsid wsp:val=&quot;006553E9&quot;/&gt;&lt;wsp:rsid wsp:val=&quot;008B15B7&quot;/&gt;&lt;wsp:rsid wsp:val=&quot;00A03982&quot;/&gt;&lt;wsp:rsid wsp:val=&quot;00B144E5&quot;/&gt;&lt;wsp:rsid wsp:val=&quot;00BA1CEC&quot;/&gt;&lt;wsp:rsid wsp:val=&quot;00F019EE&quot;/&gt;&lt;wsp:rsid wsp:val=&quot;00F84963&quot;/&gt;&lt;/wsp:rsids&gt;&lt;/w:docPr&gt;&lt;w:body&gt;&lt;wx:sect&gt;&lt;w:p wsp:rsidR=&quot;00000000&quot; wsp:rsidRDefault=&quot;004642FB&quot; wsp:rsidP=&quot;004642FB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/w:rPr&gt;&lt;m:t&gt;D=&lt;/m:t&gt;&lt;/m:r&gt;&lt;m:rad&gt;&lt;m:radPr&gt;&lt;m:degHide m:val=&quot;1&quot;/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radPr&gt;&lt;m:deg/&gt;&lt;m:e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24&quot;/&gt;&lt;/w:rPr&gt;&lt;m:t&gt;+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24&quot;/&gt;&lt;/w:rPr&gt;&lt;m:t&gt;+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c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24&quot;/&gt;&lt;/w:rPr&gt;&lt;m:t&gt;, &lt;/m:t&gt;&lt;/m:r&gt;&lt;/m:e&gt;&lt;/m:rad&gt;&lt;m:r&gt;&lt;w:rPr&gt;&lt;w:rFonts w:ascii=&quot;Cambria Math&quot; w:fareast=&quot;Times New Roman&quot; w:h-ansi=&quot;Cambria Math&quot;/&gt;&lt;wx:font wx:val=&quot;Cambria Math&quot;/&gt;&lt;w:i/&gt;&lt;w:sz w:val=&quot;24&quot;/&gt;&lt;/w:rPr&gt;&lt;m:t&gt; P=2&lt;/m:t&gt;&lt;/m:r&gt;&lt;m:d&gt;&lt;m:d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ab+ac+bc&lt;/m:t&gt;&lt;/m:r&gt;&lt;/m:e&gt;&lt;/m:d&gt;&lt;m:r&gt;&lt;w:rPr&gt;&lt;w:rFonts w:ascii=&quot;Cambria Math&quot; w:fareast=&quot;Times New Roman&quot; w:h-ansi=&quot;Cambria Math&quot;/&gt;&lt;wx:font wx:val=&quot;Cambria Math&quot;/&gt;&lt;w:i/&gt;&lt;w:sz w:val=&quot;24&quot;/&gt;&lt;/w:rPr&gt;&lt;m:t&gt;, V=abc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22" o:title="" chromakey="white"/>
          </v:shape>
        </w:pict>
      </w:r>
      <w:r w:rsidR="00BA1CEC" w:rsidRPr="00BA1CEC">
        <w:rPr>
          <w:rFonts w:eastAsiaTheme="minorEastAsia"/>
          <w:sz w:val="24"/>
        </w:rPr>
        <w:fldChar w:fldCharType="end"/>
      </w:r>
    </w:p>
    <w:p w:rsidR="00B144E5" w:rsidRPr="00BA1CEC" w:rsidRDefault="00B144E5" w:rsidP="006553E9">
      <w:pPr>
        <w:spacing w:after="180" w:line="240" w:lineRule="auto"/>
        <w:rPr>
          <w:rFonts w:eastAsia="Times New Roman"/>
          <w:sz w:val="24"/>
        </w:rPr>
      </w:pPr>
      <w:r w:rsidRPr="00BA1CEC">
        <w:rPr>
          <w:rFonts w:eastAsia="Times New Roman"/>
          <w:sz w:val="24"/>
        </w:rPr>
        <w:t>Kocka</w:t>
      </w:r>
      <w:r w:rsidR="00A03982" w:rsidRPr="00BA1CEC">
        <w:rPr>
          <w:rFonts w:eastAsia="Times New Roman"/>
          <w:sz w:val="24"/>
        </w:rPr>
        <w:t>:</w:t>
      </w:r>
      <w:r w:rsidRPr="00BA1CEC">
        <w:rPr>
          <w:rFonts w:eastAsia="Times New Roman"/>
          <w:sz w:val="24"/>
        </w:rPr>
        <w:t xml:space="preserve"> </w:t>
      </w:r>
      <w:r w:rsidR="00BA1CEC" w:rsidRPr="00BA1CEC">
        <w:rPr>
          <w:rFonts w:eastAsiaTheme="minorEastAsia"/>
          <w:sz w:val="24"/>
        </w:rPr>
        <w:fldChar w:fldCharType="begin"/>
      </w:r>
      <w:r w:rsidR="00BA1CEC" w:rsidRPr="00BA1CEC">
        <w:rPr>
          <w:rFonts w:eastAsiaTheme="minorEastAsia"/>
          <w:sz w:val="24"/>
        </w:rPr>
        <w:instrText xml:space="preserve"> QUOTE </w:instrText>
      </w:r>
      <w:r w:rsidR="00F16D2A">
        <w:rPr>
          <w:position w:val="-11"/>
        </w:rPr>
        <w:pict>
          <v:shape id="_x0000_i1061" type="#_x0000_t75" style="width:139.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24818&quot;/&gt;&lt;wsp:rsid wsp:val=&quot;003E585E&quot;/&gt;&lt;wsp:rsid wsp:val=&quot;00424818&quot;/&gt;&lt;wsp:rsid wsp:val=&quot;00525FDC&quot;/&gt;&lt;wsp:rsid wsp:val=&quot;006553E9&quot;/&gt;&lt;wsp:rsid wsp:val=&quot;008B15B7&quot;/&gt;&lt;wsp:rsid wsp:val=&quot;00A03982&quot;/&gt;&lt;wsp:rsid wsp:val=&quot;00B144E5&quot;/&gt;&lt;wsp:rsid wsp:val=&quot;00BA1CEC&quot;/&gt;&lt;wsp:rsid wsp:val=&quot;00D01C5D&quot;/&gt;&lt;wsp:rsid wsp:val=&quot;00F019EE&quot;/&gt;&lt;wsp:rsid wsp:val=&quot;00F84963&quot;/&gt;&lt;/wsp:rsids&gt;&lt;/w:docPr&gt;&lt;w:body&gt;&lt;wx:sect&gt;&lt;w:p wsp:rsidR=&quot;00000000&quot; wsp:rsidRDefault=&quot;00D01C5D&quot; wsp:rsidP=&quot;00D01C5D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/w:rPr&gt;&lt;m:t&gt;D=a&lt;/m:t&gt;&lt;/m:r&gt;&lt;m:rad&gt;&lt;m:radPr&gt;&lt;m:degHide m:val=&quot;1&quot;/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radPr&gt;&lt;m:deg/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3,  &lt;/m:t&gt;&lt;/m:r&gt;&lt;/m:e&gt;&lt;/m:rad&gt;&lt;m:r&gt;&lt;w:rPr&gt;&lt;w:rFonts w:ascii=&quot;Cambria Math&quot; w:fareast=&quot;Times New Roman&quot; w:h-ansi=&quot;Cambria Math&quot;/&gt;&lt;wx:font wx:val=&quot;Cambria Math&quot;/&gt;&lt;w:i/&gt;&lt;w:sz w:val=&quot;24&quot;/&gt;&lt;/w:rPr&gt;&lt;m:t&gt; P=6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24&quot;/&gt;&lt;/w:rPr&gt;&lt;m:t&gt;, V=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/w:rPr&gt;&lt;m:t&gt;3&lt;/m:t&gt;&lt;/m:r&gt;&lt;/m:sup&gt;&lt;/m:sSup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23" o:title="" chromakey="white"/>
          </v:shape>
        </w:pict>
      </w:r>
      <w:r w:rsidR="00BA1CEC" w:rsidRPr="00BA1CEC">
        <w:rPr>
          <w:rFonts w:eastAsiaTheme="minorEastAsia"/>
          <w:sz w:val="24"/>
        </w:rPr>
        <w:instrText xml:space="preserve"> </w:instrText>
      </w:r>
      <w:r w:rsidR="00BA1CEC" w:rsidRPr="00BA1CEC">
        <w:rPr>
          <w:rFonts w:eastAsiaTheme="minorEastAsia"/>
          <w:sz w:val="24"/>
        </w:rPr>
        <w:fldChar w:fldCharType="separate"/>
      </w:r>
      <w:r w:rsidR="00F16D2A">
        <w:rPr>
          <w:position w:val="-11"/>
        </w:rPr>
        <w:pict>
          <v:shape id="_x0000_i1062" type="#_x0000_t75" style="width:139.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24818&quot;/&gt;&lt;wsp:rsid wsp:val=&quot;003E585E&quot;/&gt;&lt;wsp:rsid wsp:val=&quot;00424818&quot;/&gt;&lt;wsp:rsid wsp:val=&quot;00525FDC&quot;/&gt;&lt;wsp:rsid wsp:val=&quot;006553E9&quot;/&gt;&lt;wsp:rsid wsp:val=&quot;008B15B7&quot;/&gt;&lt;wsp:rsid wsp:val=&quot;00A03982&quot;/&gt;&lt;wsp:rsid wsp:val=&quot;00B144E5&quot;/&gt;&lt;wsp:rsid wsp:val=&quot;00BA1CEC&quot;/&gt;&lt;wsp:rsid wsp:val=&quot;00D01C5D&quot;/&gt;&lt;wsp:rsid wsp:val=&quot;00F019EE&quot;/&gt;&lt;wsp:rsid wsp:val=&quot;00F84963&quot;/&gt;&lt;/wsp:rsids&gt;&lt;/w:docPr&gt;&lt;w:body&gt;&lt;wx:sect&gt;&lt;w:p wsp:rsidR=&quot;00000000&quot; wsp:rsidRDefault=&quot;00D01C5D&quot; wsp:rsidP=&quot;00D01C5D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/w:rPr&gt;&lt;m:t&gt;D=a&lt;/m:t&gt;&lt;/m:r&gt;&lt;m:rad&gt;&lt;m:radPr&gt;&lt;m:degHide m:val=&quot;1&quot;/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radPr&gt;&lt;m:deg/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3,  &lt;/m:t&gt;&lt;/m:r&gt;&lt;/m:e&gt;&lt;/m:rad&gt;&lt;m:r&gt;&lt;w:rPr&gt;&lt;w:rFonts w:ascii=&quot;Cambria Math&quot; w:fareast=&quot;Times New Roman&quot; w:h-ansi=&quot;Cambria Math&quot;/&gt;&lt;wx:font wx:val=&quot;Cambria Math&quot;/&gt;&lt;w:i/&gt;&lt;w:sz w:val=&quot;24&quot;/&gt;&lt;/w:rPr&gt;&lt;m:t&gt; P=6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24&quot;/&gt;&lt;/w:rPr&gt;&lt;m:t&gt;, V=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/w:rPr&gt;&lt;m:t&gt;3&lt;/m:t&gt;&lt;/m:r&gt;&lt;/m:sup&gt;&lt;/m:sSup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23" o:title="" chromakey="white"/>
          </v:shape>
        </w:pict>
      </w:r>
      <w:r w:rsidR="00BA1CEC" w:rsidRPr="00BA1CEC">
        <w:rPr>
          <w:rFonts w:eastAsiaTheme="minorEastAsia"/>
          <w:sz w:val="24"/>
        </w:rPr>
        <w:fldChar w:fldCharType="end"/>
      </w:r>
    </w:p>
    <w:p w:rsidR="00B144E5" w:rsidRPr="00BA1CEC" w:rsidRDefault="00B144E5" w:rsidP="006553E9">
      <w:pPr>
        <w:spacing w:after="180" w:line="240" w:lineRule="auto"/>
        <w:rPr>
          <w:rFonts w:eastAsia="Times New Roman"/>
          <w:sz w:val="24"/>
        </w:rPr>
      </w:pPr>
      <w:r w:rsidRPr="00BA1CEC">
        <w:rPr>
          <w:rFonts w:eastAsia="Times New Roman"/>
          <w:sz w:val="24"/>
        </w:rPr>
        <w:t>Valj</w:t>
      </w:r>
      <w:r w:rsidR="00A03982" w:rsidRPr="00BA1CEC">
        <w:rPr>
          <w:rFonts w:eastAsia="Times New Roman"/>
          <w:sz w:val="24"/>
        </w:rPr>
        <w:t xml:space="preserve">: </w:t>
      </w:r>
      <w:r w:rsidRPr="00BA1CEC">
        <w:rPr>
          <w:rFonts w:eastAsia="Times New Roman"/>
          <w:sz w:val="24"/>
        </w:rPr>
        <w:t xml:space="preserve"> </w:t>
      </w:r>
      <w:r w:rsidR="00BA1CEC" w:rsidRPr="00BA1CEC">
        <w:rPr>
          <w:rFonts w:eastAsiaTheme="minorEastAsia"/>
          <w:sz w:val="24"/>
        </w:rPr>
        <w:fldChar w:fldCharType="begin"/>
      </w:r>
      <w:r w:rsidR="00BA1CEC" w:rsidRPr="00BA1CEC">
        <w:rPr>
          <w:rFonts w:eastAsiaTheme="minorEastAsia"/>
          <w:sz w:val="24"/>
        </w:rPr>
        <w:instrText xml:space="preserve"> QUOTE </w:instrText>
      </w:r>
      <w:r w:rsidR="00F16D2A">
        <w:rPr>
          <w:position w:val="-11"/>
        </w:rPr>
        <w:pict>
          <v:shape id="_x0000_i1063" type="#_x0000_t75" style="width:162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24818&quot;/&gt;&lt;wsp:rsid wsp:val=&quot;003E585E&quot;/&gt;&lt;wsp:rsid wsp:val=&quot;00424818&quot;/&gt;&lt;wsp:rsid wsp:val=&quot;00525FDC&quot;/&gt;&lt;wsp:rsid wsp:val=&quot;006553E9&quot;/&gt;&lt;wsp:rsid wsp:val=&quot;008B15B7&quot;/&gt;&lt;wsp:rsid wsp:val=&quot;00A03982&quot;/&gt;&lt;wsp:rsid wsp:val=&quot;00B144E5&quot;/&gt;&lt;wsp:rsid wsp:val=&quot;00BA1CEC&quot;/&gt;&lt;wsp:rsid wsp:val=&quot;00F019EE&quot;/&gt;&lt;wsp:rsid wsp:val=&quot;00F727FC&quot;/&gt;&lt;wsp:rsid wsp:val=&quot;00F84963&quot;/&gt;&lt;/wsp:rsids&gt;&lt;/w:docPr&gt;&lt;w:body&gt;&lt;wx:sect&gt;&lt;w:p wsp:rsidR=&quot;00000000&quot; wsp:rsidRDefault=&quot;00F727FC&quot; wsp:rsidP=&quot;00F727FC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/w:rPr&gt;&lt;m:t&gt;P=2Ď€rĂ—&lt;/m:t&gt;&lt;/m:r&gt;&lt;m:d&gt;&lt;m:d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r+v&lt;/m:t&gt;&lt;/m:r&gt;&lt;/m:e&gt;&lt;/m:d&gt;&lt;m:r&gt;&lt;w:rPr&gt;&lt;w:rFonts w:ascii=&quot;Cambria Math&quot; w:fareast=&quot;Times New Roman&quot; w:h-ansi=&quot;Cambria Math&quot;/&gt;&lt;wx:font wx:val=&quot;Cambria Math&quot;/&gt;&lt;w:i/&gt;&lt;w:sz w:val=&quot;24&quot;/&gt;&lt;/w:rPr&gt;&lt;m:t&gt;, V=Ď€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r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24&quot;/&gt;&lt;/w:rPr&gt;&lt;m:t&gt;Ă—v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24" o:title="" chromakey="white"/>
          </v:shape>
        </w:pict>
      </w:r>
      <w:r w:rsidR="00BA1CEC" w:rsidRPr="00BA1CEC">
        <w:rPr>
          <w:rFonts w:eastAsiaTheme="minorEastAsia"/>
          <w:sz w:val="24"/>
        </w:rPr>
        <w:instrText xml:space="preserve"> </w:instrText>
      </w:r>
      <w:r w:rsidR="00BA1CEC" w:rsidRPr="00BA1CEC">
        <w:rPr>
          <w:rFonts w:eastAsiaTheme="minorEastAsia"/>
          <w:sz w:val="24"/>
        </w:rPr>
        <w:fldChar w:fldCharType="separate"/>
      </w:r>
      <w:r w:rsidR="00F16D2A">
        <w:rPr>
          <w:position w:val="-11"/>
        </w:rPr>
        <w:pict>
          <v:shape id="_x0000_i1064" type="#_x0000_t75" style="width:162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24818&quot;/&gt;&lt;wsp:rsid wsp:val=&quot;003E585E&quot;/&gt;&lt;wsp:rsid wsp:val=&quot;00424818&quot;/&gt;&lt;wsp:rsid wsp:val=&quot;00525FDC&quot;/&gt;&lt;wsp:rsid wsp:val=&quot;006553E9&quot;/&gt;&lt;wsp:rsid wsp:val=&quot;008B15B7&quot;/&gt;&lt;wsp:rsid wsp:val=&quot;00A03982&quot;/&gt;&lt;wsp:rsid wsp:val=&quot;00B144E5&quot;/&gt;&lt;wsp:rsid wsp:val=&quot;00BA1CEC&quot;/&gt;&lt;wsp:rsid wsp:val=&quot;00F019EE&quot;/&gt;&lt;wsp:rsid wsp:val=&quot;00F727FC&quot;/&gt;&lt;wsp:rsid wsp:val=&quot;00F84963&quot;/&gt;&lt;/wsp:rsids&gt;&lt;/w:docPr&gt;&lt;w:body&gt;&lt;wx:sect&gt;&lt;w:p wsp:rsidR=&quot;00000000&quot; wsp:rsidRDefault=&quot;00F727FC&quot; wsp:rsidP=&quot;00F727FC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/w:rPr&gt;&lt;m:t&gt;P=2Ď€rĂ—&lt;/m:t&gt;&lt;/m:r&gt;&lt;m:d&gt;&lt;m:d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r+v&lt;/m:t&gt;&lt;/m:r&gt;&lt;/m:e&gt;&lt;/m:d&gt;&lt;m:r&gt;&lt;w:rPr&gt;&lt;w:rFonts w:ascii=&quot;Cambria Math&quot; w:fareast=&quot;Times New Roman&quot; w:h-ansi=&quot;Cambria Math&quot;/&gt;&lt;wx:font wx:val=&quot;Cambria Math&quot;/&gt;&lt;w:i/&gt;&lt;w:sz w:val=&quot;24&quot;/&gt;&lt;/w:rPr&gt;&lt;m:t&gt;, V=Ď€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r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24&quot;/&gt;&lt;/w:rPr&gt;&lt;m:t&gt;Ă—v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24" o:title="" chromakey="white"/>
          </v:shape>
        </w:pict>
      </w:r>
      <w:r w:rsidR="00BA1CEC" w:rsidRPr="00BA1CEC">
        <w:rPr>
          <w:rFonts w:eastAsiaTheme="minorEastAsia"/>
          <w:sz w:val="24"/>
        </w:rPr>
        <w:fldChar w:fldCharType="end"/>
      </w:r>
    </w:p>
    <w:p w:rsidR="00B144E5" w:rsidRPr="00BA1CEC" w:rsidRDefault="00B144E5" w:rsidP="006553E9">
      <w:pPr>
        <w:spacing w:after="180" w:line="240" w:lineRule="auto"/>
        <w:rPr>
          <w:rFonts w:eastAsia="Times New Roman"/>
          <w:sz w:val="24"/>
        </w:rPr>
      </w:pPr>
      <w:r w:rsidRPr="00BA1CEC">
        <w:rPr>
          <w:rFonts w:eastAsia="Times New Roman"/>
          <w:sz w:val="24"/>
        </w:rPr>
        <w:t>Stožec</w:t>
      </w:r>
      <w:r w:rsidR="00A03982" w:rsidRPr="00BA1CEC">
        <w:rPr>
          <w:rFonts w:eastAsia="Times New Roman"/>
          <w:sz w:val="24"/>
        </w:rPr>
        <w:t>:</w:t>
      </w:r>
      <w:r w:rsidRPr="00BA1CEC">
        <w:rPr>
          <w:rFonts w:eastAsia="Times New Roman"/>
          <w:sz w:val="24"/>
        </w:rPr>
        <w:t xml:space="preserve"> </w:t>
      </w:r>
      <w:r w:rsidR="00BA1CEC" w:rsidRPr="00BA1CEC">
        <w:rPr>
          <w:rFonts w:eastAsiaTheme="minorEastAsia"/>
          <w:sz w:val="24"/>
        </w:rPr>
        <w:fldChar w:fldCharType="begin"/>
      </w:r>
      <w:r w:rsidR="00BA1CEC" w:rsidRPr="00BA1CEC">
        <w:rPr>
          <w:rFonts w:eastAsiaTheme="minorEastAsia"/>
          <w:sz w:val="24"/>
        </w:rPr>
        <w:instrText xml:space="preserve"> QUOTE </w:instrText>
      </w:r>
      <w:r w:rsidR="00F16D2A">
        <w:rPr>
          <w:position w:val="-18"/>
        </w:rPr>
        <w:pict>
          <v:shape id="_x0000_i1065" type="#_x0000_t75" style="width:233.2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24818&quot;/&gt;&lt;wsp:rsid wsp:val=&quot;003E585E&quot;/&gt;&lt;wsp:rsid wsp:val=&quot;00424818&quot;/&gt;&lt;wsp:rsid wsp:val=&quot;00525FDC&quot;/&gt;&lt;wsp:rsid wsp:val=&quot;006553E9&quot;/&gt;&lt;wsp:rsid wsp:val=&quot;008B15B7&quot;/&gt;&lt;wsp:rsid wsp:val=&quot;00A03982&quot;/&gt;&lt;wsp:rsid wsp:val=&quot;00B144E5&quot;/&gt;&lt;wsp:rsid wsp:val=&quot;00BA1CEC&quot;/&gt;&lt;wsp:rsid wsp:val=&quot;00D6691E&quot;/&gt;&lt;wsp:rsid wsp:val=&quot;00F019EE&quot;/&gt;&lt;wsp:rsid wsp:val=&quot;00F84963&quot;/&gt;&lt;/wsp:rsids&gt;&lt;/w:docPr&gt;&lt;w:body&gt;&lt;wx:sect&gt;&lt;w:p wsp:rsidR=&quot;00000000&quot; wsp:rsidRDefault=&quot;00D6691E&quot; wsp:rsidP=&quot;00D6691E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 S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/w:rPr&gt;&lt;m:t&gt;pl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/w:rPr&gt;&lt;m:t&gt;=Ď€rs,  V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4&quot;/&gt;&lt;/w:rPr&gt;&lt;m:t&gt;1&lt;/m:t&gt;&lt;/m:r&gt;&lt;/m:num&gt;&lt;m:den&gt;&lt;m:r&gt;&lt;w:rPr&gt;&lt;w:rFonts w:ascii=&quot;Cambria Math&quot; w:fareast=&quot;Times New Roman&quot; w:h-ansi=&quot;Cambria Math&quot;/&gt;&lt;wx:font wx:val=&quot;Cambria Math&quot;/&gt;&lt;w:i/&gt;&lt;w:sz w:val=&quot;24&quot;/&gt;&lt;/w:rPr&gt;&lt;m:t&gt;3&lt;/m:t&gt;&lt;/m:r&gt;&lt;/m:den&gt;&lt;/m:f&gt;&lt;m:r&gt;&lt;w:rPr&gt;&lt;w:rFonts w:ascii=&quot;Cambria Math&quot; w:fareast=&quot;Times New Roman&quot; w:h-ansi=&quot;Cambria Math&quot;/&gt;&lt;wx:font wx:val=&quot;Cambria Math&quot;/&gt;&lt;w:i/&gt;&lt;w:sz w:val=&quot;24&quot;/&gt;&lt;/w:rPr&gt;&lt;m:t&gt;Ă—Ď€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r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24&quot;/&gt;&lt;/w:rPr&gt;&lt;m:t&gt;Ă—v, P=Ď€rĂ—(r+s)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25" o:title="" chromakey="white"/>
          </v:shape>
        </w:pict>
      </w:r>
      <w:r w:rsidR="00BA1CEC" w:rsidRPr="00BA1CEC">
        <w:rPr>
          <w:rFonts w:eastAsiaTheme="minorEastAsia"/>
          <w:sz w:val="24"/>
        </w:rPr>
        <w:instrText xml:space="preserve"> </w:instrText>
      </w:r>
      <w:r w:rsidR="00BA1CEC" w:rsidRPr="00BA1CEC">
        <w:rPr>
          <w:rFonts w:eastAsiaTheme="minorEastAsia"/>
          <w:sz w:val="24"/>
        </w:rPr>
        <w:fldChar w:fldCharType="separate"/>
      </w:r>
      <w:r w:rsidR="00F16D2A">
        <w:rPr>
          <w:position w:val="-18"/>
        </w:rPr>
        <w:pict>
          <v:shape id="_x0000_i1066" type="#_x0000_t75" style="width:233.2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24818&quot;/&gt;&lt;wsp:rsid wsp:val=&quot;003E585E&quot;/&gt;&lt;wsp:rsid wsp:val=&quot;00424818&quot;/&gt;&lt;wsp:rsid wsp:val=&quot;00525FDC&quot;/&gt;&lt;wsp:rsid wsp:val=&quot;006553E9&quot;/&gt;&lt;wsp:rsid wsp:val=&quot;008B15B7&quot;/&gt;&lt;wsp:rsid wsp:val=&quot;00A03982&quot;/&gt;&lt;wsp:rsid wsp:val=&quot;00B144E5&quot;/&gt;&lt;wsp:rsid wsp:val=&quot;00BA1CEC&quot;/&gt;&lt;wsp:rsid wsp:val=&quot;00D6691E&quot;/&gt;&lt;wsp:rsid wsp:val=&quot;00F019EE&quot;/&gt;&lt;wsp:rsid wsp:val=&quot;00F84963&quot;/&gt;&lt;/wsp:rsids&gt;&lt;/w:docPr&gt;&lt;w:body&gt;&lt;wx:sect&gt;&lt;w:p wsp:rsidR=&quot;00000000&quot; wsp:rsidRDefault=&quot;00D6691E&quot; wsp:rsidP=&quot;00D6691E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 S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/w:rPr&gt;&lt;m:t&gt;pl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/w:rPr&gt;&lt;m:t&gt;=Ď€rs,  V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4&quot;/&gt;&lt;/w:rPr&gt;&lt;m:t&gt;1&lt;/m:t&gt;&lt;/m:r&gt;&lt;/m:num&gt;&lt;m:den&gt;&lt;m:r&gt;&lt;w:rPr&gt;&lt;w:rFonts w:ascii=&quot;Cambria Math&quot; w:fareast=&quot;Times New Roman&quot; w:h-ansi=&quot;Cambria Math&quot;/&gt;&lt;wx:font wx:val=&quot;Cambria Math&quot;/&gt;&lt;w:i/&gt;&lt;w:sz w:val=&quot;24&quot;/&gt;&lt;/w:rPr&gt;&lt;m:t&gt;3&lt;/m:t&gt;&lt;/m:r&gt;&lt;/m:den&gt;&lt;/m:f&gt;&lt;m:r&gt;&lt;w:rPr&gt;&lt;w:rFonts w:ascii=&quot;Cambria Math&quot; w:fareast=&quot;Times New Roman&quot; w:h-ansi=&quot;Cambria Math&quot;/&gt;&lt;wx:font wx:val=&quot;Cambria Math&quot;/&gt;&lt;w:i/&gt;&lt;w:sz w:val=&quot;24&quot;/&gt;&lt;/w:rPr&gt;&lt;m:t&gt;Ă—Ď€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r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24&quot;/&gt;&lt;/w:rPr&gt;&lt;m:t&gt;Ă—v, P=Ď€rĂ—(r+s)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25" o:title="" chromakey="white"/>
          </v:shape>
        </w:pict>
      </w:r>
      <w:r w:rsidR="00BA1CEC" w:rsidRPr="00BA1CEC">
        <w:rPr>
          <w:rFonts w:eastAsiaTheme="minorEastAsia"/>
          <w:sz w:val="24"/>
        </w:rPr>
        <w:fldChar w:fldCharType="end"/>
      </w:r>
    </w:p>
    <w:p w:rsidR="00A03982" w:rsidRPr="00BA1CEC" w:rsidRDefault="00A03982" w:rsidP="006553E9">
      <w:pPr>
        <w:spacing w:after="180" w:line="240" w:lineRule="auto"/>
        <w:rPr>
          <w:rFonts w:eastAsia="Times New Roman"/>
          <w:sz w:val="24"/>
        </w:rPr>
      </w:pPr>
      <w:r w:rsidRPr="00BA1CEC">
        <w:rPr>
          <w:rFonts w:eastAsia="Times New Roman"/>
          <w:sz w:val="24"/>
        </w:rPr>
        <w:t xml:space="preserve">Krogla: </w:t>
      </w:r>
      <w:r w:rsidR="00BA1CEC" w:rsidRPr="00BA1CEC">
        <w:rPr>
          <w:rFonts w:eastAsiaTheme="minorEastAsia"/>
          <w:sz w:val="24"/>
        </w:rPr>
        <w:fldChar w:fldCharType="begin"/>
      </w:r>
      <w:r w:rsidR="00BA1CEC" w:rsidRPr="00BA1CEC">
        <w:rPr>
          <w:rFonts w:eastAsiaTheme="minorEastAsia"/>
          <w:sz w:val="24"/>
        </w:rPr>
        <w:instrText xml:space="preserve"> QUOTE </w:instrText>
      </w:r>
      <w:r w:rsidR="00F16D2A">
        <w:rPr>
          <w:position w:val="-18"/>
        </w:rPr>
        <w:pict>
          <v:shape id="_x0000_i1067" type="#_x0000_t75" style="width:108.7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24818&quot;/&gt;&lt;wsp:rsid wsp:val=&quot;000C648A&quot;/&gt;&lt;wsp:rsid wsp:val=&quot;003E585E&quot;/&gt;&lt;wsp:rsid wsp:val=&quot;00424818&quot;/&gt;&lt;wsp:rsid wsp:val=&quot;00525FDC&quot;/&gt;&lt;wsp:rsid wsp:val=&quot;006553E9&quot;/&gt;&lt;wsp:rsid wsp:val=&quot;008B15B7&quot;/&gt;&lt;wsp:rsid wsp:val=&quot;00A03982&quot;/&gt;&lt;wsp:rsid wsp:val=&quot;00B144E5&quot;/&gt;&lt;wsp:rsid wsp:val=&quot;00BA1CEC&quot;/&gt;&lt;wsp:rsid wsp:val=&quot;00F019EE&quot;/&gt;&lt;wsp:rsid wsp:val=&quot;00F84963&quot;/&gt;&lt;/wsp:rsids&gt;&lt;/w:docPr&gt;&lt;w:body&gt;&lt;wx:sect&gt;&lt;w:p wsp:rsidR=&quot;00000000&quot; wsp:rsidRDefault=&quot;000C648A&quot; wsp:rsidP=&quot;000C648A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/w:rPr&gt;&lt;m:t&gt; P=4Ď€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R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24&quot;/&gt;&lt;/w:rPr&gt;&lt;m:t&gt;, V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4&quot;/&gt;&lt;/w:rPr&gt;&lt;m:t&gt;4&lt;/m:t&gt;&lt;/m:r&gt;&lt;/m:num&gt;&lt;m:den&gt;&lt;m:r&gt;&lt;w:rPr&gt;&lt;w:rFonts w:ascii=&quot;Cambria Math&quot; w:fareast=&quot;Times New Roman&quot; w:h-ansi=&quot;Cambria Math&quot;/&gt;&lt;wx:font wx:val=&quot;Cambria Math&quot;/&gt;&lt;w:i/&gt;&lt;w:sz w:val=&quot;24&quot;/&gt;&lt;/w:rPr&gt;&lt;m:t&gt;3&lt;/m:t&gt;&lt;/m:r&gt;&lt;/m:den&gt;&lt;/m:f&gt;&lt;m:r&gt;&lt;w:rPr&gt;&lt;w:rFonts w:ascii=&quot;Cambria Math&quot; w:fareast=&quot;Times New Roman&quot; w:h-ansi=&quot;Cambria Math&quot;/&gt;&lt;wx:font wx:val=&quot;Cambria Math&quot;/&gt;&lt;w:i/&gt;&lt;w:sz w:val=&quot;24&quot;/&gt;&lt;/w:rPr&gt;&lt;m:t&gt;Ď€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R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/w:rPr&gt;&lt;m:t&gt;3&lt;/m:t&gt;&lt;/m:r&gt;&lt;/m:sup&gt;&lt;/m:sSup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26" o:title="" chromakey="white"/>
          </v:shape>
        </w:pict>
      </w:r>
      <w:r w:rsidR="00BA1CEC" w:rsidRPr="00BA1CEC">
        <w:rPr>
          <w:rFonts w:eastAsiaTheme="minorEastAsia"/>
          <w:sz w:val="24"/>
        </w:rPr>
        <w:instrText xml:space="preserve"> </w:instrText>
      </w:r>
      <w:r w:rsidR="00BA1CEC" w:rsidRPr="00BA1CEC">
        <w:rPr>
          <w:rFonts w:eastAsiaTheme="minorEastAsia"/>
          <w:sz w:val="24"/>
        </w:rPr>
        <w:fldChar w:fldCharType="separate"/>
      </w:r>
      <w:r w:rsidR="00F16D2A">
        <w:rPr>
          <w:position w:val="-18"/>
        </w:rPr>
        <w:pict>
          <v:shape id="_x0000_i1068" type="#_x0000_t75" style="width:108.7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24818&quot;/&gt;&lt;wsp:rsid wsp:val=&quot;000C648A&quot;/&gt;&lt;wsp:rsid wsp:val=&quot;003E585E&quot;/&gt;&lt;wsp:rsid wsp:val=&quot;00424818&quot;/&gt;&lt;wsp:rsid wsp:val=&quot;00525FDC&quot;/&gt;&lt;wsp:rsid wsp:val=&quot;006553E9&quot;/&gt;&lt;wsp:rsid wsp:val=&quot;008B15B7&quot;/&gt;&lt;wsp:rsid wsp:val=&quot;00A03982&quot;/&gt;&lt;wsp:rsid wsp:val=&quot;00B144E5&quot;/&gt;&lt;wsp:rsid wsp:val=&quot;00BA1CEC&quot;/&gt;&lt;wsp:rsid wsp:val=&quot;00F019EE&quot;/&gt;&lt;wsp:rsid wsp:val=&quot;00F84963&quot;/&gt;&lt;/wsp:rsids&gt;&lt;/w:docPr&gt;&lt;w:body&gt;&lt;wx:sect&gt;&lt;w:p wsp:rsidR=&quot;00000000&quot; wsp:rsidRDefault=&quot;000C648A&quot; wsp:rsidP=&quot;000C648A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/w:rPr&gt;&lt;m:t&gt; P=4Ď€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R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24&quot;/&gt;&lt;/w:rPr&gt;&lt;m:t&gt;, V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4&quot;/&gt;&lt;/w:rPr&gt;&lt;m:t&gt;4&lt;/m:t&gt;&lt;/m:r&gt;&lt;/m:num&gt;&lt;m:den&gt;&lt;m:r&gt;&lt;w:rPr&gt;&lt;w:rFonts w:ascii=&quot;Cambria Math&quot; w:fareast=&quot;Times New Roman&quot; w:h-ansi=&quot;Cambria Math&quot;/&gt;&lt;wx:font wx:val=&quot;Cambria Math&quot;/&gt;&lt;w:i/&gt;&lt;w:sz w:val=&quot;24&quot;/&gt;&lt;/w:rPr&gt;&lt;m:t&gt;3&lt;/m:t&gt;&lt;/m:r&gt;&lt;/m:den&gt;&lt;/m:f&gt;&lt;m:r&gt;&lt;w:rPr&gt;&lt;w:rFonts w:ascii=&quot;Cambria Math&quot; w:fareast=&quot;Times New Roman&quot; w:h-ansi=&quot;Cambria Math&quot;/&gt;&lt;wx:font wx:val=&quot;Cambria Math&quot;/&gt;&lt;w:i/&gt;&lt;w:sz w:val=&quot;24&quot;/&gt;&lt;/w:rPr&gt;&lt;m:t&gt;Ď€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R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/w:rPr&gt;&lt;m:t&gt;3&lt;/m:t&gt;&lt;/m:r&gt;&lt;/m:sup&gt;&lt;/m:sSup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26" o:title="" chromakey="white"/>
          </v:shape>
        </w:pict>
      </w:r>
      <w:r w:rsidR="00BA1CEC" w:rsidRPr="00BA1CEC">
        <w:rPr>
          <w:rFonts w:eastAsiaTheme="minorEastAsia"/>
          <w:sz w:val="24"/>
        </w:rPr>
        <w:fldChar w:fldCharType="end"/>
      </w:r>
    </w:p>
    <w:p w:rsidR="00A03982" w:rsidRPr="00BA1CEC" w:rsidRDefault="00A03982" w:rsidP="006553E9">
      <w:pPr>
        <w:spacing w:after="180" w:line="240" w:lineRule="auto"/>
        <w:rPr>
          <w:rFonts w:eastAsia="Times New Roman"/>
          <w:sz w:val="24"/>
        </w:rPr>
      </w:pPr>
      <w:r w:rsidRPr="00BA1CEC">
        <w:rPr>
          <w:rFonts w:eastAsia="Times New Roman"/>
          <w:sz w:val="24"/>
        </w:rPr>
        <w:t xml:space="preserve">Piramida: </w:t>
      </w:r>
      <w:r w:rsidR="00BA1CEC" w:rsidRPr="00BA1CEC">
        <w:rPr>
          <w:rFonts w:eastAsiaTheme="minorEastAsia"/>
          <w:sz w:val="24"/>
        </w:rPr>
        <w:fldChar w:fldCharType="begin"/>
      </w:r>
      <w:r w:rsidR="00BA1CEC" w:rsidRPr="00BA1CEC">
        <w:rPr>
          <w:rFonts w:eastAsiaTheme="minorEastAsia"/>
          <w:sz w:val="24"/>
        </w:rPr>
        <w:instrText xml:space="preserve"> QUOTE </w:instrText>
      </w:r>
      <w:r w:rsidR="00F16D2A">
        <w:rPr>
          <w:position w:val="-18"/>
        </w:rPr>
        <w:pict>
          <v:shape id="_x0000_i1069" type="#_x0000_t75" style="width:114.7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24818&quot;/&gt;&lt;wsp:rsid wsp:val=&quot;003E585E&quot;/&gt;&lt;wsp:rsid wsp:val=&quot;00424818&quot;/&gt;&lt;wsp:rsid wsp:val=&quot;00525FDC&quot;/&gt;&lt;wsp:rsid wsp:val=&quot;006553E9&quot;/&gt;&lt;wsp:rsid wsp:val=&quot;008B15B7&quot;/&gt;&lt;wsp:rsid wsp:val=&quot;00A03982&quot;/&gt;&lt;wsp:rsid wsp:val=&quot;00B144E5&quot;/&gt;&lt;wsp:rsid wsp:val=&quot;00BA1CEC&quot;/&gt;&lt;wsp:rsid wsp:val=&quot;00F019EE&quot;/&gt;&lt;wsp:rsid wsp:val=&quot;00F572F2&quot;/&gt;&lt;wsp:rsid wsp:val=&quot;00F84963&quot;/&gt;&lt;/wsp:rsids&gt;&lt;/w:docPr&gt;&lt;w:body&gt;&lt;wx:sect&gt;&lt;w:p wsp:rsidR=&quot;00000000&quot; wsp:rsidRDefault=&quot;00F572F2&quot; wsp:rsidP=&quot;00F572F2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/w:rPr&gt;&lt;m:t&gt; V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S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/w:rPr&gt;&lt;m:t&gt;o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/w:rPr&gt;&lt;m:t&gt;*v&lt;/m:t&gt;&lt;/m:r&gt;&lt;/m:num&gt;&lt;m:den&gt;&lt;m:r&gt;&lt;w:rPr&gt;&lt;w:rFonts w:ascii=&quot;Cambria Math&quot; w:fareast=&quot;Times New Roman&quot; w:h-ansi=&quot;Cambria Math&quot;/&gt;&lt;wx:font wx:val=&quot;Cambria Math&quot;/&gt;&lt;w:i/&gt;&lt;w:sz w:val=&quot;24&quot;/&gt;&lt;/w:rPr&gt;&lt;m:t&gt;3&lt;/m:t&gt;&lt;/m:r&gt;&lt;/m:den&gt;&lt;/m:f&gt;&lt;m:r&gt;&lt;w:rPr&gt;&lt;w:rFonts w:ascii=&quot;Cambria Math&quot; w:fareast=&quot;Times New Roman&quot; w:h-ansi=&quot;Cambria Math&quot;/&gt;&lt;wx:font wx:val=&quot;Cambria Math&quot;/&gt;&lt;w:i/&gt;&lt;w:sz w:val=&quot;24&quot;/&gt;&lt;/w:rPr&gt;&lt;m:t&gt;, P=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S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/w:rPr&gt;&lt;m:t&gt;o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/w:rPr&gt;&lt;m:t&gt;+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S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/w:rPr&gt;&lt;m:t&gt;pl&lt;/m:t&gt;&lt;/m:r&gt;&lt;/m:sub&gt;&lt;/m:sSub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27" o:title="" chromakey="white"/>
          </v:shape>
        </w:pict>
      </w:r>
      <w:r w:rsidR="00BA1CEC" w:rsidRPr="00BA1CEC">
        <w:rPr>
          <w:rFonts w:eastAsiaTheme="minorEastAsia"/>
          <w:sz w:val="24"/>
        </w:rPr>
        <w:instrText xml:space="preserve"> </w:instrText>
      </w:r>
      <w:r w:rsidR="00BA1CEC" w:rsidRPr="00BA1CEC">
        <w:rPr>
          <w:rFonts w:eastAsiaTheme="minorEastAsia"/>
          <w:sz w:val="24"/>
        </w:rPr>
        <w:fldChar w:fldCharType="separate"/>
      </w:r>
      <w:r w:rsidR="00F16D2A">
        <w:rPr>
          <w:position w:val="-18"/>
        </w:rPr>
        <w:pict>
          <v:shape id="_x0000_i1070" type="#_x0000_t75" style="width:114.7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24818&quot;/&gt;&lt;wsp:rsid wsp:val=&quot;003E585E&quot;/&gt;&lt;wsp:rsid wsp:val=&quot;00424818&quot;/&gt;&lt;wsp:rsid wsp:val=&quot;00525FDC&quot;/&gt;&lt;wsp:rsid wsp:val=&quot;006553E9&quot;/&gt;&lt;wsp:rsid wsp:val=&quot;008B15B7&quot;/&gt;&lt;wsp:rsid wsp:val=&quot;00A03982&quot;/&gt;&lt;wsp:rsid wsp:val=&quot;00B144E5&quot;/&gt;&lt;wsp:rsid wsp:val=&quot;00BA1CEC&quot;/&gt;&lt;wsp:rsid wsp:val=&quot;00F019EE&quot;/&gt;&lt;wsp:rsid wsp:val=&quot;00F572F2&quot;/&gt;&lt;wsp:rsid wsp:val=&quot;00F84963&quot;/&gt;&lt;/wsp:rsids&gt;&lt;/w:docPr&gt;&lt;w:body&gt;&lt;wx:sect&gt;&lt;w:p wsp:rsidR=&quot;00000000&quot; wsp:rsidRDefault=&quot;00F572F2&quot; wsp:rsidP=&quot;00F572F2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/w:rPr&gt;&lt;m:t&gt; V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S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/w:rPr&gt;&lt;m:t&gt;o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/w:rPr&gt;&lt;m:t&gt;*v&lt;/m:t&gt;&lt;/m:r&gt;&lt;/m:num&gt;&lt;m:den&gt;&lt;m:r&gt;&lt;w:rPr&gt;&lt;w:rFonts w:ascii=&quot;Cambria Math&quot; w:fareast=&quot;Times New Roman&quot; w:h-ansi=&quot;Cambria Math&quot;/&gt;&lt;wx:font wx:val=&quot;Cambria Math&quot;/&gt;&lt;w:i/&gt;&lt;w:sz w:val=&quot;24&quot;/&gt;&lt;/w:rPr&gt;&lt;m:t&gt;3&lt;/m:t&gt;&lt;/m:r&gt;&lt;/m:den&gt;&lt;/m:f&gt;&lt;m:r&gt;&lt;w:rPr&gt;&lt;w:rFonts w:ascii=&quot;Cambria Math&quot; w:fareast=&quot;Times New Roman&quot; w:h-ansi=&quot;Cambria Math&quot;/&gt;&lt;wx:font wx:val=&quot;Cambria Math&quot;/&gt;&lt;w:i/&gt;&lt;w:sz w:val=&quot;24&quot;/&gt;&lt;/w:rPr&gt;&lt;m:t&gt;, P=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S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/w:rPr&gt;&lt;m:t&gt;o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/w:rPr&gt;&lt;m:t&gt;+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S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/w:rPr&gt;&lt;m:t&gt;pl&lt;/m:t&gt;&lt;/m:r&gt;&lt;/m:sub&gt;&lt;/m:sSub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27" o:title="" chromakey="white"/>
          </v:shape>
        </w:pict>
      </w:r>
      <w:r w:rsidR="00BA1CEC" w:rsidRPr="00BA1CEC">
        <w:rPr>
          <w:rFonts w:eastAsiaTheme="minorEastAsia"/>
          <w:sz w:val="24"/>
        </w:rPr>
        <w:fldChar w:fldCharType="end"/>
      </w:r>
    </w:p>
    <w:p w:rsidR="00A03982" w:rsidRPr="00BA1CEC" w:rsidRDefault="00A03982" w:rsidP="006553E9">
      <w:pPr>
        <w:spacing w:after="180" w:line="240" w:lineRule="auto"/>
        <w:rPr>
          <w:rFonts w:eastAsia="Times New Roman"/>
          <w:sz w:val="24"/>
        </w:rPr>
      </w:pPr>
      <w:r w:rsidRPr="00BA1CEC">
        <w:rPr>
          <w:rFonts w:eastAsia="Times New Roman"/>
          <w:sz w:val="24"/>
        </w:rPr>
        <w:t xml:space="preserve">Tetraeder:  </w:t>
      </w:r>
      <w:r w:rsidR="00BA1CEC" w:rsidRPr="00BA1CEC">
        <w:rPr>
          <w:rFonts w:eastAsiaTheme="minorEastAsia"/>
          <w:sz w:val="24"/>
        </w:rPr>
        <w:fldChar w:fldCharType="begin"/>
      </w:r>
      <w:r w:rsidR="00BA1CEC" w:rsidRPr="00BA1CEC">
        <w:rPr>
          <w:rFonts w:eastAsiaTheme="minorEastAsia"/>
          <w:sz w:val="24"/>
        </w:rPr>
        <w:instrText xml:space="preserve"> QUOTE </w:instrText>
      </w:r>
      <w:r w:rsidR="00F16D2A">
        <w:rPr>
          <w:position w:val="-18"/>
        </w:rPr>
        <w:pict>
          <v:shape id="_x0000_i1071" type="#_x0000_t75" style="width:102.7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24818&quot;/&gt;&lt;wsp:rsid wsp:val=&quot;003E585E&quot;/&gt;&lt;wsp:rsid wsp:val=&quot;00424818&quot;/&gt;&lt;wsp:rsid wsp:val=&quot;00525FDC&quot;/&gt;&lt;wsp:rsid wsp:val=&quot;006553E9&quot;/&gt;&lt;wsp:rsid wsp:val=&quot;008B15B7&quot;/&gt;&lt;wsp:rsid wsp:val=&quot;008E5830&quot;/&gt;&lt;wsp:rsid wsp:val=&quot;00A03982&quot;/&gt;&lt;wsp:rsid wsp:val=&quot;00B144E5&quot;/&gt;&lt;wsp:rsid wsp:val=&quot;00BA1CEC&quot;/&gt;&lt;wsp:rsid wsp:val=&quot;00F019EE&quot;/&gt;&lt;wsp:rsid wsp:val=&quot;00F84963&quot;/&gt;&lt;/wsp:rsids&gt;&lt;/w:docPr&gt;&lt;w:body&gt;&lt;wx:sect&gt;&lt;w:p wsp:rsidR=&quot;00000000&quot; wsp:rsidRDefault=&quot;008E5830&quot; wsp:rsidP=&quot;008E5830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/w:rPr&gt;&lt;m:t&gt;P=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sup&gt;&lt;/m:sSup&gt;&lt;m:rad&gt;&lt;m:radPr&gt;&lt;m:degHide m:val=&quot;1&quot;/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radPr&gt;&lt;m:deg/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3,  &lt;/m:t&gt;&lt;/m:r&gt;&lt;/m:e&gt;&lt;/m:rad&gt;&lt;m:r&gt;&lt;w:rPr&gt;&lt;w:rFonts w:ascii=&quot;Cambria Math&quot; w:fareast=&quot;Times New Roman&quot; w:h-ansi=&quot;Cambria Math&quot;/&gt;&lt;wx:font wx:val=&quot;Cambria Math&quot;/&gt;&lt;w:i/&gt;&lt;w:sz w:val=&quot;24&quot;/&gt;&lt;/w:rPr&gt;&lt;m:t&gt;V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/w:rPr&gt;&lt;m:t&gt;3&lt;/m:t&gt;&lt;/m:r&gt;&lt;/m:sup&gt;&lt;/m:sSup&gt;&lt;m:rad&gt;&lt;m:radPr&gt;&lt;m:degHide m:val=&quot;1&quot;/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radPr&gt;&lt;m:deg/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e&gt;&lt;/m:rad&gt;&lt;/m:num&gt;&lt;m:den&gt;&lt;m:r&gt;&lt;w:rPr&gt;&lt;w:rFonts w:ascii=&quot;Cambria Math&quot; w:fareast=&quot;Times New Roman&quot; w:h-ansi=&quot;Cambria Math&quot;/&gt;&lt;wx:font wx:val=&quot;Cambria Math&quot;/&gt;&lt;w:i/&gt;&lt;w:sz w:val=&quot;24&quot;/&gt;&lt;/w:rPr&gt;&lt;m:t&gt;12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28" o:title="" chromakey="white"/>
          </v:shape>
        </w:pict>
      </w:r>
      <w:r w:rsidR="00BA1CEC" w:rsidRPr="00BA1CEC">
        <w:rPr>
          <w:rFonts w:eastAsiaTheme="minorEastAsia"/>
          <w:sz w:val="24"/>
        </w:rPr>
        <w:instrText xml:space="preserve"> </w:instrText>
      </w:r>
      <w:r w:rsidR="00BA1CEC" w:rsidRPr="00BA1CEC">
        <w:rPr>
          <w:rFonts w:eastAsiaTheme="minorEastAsia"/>
          <w:sz w:val="24"/>
        </w:rPr>
        <w:fldChar w:fldCharType="separate"/>
      </w:r>
      <w:r w:rsidR="00F16D2A">
        <w:rPr>
          <w:position w:val="-18"/>
        </w:rPr>
        <w:pict>
          <v:shape id="_x0000_i1072" type="#_x0000_t75" style="width:102.7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24818&quot;/&gt;&lt;wsp:rsid wsp:val=&quot;003E585E&quot;/&gt;&lt;wsp:rsid wsp:val=&quot;00424818&quot;/&gt;&lt;wsp:rsid wsp:val=&quot;00525FDC&quot;/&gt;&lt;wsp:rsid wsp:val=&quot;006553E9&quot;/&gt;&lt;wsp:rsid wsp:val=&quot;008B15B7&quot;/&gt;&lt;wsp:rsid wsp:val=&quot;008E5830&quot;/&gt;&lt;wsp:rsid wsp:val=&quot;00A03982&quot;/&gt;&lt;wsp:rsid wsp:val=&quot;00B144E5&quot;/&gt;&lt;wsp:rsid wsp:val=&quot;00BA1CEC&quot;/&gt;&lt;wsp:rsid wsp:val=&quot;00F019EE&quot;/&gt;&lt;wsp:rsid wsp:val=&quot;00F84963&quot;/&gt;&lt;/wsp:rsids&gt;&lt;/w:docPr&gt;&lt;w:body&gt;&lt;wx:sect&gt;&lt;w:p wsp:rsidR=&quot;00000000&quot; wsp:rsidRDefault=&quot;008E5830&quot; wsp:rsidP=&quot;008E5830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/w:rPr&gt;&lt;m:t&gt;P=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sup&gt;&lt;/m:sSup&gt;&lt;m:rad&gt;&lt;m:radPr&gt;&lt;m:degHide m:val=&quot;1&quot;/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radPr&gt;&lt;m:deg/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3,  &lt;/m:t&gt;&lt;/m:r&gt;&lt;/m:e&gt;&lt;/m:rad&gt;&lt;m:r&gt;&lt;w:rPr&gt;&lt;w:rFonts w:ascii=&quot;Cambria Math&quot; w:fareast=&quot;Times New Roman&quot; w:h-ansi=&quot;Cambria Math&quot;/&gt;&lt;wx:font wx:val=&quot;Cambria Math&quot;/&gt;&lt;w:i/&gt;&lt;w:sz w:val=&quot;24&quot;/&gt;&lt;/w:rPr&gt;&lt;m:t&gt;V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/w:rPr&gt;&lt;m:t&gt;3&lt;/m:t&gt;&lt;/m:r&gt;&lt;/m:sup&gt;&lt;/m:sSup&gt;&lt;m:rad&gt;&lt;m:radPr&gt;&lt;m:degHide m:val=&quot;1&quot;/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radPr&gt;&lt;m:deg/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e&gt;&lt;/m:rad&gt;&lt;/m:num&gt;&lt;m:den&gt;&lt;m:r&gt;&lt;w:rPr&gt;&lt;w:rFonts w:ascii=&quot;Cambria Math&quot; w:fareast=&quot;Times New Roman&quot; w:h-ansi=&quot;Cambria Math&quot;/&gt;&lt;wx:font wx:val=&quot;Cambria Math&quot;/&gt;&lt;w:i/&gt;&lt;w:sz w:val=&quot;24&quot;/&gt;&lt;/w:rPr&gt;&lt;m:t&gt;12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28" o:title="" chromakey="white"/>
          </v:shape>
        </w:pict>
      </w:r>
      <w:r w:rsidR="00BA1CEC" w:rsidRPr="00BA1CEC">
        <w:rPr>
          <w:rFonts w:eastAsiaTheme="minorEastAsia"/>
          <w:sz w:val="24"/>
        </w:rPr>
        <w:fldChar w:fldCharType="end"/>
      </w:r>
    </w:p>
    <w:p w:rsidR="00A03982" w:rsidRPr="00BA1CEC" w:rsidRDefault="00A03982" w:rsidP="006553E9">
      <w:pPr>
        <w:spacing w:after="180" w:line="240" w:lineRule="auto"/>
        <w:rPr>
          <w:rFonts w:eastAsia="Times New Roman"/>
          <w:sz w:val="24"/>
        </w:rPr>
      </w:pPr>
      <w:r w:rsidRPr="00BA1CEC">
        <w:rPr>
          <w:rFonts w:eastAsia="Times New Roman"/>
          <w:sz w:val="24"/>
        </w:rPr>
        <w:lastRenderedPageBreak/>
        <w:t xml:space="preserve">Odsekana </w:t>
      </w:r>
      <w:r w:rsidRPr="00BA1CEC">
        <w:rPr>
          <w:rFonts w:eastAsia="Times New Roman"/>
          <w:sz w:val="24"/>
          <w:u w:val="single"/>
        </w:rPr>
        <w:t>3-strana</w:t>
      </w:r>
      <w:r w:rsidRPr="00BA1CEC">
        <w:rPr>
          <w:rFonts w:eastAsia="Times New Roman"/>
          <w:sz w:val="24"/>
        </w:rPr>
        <w:t xml:space="preserve"> piramida </w:t>
      </w:r>
      <w:r w:rsidR="00BA1CEC" w:rsidRPr="00BA1CEC">
        <w:rPr>
          <w:rFonts w:eastAsiaTheme="minorEastAsia"/>
          <w:sz w:val="24"/>
        </w:rPr>
        <w:fldChar w:fldCharType="begin"/>
      </w:r>
      <w:r w:rsidR="00BA1CEC" w:rsidRPr="00BA1CEC">
        <w:rPr>
          <w:rFonts w:eastAsiaTheme="minorEastAsia"/>
          <w:sz w:val="24"/>
        </w:rPr>
        <w:instrText xml:space="preserve"> QUOTE </w:instrText>
      </w:r>
      <w:r w:rsidR="00F16D2A">
        <w:rPr>
          <w:position w:val="-18"/>
        </w:rPr>
        <w:pict>
          <v:shape id="_x0000_i1073" type="#_x0000_t75" style="width:147.75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24818&quot;/&gt;&lt;wsp:rsid wsp:val=&quot;003E585E&quot;/&gt;&lt;wsp:rsid wsp:val=&quot;00424818&quot;/&gt;&lt;wsp:rsid wsp:val=&quot;00525FDC&quot;/&gt;&lt;wsp:rsid wsp:val=&quot;006553E9&quot;/&gt;&lt;wsp:rsid wsp:val=&quot;008B15B7&quot;/&gt;&lt;wsp:rsid wsp:val=&quot;00A03982&quot;/&gt;&lt;wsp:rsid wsp:val=&quot;00B144E5&quot;/&gt;&lt;wsp:rsid wsp:val=&quot;00BA1CEC&quot;/&gt;&lt;wsp:rsid wsp:val=&quot;00D11F46&quot;/&gt;&lt;wsp:rsid wsp:val=&quot;00F019EE&quot;/&gt;&lt;wsp:rsid wsp:val=&quot;00F84963&quot;/&gt;&lt;/wsp:rsids&gt;&lt;/w:docPr&gt;&lt;w:body&gt;&lt;wx:sect&gt;&lt;w:p wsp:rsidR=&quot;00000000&quot; wsp:rsidRDefault=&quot;00D11F46&quot; wsp:rsidP=&quot;00D11F46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/w:rPr&gt;&lt;m:t&gt;V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4&quot;/&gt;&lt;/w:rPr&gt;&lt;m:t&gt;v&lt;/m:t&gt;&lt;/m:r&gt;&lt;/m:num&gt;&lt;m:den&gt;&lt;m:r&gt;&lt;w:rPr&gt;&lt;w:rFonts w:ascii=&quot;Cambria Math&quot; w:fareast=&quot;Times New Roman&quot; w:h-ansi=&quot;Cambria Math&quot;/&gt;&lt;wx:font wx:val=&quot;Cambria Math&quot;/&gt;&lt;w:i/&gt;&lt;w:sz w:val=&quot;24&quot;/&gt;&lt;/w:rPr&gt;&lt;m:t&gt;3&lt;/m:t&gt;&lt;/m:r&gt;&lt;/m:den&gt;&lt;/m:f&gt;&lt;m:r&gt;&lt;w:rPr&gt;&lt;w:rFonts w:ascii=&quot;Cambria Math&quot; w:fareast=&quot;Times New Roman&quot; w:h-ansi=&quot;Cambria Math&quot;/&gt;&lt;wx:font wx:val=&quot;Cambria Math&quot;/&gt;&lt;w:i/&gt;&lt;w:sz w:val=&quot;24&quot;/&gt;&lt;/w:rPr&gt;&lt;m:t&gt;Ă—(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O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/w:rPr&gt;&lt;m:t&gt;+&lt;/m:t&gt;&lt;/m:r&gt;&lt;m:rad&gt;&lt;m:radPr&gt;&lt;m:degHide m:val=&quot;1&quot;/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radPr&gt;&lt;m:deg/&gt;&lt;m:e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O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/w:rPr&gt;&lt;m:t&gt;*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O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sub&gt;&lt;/m:sSub&gt;&lt;/m:e&gt;&lt;/m:rad&gt;&lt;m:r&gt;&lt;w:rPr&gt;&lt;w:rFonts w:ascii=&quot;Cambria Math&quot; w:fareast=&quot;Times New Roman&quot; w:h-ansi=&quot;Cambria Math&quot;/&gt;&lt;wx:font wx:val=&quot;Cambria Math&quot;/&gt;&lt;w:i/&gt;&lt;w:sz w:val=&quot;24&quot;/&gt;&lt;/w:rPr&gt;&lt;m:t&gt;+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O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sub&gt;&lt;/m:sSub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29" o:title="" chromakey="white"/>
          </v:shape>
        </w:pict>
      </w:r>
      <w:r w:rsidR="00BA1CEC" w:rsidRPr="00BA1CEC">
        <w:rPr>
          <w:rFonts w:eastAsiaTheme="minorEastAsia"/>
          <w:sz w:val="24"/>
        </w:rPr>
        <w:instrText xml:space="preserve"> </w:instrText>
      </w:r>
      <w:r w:rsidR="00BA1CEC" w:rsidRPr="00BA1CEC">
        <w:rPr>
          <w:rFonts w:eastAsiaTheme="minorEastAsia"/>
          <w:sz w:val="24"/>
        </w:rPr>
        <w:fldChar w:fldCharType="separate"/>
      </w:r>
      <w:r w:rsidR="00F16D2A">
        <w:rPr>
          <w:position w:val="-18"/>
        </w:rPr>
        <w:pict>
          <v:shape id="_x0000_i1074" type="#_x0000_t75" style="width:147.75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24818&quot;/&gt;&lt;wsp:rsid wsp:val=&quot;003E585E&quot;/&gt;&lt;wsp:rsid wsp:val=&quot;00424818&quot;/&gt;&lt;wsp:rsid wsp:val=&quot;00525FDC&quot;/&gt;&lt;wsp:rsid wsp:val=&quot;006553E9&quot;/&gt;&lt;wsp:rsid wsp:val=&quot;008B15B7&quot;/&gt;&lt;wsp:rsid wsp:val=&quot;00A03982&quot;/&gt;&lt;wsp:rsid wsp:val=&quot;00B144E5&quot;/&gt;&lt;wsp:rsid wsp:val=&quot;00BA1CEC&quot;/&gt;&lt;wsp:rsid wsp:val=&quot;00D11F46&quot;/&gt;&lt;wsp:rsid wsp:val=&quot;00F019EE&quot;/&gt;&lt;wsp:rsid wsp:val=&quot;00F84963&quot;/&gt;&lt;/wsp:rsids&gt;&lt;/w:docPr&gt;&lt;w:body&gt;&lt;wx:sect&gt;&lt;w:p wsp:rsidR=&quot;00000000&quot; wsp:rsidRDefault=&quot;00D11F46&quot; wsp:rsidP=&quot;00D11F46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/w:rPr&gt;&lt;m:t&gt;V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4&quot;/&gt;&lt;/w:rPr&gt;&lt;m:t&gt;v&lt;/m:t&gt;&lt;/m:r&gt;&lt;/m:num&gt;&lt;m:den&gt;&lt;m:r&gt;&lt;w:rPr&gt;&lt;w:rFonts w:ascii=&quot;Cambria Math&quot; w:fareast=&quot;Times New Roman&quot; w:h-ansi=&quot;Cambria Math&quot;/&gt;&lt;wx:font wx:val=&quot;Cambria Math&quot;/&gt;&lt;w:i/&gt;&lt;w:sz w:val=&quot;24&quot;/&gt;&lt;/w:rPr&gt;&lt;m:t&gt;3&lt;/m:t&gt;&lt;/m:r&gt;&lt;/m:den&gt;&lt;/m:f&gt;&lt;m:r&gt;&lt;w:rPr&gt;&lt;w:rFonts w:ascii=&quot;Cambria Math&quot; w:fareast=&quot;Times New Roman&quot; w:h-ansi=&quot;Cambria Math&quot;/&gt;&lt;wx:font wx:val=&quot;Cambria Math&quot;/&gt;&lt;w:i/&gt;&lt;w:sz w:val=&quot;24&quot;/&gt;&lt;/w:rPr&gt;&lt;m:t&gt;Ă—(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O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/w:rPr&gt;&lt;m:t&gt;+&lt;/m:t&gt;&lt;/m:r&gt;&lt;m:rad&gt;&lt;m:radPr&gt;&lt;m:degHide m:val=&quot;1&quot;/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radPr&gt;&lt;m:deg/&gt;&lt;m:e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O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4&quot;/&gt;&lt;/w:rPr&gt;&lt;m:t&gt;*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O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sub&gt;&lt;/m:sSub&gt;&lt;/m:e&gt;&lt;/m:rad&gt;&lt;m:r&gt;&lt;w:rPr&gt;&lt;w:rFonts w:ascii=&quot;Cambria Math&quot; w:fareast=&quot;Times New Roman&quot; w:h-ansi=&quot;Cambria Math&quot;/&gt;&lt;wx:font wx:val=&quot;Cambria Math&quot;/&gt;&lt;w:i/&gt;&lt;w:sz w:val=&quot;24&quot;/&gt;&lt;/w:rPr&gt;&lt;m:t&gt;+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O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sub&gt;&lt;/m:sSub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29" o:title="" chromakey="white"/>
          </v:shape>
        </w:pict>
      </w:r>
      <w:r w:rsidR="00BA1CEC" w:rsidRPr="00BA1CEC">
        <w:rPr>
          <w:rFonts w:eastAsiaTheme="minorEastAsia"/>
          <w:sz w:val="24"/>
        </w:rPr>
        <w:fldChar w:fldCharType="end"/>
      </w:r>
    </w:p>
    <w:p w:rsidR="003E585E" w:rsidRPr="00BA1CEC" w:rsidRDefault="00F84963" w:rsidP="006553E9">
      <w:pPr>
        <w:spacing w:after="180" w:line="240" w:lineRule="auto"/>
        <w:rPr>
          <w:rFonts w:eastAsia="Times New Roman"/>
          <w:sz w:val="24"/>
        </w:rPr>
      </w:pPr>
      <w:r w:rsidRPr="00BA1CEC">
        <w:rPr>
          <w:rFonts w:eastAsia="Times New Roman"/>
          <w:sz w:val="24"/>
        </w:rPr>
        <w:t xml:space="preserve">Krožnik izsek </w:t>
      </w:r>
      <w:r w:rsidR="00BA1CEC" w:rsidRPr="00BA1CEC">
        <w:rPr>
          <w:rFonts w:eastAsiaTheme="minorEastAsia"/>
          <w:sz w:val="24"/>
        </w:rPr>
        <w:fldChar w:fldCharType="begin"/>
      </w:r>
      <w:r w:rsidR="00BA1CEC" w:rsidRPr="00BA1CEC">
        <w:rPr>
          <w:rFonts w:eastAsiaTheme="minorEastAsia"/>
          <w:sz w:val="24"/>
        </w:rPr>
        <w:instrText xml:space="preserve"> QUOTE </w:instrText>
      </w:r>
      <w:r w:rsidR="00F16D2A">
        <w:rPr>
          <w:position w:val="-18"/>
        </w:rPr>
        <w:pict>
          <v:shape id="_x0000_i1075" type="#_x0000_t75" style="width:52.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24818&quot;/&gt;&lt;wsp:rsid wsp:val=&quot;003E585E&quot;/&gt;&lt;wsp:rsid wsp:val=&quot;00424818&quot;/&gt;&lt;wsp:rsid wsp:val=&quot;00525FDC&quot;/&gt;&lt;wsp:rsid wsp:val=&quot;006553E9&quot;/&gt;&lt;wsp:rsid wsp:val=&quot;008B15B7&quot;/&gt;&lt;wsp:rsid wsp:val=&quot;00A03982&quot;/&gt;&lt;wsp:rsid wsp:val=&quot;00B144E5&quot;/&gt;&lt;wsp:rsid wsp:val=&quot;00BA1CEC&quot;/&gt;&lt;wsp:rsid wsp:val=&quot;00EF64B0&quot;/&gt;&lt;wsp:rsid wsp:val=&quot;00F019EE&quot;/&gt;&lt;wsp:rsid wsp:val=&quot;00F84963&quot;/&gt;&lt;/wsp:rsids&gt;&lt;/w:docPr&gt;&lt;w:body&gt;&lt;wx:sect&gt;&lt;w:p wsp:rsidR=&quot;00000000&quot; wsp:rsidRDefault=&quot;00EF64B0&quot; wsp:rsidP=&quot;00EF64B0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/w:rPr&gt;&lt;m:t&gt;S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4&quot;/&gt;&lt;/w:rPr&gt;&lt;m:t&gt;Ď€*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R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24&quot;/&gt;&lt;/w:rPr&gt;&lt;m:t&gt;*Î±&lt;/m:t&gt;&lt;/m:r&gt;&lt;/m:num&gt;&lt;m:den&gt;&lt;m:r&gt;&lt;w:rPr&gt;&lt;w:rFonts w:ascii=&quot;Cambria Math&quot; w:fareast=&quot;Times New Roman&quot; w:h-ansi=&quot;Cambria Math&quot;/&gt;&lt;wx:font wx:val=&quot;Cambria Math&quot;/&gt;&lt;w:i/&gt;&lt;w:sz w:val=&quot;24&quot;/&gt;&lt;/w:rPr&gt;&lt;m:t&gt;360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30" o:title="" chromakey="white"/>
          </v:shape>
        </w:pict>
      </w:r>
      <w:r w:rsidR="00BA1CEC" w:rsidRPr="00BA1CEC">
        <w:rPr>
          <w:rFonts w:eastAsiaTheme="minorEastAsia"/>
          <w:sz w:val="24"/>
        </w:rPr>
        <w:instrText xml:space="preserve"> </w:instrText>
      </w:r>
      <w:r w:rsidR="00BA1CEC" w:rsidRPr="00BA1CEC">
        <w:rPr>
          <w:rFonts w:eastAsiaTheme="minorEastAsia"/>
          <w:sz w:val="24"/>
        </w:rPr>
        <w:fldChar w:fldCharType="separate"/>
      </w:r>
      <w:r w:rsidR="00F16D2A">
        <w:rPr>
          <w:position w:val="-18"/>
        </w:rPr>
        <w:pict>
          <v:shape id="_x0000_i1076" type="#_x0000_t75" style="width:52.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24818&quot;/&gt;&lt;wsp:rsid wsp:val=&quot;003E585E&quot;/&gt;&lt;wsp:rsid wsp:val=&quot;00424818&quot;/&gt;&lt;wsp:rsid wsp:val=&quot;00525FDC&quot;/&gt;&lt;wsp:rsid wsp:val=&quot;006553E9&quot;/&gt;&lt;wsp:rsid wsp:val=&quot;008B15B7&quot;/&gt;&lt;wsp:rsid wsp:val=&quot;00A03982&quot;/&gt;&lt;wsp:rsid wsp:val=&quot;00B144E5&quot;/&gt;&lt;wsp:rsid wsp:val=&quot;00BA1CEC&quot;/&gt;&lt;wsp:rsid wsp:val=&quot;00EF64B0&quot;/&gt;&lt;wsp:rsid wsp:val=&quot;00F019EE&quot;/&gt;&lt;wsp:rsid wsp:val=&quot;00F84963&quot;/&gt;&lt;/wsp:rsids&gt;&lt;/w:docPr&gt;&lt;w:body&gt;&lt;wx:sect&gt;&lt;w:p wsp:rsidR=&quot;00000000&quot; wsp:rsidRDefault=&quot;00EF64B0&quot; wsp:rsidP=&quot;00EF64B0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/w:rPr&gt;&lt;m:t&gt;S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4&quot;/&gt;&lt;/w:rPr&gt;&lt;m:t&gt;Ď€*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R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24&quot;/&gt;&lt;/w:rPr&gt;&lt;m:t&gt;*Î±&lt;/m:t&gt;&lt;/m:r&gt;&lt;/m:num&gt;&lt;m:den&gt;&lt;m:r&gt;&lt;w:rPr&gt;&lt;w:rFonts w:ascii=&quot;Cambria Math&quot; w:fareast=&quot;Times New Roman&quot; w:h-ansi=&quot;Cambria Math&quot;/&gt;&lt;wx:font wx:val=&quot;Cambria Math&quot;/&gt;&lt;w:i/&gt;&lt;w:sz w:val=&quot;24&quot;/&gt;&lt;/w:rPr&gt;&lt;m:t&gt;360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30" o:title="" chromakey="white"/>
          </v:shape>
        </w:pict>
      </w:r>
      <w:r w:rsidR="00BA1CEC" w:rsidRPr="00BA1CEC">
        <w:rPr>
          <w:rFonts w:eastAsiaTheme="minorEastAsia"/>
          <w:sz w:val="24"/>
        </w:rPr>
        <w:fldChar w:fldCharType="end"/>
      </w:r>
    </w:p>
    <w:sectPr w:rsidR="003E585E" w:rsidRPr="00BA1C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4818"/>
    <w:rsid w:val="003E585E"/>
    <w:rsid w:val="00424818"/>
    <w:rsid w:val="00525FDC"/>
    <w:rsid w:val="006553E9"/>
    <w:rsid w:val="008B15B7"/>
    <w:rsid w:val="00A03982"/>
    <w:rsid w:val="00B144E5"/>
    <w:rsid w:val="00BA1CEC"/>
    <w:rsid w:val="00F019EE"/>
    <w:rsid w:val="00F15968"/>
    <w:rsid w:val="00F16D2A"/>
    <w:rsid w:val="00F8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E58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58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D57D-95DE-42D0-A170-A11CBAA0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8:00Z</dcterms:created>
  <dcterms:modified xsi:type="dcterms:W3CDTF">2019-05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